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FE27" w14:textId="77777777" w:rsidR="00F9224A" w:rsidRPr="00F9224A" w:rsidRDefault="00F9224A" w:rsidP="00F9224A">
      <w:pPr>
        <w:spacing w:after="22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0824E414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  <w:r w:rsidRPr="00F9224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 wp14:anchorId="603EE8DD" wp14:editId="687857A6">
            <wp:simplePos x="0" y="0"/>
            <wp:positionH relativeFrom="margin">
              <wp:posOffset>209550</wp:posOffset>
            </wp:positionH>
            <wp:positionV relativeFrom="margin">
              <wp:posOffset>340360</wp:posOffset>
            </wp:positionV>
            <wp:extent cx="1903730" cy="139319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224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  <w:t xml:space="preserve">                          </w:t>
      </w:r>
    </w:p>
    <w:p w14:paraId="0A4E98C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0448B988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75024DB3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746BCE2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66D181D1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0E6E174E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3080BFC9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564A618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E8D4EC3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536"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0E13884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956" w:right="-1" w:firstLine="6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  <w:t xml:space="preserve">            </w:t>
      </w:r>
    </w:p>
    <w:p w14:paraId="1E60B662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536"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F41A138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13D2D676" w14:textId="4DD742E3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КОМПЛЕКТ ОЦЕНОЧНОЙ ДОКУМЕНТАЦИИ №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1</w:t>
      </w:r>
      <w:r w:rsidR="003450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.</w:t>
      </w:r>
      <w:r w:rsidR="00911AE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3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 ДЛЯ ДЕМОНСТРАЦИОННОГО ЭКЗАМЕНА ПО СТАНДАРТАМ ВОРЛДСКИЛЛС РОССИЯ </w:t>
      </w:r>
    </w:p>
    <w:p w14:paraId="1A7A1CC0" w14:textId="1A4938A7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ПО КОМПЕТЕНЦИИ </w:t>
      </w:r>
      <w:bookmarkStart w:id="0" w:name="_Hlk22570312"/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№ </w:t>
      </w:r>
      <w:r w:rsidR="00042B2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31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 «</w:t>
      </w:r>
      <w:r w:rsidR="00042B2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ТЕХНОЛОГИИ МОДЫ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» </w:t>
      </w:r>
      <w:bookmarkEnd w:id="0"/>
    </w:p>
    <w:p w14:paraId="59ADA7D9" w14:textId="77777777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Calibri" w:eastAsia="Calibri" w:hAnsi="Calibri" w:cs="Calibri"/>
          <w:b/>
          <w:noProof/>
          <w:color w:val="000000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C774B0" wp14:editId="5DD467AA">
                <wp:simplePos x="0" y="0"/>
                <wp:positionH relativeFrom="page">
                  <wp:posOffset>-59055</wp:posOffset>
                </wp:positionH>
                <wp:positionV relativeFrom="page">
                  <wp:posOffset>5985510</wp:posOffset>
                </wp:positionV>
                <wp:extent cx="7616825" cy="5025390"/>
                <wp:effectExtent l="0" t="381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25390"/>
                          <a:chOff x="0" y="0"/>
                          <a:chExt cx="75582" cy="60657"/>
                        </a:xfrm>
                      </wpg:grpSpPr>
                      <pic:pic xmlns:pic="http://schemas.openxmlformats.org/drawingml/2006/picture">
                        <pic:nvPicPr>
                          <pic:cNvPr id="6" name="Picture 4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" y="-43"/>
                            <a:ext cx="75437" cy="60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835" y="1423"/>
                            <a:ext cx="1520" cy="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86AF" w14:textId="77777777" w:rsidR="00655E69" w:rsidRDefault="00655E69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835" y="8738"/>
                            <a:ext cx="1520" cy="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48AB7" w14:textId="77777777" w:rsidR="00655E69" w:rsidRDefault="00655E69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835" y="16054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D7CCF" w14:textId="77777777" w:rsidR="00655E69" w:rsidRDefault="00655E69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835" y="2337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FAD33" w14:textId="77777777" w:rsidR="00655E69" w:rsidRDefault="00655E69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835" y="30688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427BC" w14:textId="77777777" w:rsidR="00655E69" w:rsidRDefault="00655E69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835" y="3800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E94E9" w14:textId="77777777" w:rsidR="00655E69" w:rsidRDefault="00655E69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835" y="45321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98BF" w14:textId="77777777" w:rsidR="00655E69" w:rsidRPr="002F5872" w:rsidRDefault="00655E69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774B0" id="Группа 1" o:spid="_x0000_s1026" style="position:absolute;left:0;text-align:left;margin-left:-4.65pt;margin-top:471.3pt;width:599.75pt;height:395.7pt;z-index:251664384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0" o:spid="_x0000_s1027" type="#_x0000_t75" style="position:absolute;left:-22;top:-43;width:75437;height:6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gHjBAAAA2gAAAA8AAABkcnMvZG93bnJldi54bWxEj0GLwjAUhO8L/ofwBC+iqR7KUo0iouBJ&#10;WHcFvT2aZ1NsXmoStfvvjbCwx2FmvmHmy8424kE+1I4VTMYZCOLS6ZorBT/f29EniBCRNTaOScEv&#10;BVgueh9zLLR78hc9DrESCcKhQAUmxraQMpSGLIaxa4mTd3HeYkzSV1J7fCa4beQ0y3Jpsea0YLCl&#10;taHyerhbBTczDPswzWN1nmyGpde7+ng+KTXod6sZiEhd/A//tXdaQQ7vK+kG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vgHjBAAAA2gAAAA8AAAAAAAAAAAAAAAAAnwIA&#10;AGRycy9kb3ducmV2LnhtbFBLBQYAAAAABAAEAPcAAACNAwAAAAA=&#10;">
                  <v:imagedata r:id="rId10" o:title=""/>
                </v:shape>
                <v:rect id="Rectangle 19" o:spid="_x0000_s1028" style="position:absolute;left:41835;top:1423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373586AF" w14:textId="77777777" w:rsidR="00655E69" w:rsidRDefault="00655E69" w:rsidP="00F9224A"/>
                    </w:txbxContent>
                  </v:textbox>
                </v:rect>
                <v:rect id="Rectangle 20" o:spid="_x0000_s1029" style="position:absolute;left:41835;top:8738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1CA48AB7" w14:textId="77777777" w:rsidR="00655E69" w:rsidRDefault="00655E69" w:rsidP="00F9224A"/>
                    </w:txbxContent>
                  </v:textbox>
                </v:rect>
                <v:rect id="Rectangle 21" o:spid="_x0000_s1030" style="position:absolute;left:41835;top:16054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5DFD7CCF" w14:textId="77777777" w:rsidR="00655E69" w:rsidRDefault="00655E69" w:rsidP="00F9224A"/>
                    </w:txbxContent>
                  </v:textbox>
                </v:rect>
                <v:rect id="Rectangle 22" o:spid="_x0000_s1031" style="position:absolute;left:41835;top:2337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71EFAD33" w14:textId="77777777" w:rsidR="00655E69" w:rsidRDefault="00655E69" w:rsidP="00F9224A"/>
                    </w:txbxContent>
                  </v:textbox>
                </v:rect>
                <v:rect id="Rectangle 23" o:spid="_x0000_s1032" style="position:absolute;left:41835;top:30688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798427BC" w14:textId="77777777" w:rsidR="00655E69" w:rsidRDefault="00655E69" w:rsidP="00F9224A"/>
                    </w:txbxContent>
                  </v:textbox>
                </v:rect>
                <v:rect id="Rectangle 24" o:spid="_x0000_s1033" style="position:absolute;left:41835;top:3800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25EE94E9" w14:textId="77777777" w:rsidR="00655E69" w:rsidRDefault="00655E69" w:rsidP="00F9224A"/>
                    </w:txbxContent>
                  </v:textbox>
                </v:rect>
                <v:rect id="Rectangle 25" o:spid="_x0000_s1034" style="position:absolute;left:41835;top:45321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668198BF" w14:textId="77777777" w:rsidR="00655E69" w:rsidRPr="002F5872" w:rsidRDefault="00655E69" w:rsidP="00F9224A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(ДАЛЕЕ – ДЕМОНСТРАЦИОННЫЙ ЭКЗАМЕН)</w:t>
      </w:r>
      <w:r w:rsidRPr="00F9224A">
        <w:rPr>
          <w:rFonts w:ascii="Calibri" w:eastAsia="Calibri" w:hAnsi="Calibri" w:cs="Calibri"/>
          <w:b/>
          <w:noProof/>
          <w:color w:val="000000"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99DBF8" wp14:editId="01989290">
                <wp:simplePos x="0" y="0"/>
                <wp:positionH relativeFrom="page">
                  <wp:align>right</wp:align>
                </wp:positionH>
                <wp:positionV relativeFrom="page">
                  <wp:posOffset>5768975</wp:posOffset>
                </wp:positionV>
                <wp:extent cx="7557770" cy="6065520"/>
                <wp:effectExtent l="0" t="0" r="0" b="0"/>
                <wp:wrapTopAndBottom/>
                <wp:docPr id="3432" name="Группа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7770" cy="6065520"/>
                          <a:chOff x="0" y="0"/>
                          <a:chExt cx="7558274" cy="6065773"/>
                        </a:xfrm>
                      </wpg:grpSpPr>
                      <pic:pic xmlns:pic="http://schemas.openxmlformats.org/drawingml/2006/picture">
                        <pic:nvPicPr>
                          <pic:cNvPr id="4380" name="Picture 43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2289" y="-4363"/>
                            <a:ext cx="7543800" cy="6065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183503" y="14237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1F420" w14:textId="77777777" w:rsidR="00655E69" w:rsidRDefault="00655E69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183503" y="87389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16F36" w14:textId="77777777" w:rsidR="00655E69" w:rsidRDefault="00655E69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183503" y="160541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4FB71" w14:textId="77777777" w:rsidR="00655E69" w:rsidRDefault="00655E69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183503" y="233731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769EC" w14:textId="77777777" w:rsidR="00655E69" w:rsidRDefault="00655E69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83503" y="306883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CC481" w14:textId="77777777" w:rsidR="00655E69" w:rsidRDefault="00655E69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183503" y="380035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DC133" w14:textId="77777777" w:rsidR="00655E69" w:rsidRDefault="00655E69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183503" y="4532127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11AD4" w14:textId="77777777" w:rsidR="00655E69" w:rsidRDefault="00655E69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9DBF8" id="Группа 3432" o:spid="_x0000_s1035" style="position:absolute;left:0;text-align:left;margin-left:543.9pt;margin-top:454.25pt;width:595.1pt;height:477.6pt;z-index:251663360;mso-position-horizontal:right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">
                <v:shape id="Picture 4380" o:spid="_x0000_s1036" type="#_x0000_t75" style="position:absolute;left:-22;top:-43;width:75437;height:6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hDafEAAAA3QAAAA8AAABkcnMvZG93bnJldi54bWxET11rwjAUfR/4H8IV9jZTnQzpmoooDsEx&#10;aR3z9dLcNcXmpmuidv9+eRj4eDjf2XKwrbhS7xvHCqaTBARx5XTDtYLP4/ZpAcIHZI2tY1LwSx6W&#10;+eghw1S7Gxd0LUMtYgj7FBWYELpUSl8ZsugnriOO3LfrLYYI+1rqHm8x3LZyliQv0mLDscFgR2tD&#10;1bm8WAWz7ckUh+nbynx9vO9N8rMpT2aj1ON4WL2CCDSEu/jfvdMK5s+LuD++iU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hDafEAAAA3QAAAA8AAAAAAAAAAAAAAAAA&#10;nwIAAGRycy9kb3ducmV2LnhtbFBLBQYAAAAABAAEAPcAAACQAwAAAAA=&#10;">
                  <v:imagedata r:id="rId12" o:title=""/>
                </v:shape>
                <v:rect id="Rectangle 19" o:spid="_x0000_s1037" style="position:absolute;left:41835;top:1423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3741F420" w14:textId="77777777" w:rsidR="00655E69" w:rsidRDefault="00655E69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1835;top:8738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2BE16F36" w14:textId="77777777" w:rsidR="00655E69" w:rsidRDefault="00655E69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41835;top:16054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3D84FB71" w14:textId="77777777" w:rsidR="00655E69" w:rsidRDefault="00655E69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41835;top:2337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1E0769EC" w14:textId="77777777" w:rsidR="00655E69" w:rsidRDefault="00655E69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1835;top:30688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046CC481" w14:textId="77777777" w:rsidR="00655E69" w:rsidRDefault="00655E69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41835;top:3800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398DC133" w14:textId="77777777" w:rsidR="00655E69" w:rsidRDefault="00655E69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41835;top:45321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52B11AD4" w14:textId="77777777" w:rsidR="00655E69" w:rsidRDefault="00655E69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60D0F36" w14:textId="77777777" w:rsidR="00F9224A" w:rsidRPr="00F9224A" w:rsidRDefault="00F9224A" w:rsidP="00F9224A">
      <w:pPr>
        <w:keepNext/>
        <w:keepLines/>
        <w:spacing w:before="240" w:after="0" w:line="259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ja-JP"/>
        </w:rPr>
      </w:pPr>
      <w:r w:rsidRPr="00F9224A">
        <w:rPr>
          <w:rFonts w:ascii="Calibri Light" w:eastAsia="Times New Roman" w:hAnsi="Calibri Light" w:cs="Times New Roman"/>
          <w:color w:val="2F5496"/>
          <w:sz w:val="36"/>
          <w:szCs w:val="36"/>
          <w:lang w:eastAsia="ja-JP"/>
        </w:rPr>
        <w:br w:type="page"/>
      </w:r>
    </w:p>
    <w:p w14:paraId="6E0D9395" w14:textId="77777777" w:rsidR="00F9224A" w:rsidRPr="00F9224A" w:rsidRDefault="00F9224A" w:rsidP="00F9224A">
      <w:pPr>
        <w:tabs>
          <w:tab w:val="right" w:leader="dot" w:pos="9345"/>
        </w:tabs>
        <w:spacing w:after="100" w:line="269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2"/>
          <w:lang w:eastAsia="ja-JP"/>
        </w:rPr>
        <w:lastRenderedPageBreak/>
        <w:t>СОДЕРЖАНИЕ</w:t>
      </w:r>
    </w:p>
    <w:p w14:paraId="19E3BCD5" w14:textId="77777777" w:rsidR="00F9224A" w:rsidRPr="00F9224A" w:rsidRDefault="00F9224A" w:rsidP="00F9224A">
      <w:pPr>
        <w:spacing w:after="160" w:line="259" w:lineRule="auto"/>
        <w:rPr>
          <w:rFonts w:ascii="Calibri" w:eastAsia="Calibri" w:hAnsi="Calibri" w:cs="Times New Roman"/>
          <w:lang w:eastAsia="ja-JP"/>
        </w:rPr>
      </w:pPr>
    </w:p>
    <w:p w14:paraId="7B863568" w14:textId="77777777" w:rsidR="00044EB5" w:rsidRPr="00044EB5" w:rsidRDefault="00F9224A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D04880">
        <w:rPr>
          <w:color w:val="000000"/>
          <w:lang w:eastAsia="ja-JP"/>
        </w:rPr>
        <w:fldChar w:fldCharType="begin"/>
      </w:r>
      <w:r w:rsidRPr="00D04880">
        <w:rPr>
          <w:color w:val="000000"/>
          <w:lang w:eastAsia="ja-JP"/>
        </w:rPr>
        <w:instrText xml:space="preserve"> TOC \o "1-3" \h \z \u </w:instrText>
      </w:r>
      <w:r w:rsidRPr="00D04880">
        <w:rPr>
          <w:color w:val="000000"/>
          <w:lang w:eastAsia="ja-JP"/>
        </w:rPr>
        <w:fldChar w:fldCharType="separate"/>
      </w:r>
      <w:bookmarkStart w:id="1" w:name="_GoBack"/>
      <w:r w:rsidR="00044EB5" w:rsidRPr="00044EB5">
        <w:rPr>
          <w:rStyle w:val="af6"/>
          <w:rFonts w:ascii="Times New Roman" w:hAnsi="Times New Roman" w:cs="Times New Roman"/>
          <w:noProof/>
          <w:sz w:val="28"/>
        </w:rPr>
        <w:fldChar w:fldCharType="begin"/>
      </w:r>
      <w:r w:rsidR="00044EB5" w:rsidRPr="00044EB5">
        <w:rPr>
          <w:rStyle w:val="af6"/>
          <w:rFonts w:ascii="Times New Roman" w:hAnsi="Times New Roman" w:cs="Times New Roman"/>
          <w:noProof/>
          <w:sz w:val="28"/>
        </w:rPr>
        <w:instrText xml:space="preserve"> </w:instrText>
      </w:r>
      <w:r w:rsidR="00044EB5" w:rsidRPr="00044EB5">
        <w:rPr>
          <w:rFonts w:ascii="Times New Roman" w:hAnsi="Times New Roman" w:cs="Times New Roman"/>
          <w:noProof/>
          <w:sz w:val="28"/>
        </w:rPr>
        <w:instrText>HYPERLINK \l "_Toc26538636"</w:instrText>
      </w:r>
      <w:r w:rsidR="00044EB5" w:rsidRPr="00044EB5">
        <w:rPr>
          <w:rStyle w:val="af6"/>
          <w:rFonts w:ascii="Times New Roman" w:hAnsi="Times New Roman" w:cs="Times New Roman"/>
          <w:noProof/>
          <w:sz w:val="28"/>
        </w:rPr>
        <w:instrText xml:space="preserve"> </w:instrText>
      </w:r>
      <w:r w:rsidR="00044EB5" w:rsidRPr="00044EB5">
        <w:rPr>
          <w:rStyle w:val="af6"/>
          <w:rFonts w:ascii="Times New Roman" w:hAnsi="Times New Roman" w:cs="Times New Roman"/>
          <w:noProof/>
          <w:sz w:val="28"/>
        </w:rPr>
      </w:r>
      <w:r w:rsidR="00044EB5" w:rsidRPr="00044EB5">
        <w:rPr>
          <w:rStyle w:val="af6"/>
          <w:rFonts w:ascii="Times New Roman" w:hAnsi="Times New Roman" w:cs="Times New Roman"/>
          <w:noProof/>
          <w:sz w:val="28"/>
        </w:rPr>
        <w:fldChar w:fldCharType="separate"/>
      </w:r>
      <w:r w:rsidR="00044EB5" w:rsidRPr="00044EB5">
        <w:rPr>
          <w:rStyle w:val="af6"/>
          <w:rFonts w:ascii="Times New Roman" w:eastAsia="Times New Roman" w:hAnsi="Times New Roman" w:cs="Times New Roman"/>
          <w:noProof/>
          <w:sz w:val="28"/>
          <w:lang w:eastAsia="ja-JP"/>
        </w:rPr>
        <w:t>Паспорт комплекта оценочной документации (КОД) № 1.3 по компетенции № 31. «Технологии моды»</w:t>
      </w:r>
      <w:r w:rsidR="00044EB5" w:rsidRPr="00044EB5">
        <w:rPr>
          <w:rFonts w:ascii="Times New Roman" w:hAnsi="Times New Roman" w:cs="Times New Roman"/>
          <w:noProof/>
          <w:webHidden/>
          <w:sz w:val="28"/>
        </w:rPr>
        <w:tab/>
      </w:r>
      <w:r w:rsidR="00044EB5" w:rsidRPr="00044EB5">
        <w:rPr>
          <w:rFonts w:ascii="Times New Roman" w:hAnsi="Times New Roman" w:cs="Times New Roman"/>
          <w:noProof/>
          <w:webHidden/>
          <w:sz w:val="28"/>
        </w:rPr>
        <w:fldChar w:fldCharType="begin"/>
      </w:r>
      <w:r w:rsidR="00044EB5" w:rsidRPr="00044EB5">
        <w:rPr>
          <w:rFonts w:ascii="Times New Roman" w:hAnsi="Times New Roman" w:cs="Times New Roman"/>
          <w:noProof/>
          <w:webHidden/>
          <w:sz w:val="28"/>
        </w:rPr>
        <w:instrText xml:space="preserve"> PAGEREF _Toc26538636 \h </w:instrText>
      </w:r>
      <w:r w:rsidR="00044EB5" w:rsidRPr="00044EB5">
        <w:rPr>
          <w:rFonts w:ascii="Times New Roman" w:hAnsi="Times New Roman" w:cs="Times New Roman"/>
          <w:noProof/>
          <w:webHidden/>
          <w:sz w:val="28"/>
        </w:rPr>
      </w:r>
      <w:r w:rsidR="00044EB5" w:rsidRPr="00044EB5">
        <w:rPr>
          <w:rFonts w:ascii="Times New Roman" w:hAnsi="Times New Roman" w:cs="Times New Roman"/>
          <w:noProof/>
          <w:webHidden/>
          <w:sz w:val="28"/>
        </w:rPr>
        <w:fldChar w:fldCharType="separate"/>
      </w:r>
      <w:r w:rsidR="00044EB5" w:rsidRPr="00044EB5">
        <w:rPr>
          <w:rFonts w:ascii="Times New Roman" w:hAnsi="Times New Roman" w:cs="Times New Roman"/>
          <w:noProof/>
          <w:webHidden/>
          <w:sz w:val="28"/>
        </w:rPr>
        <w:t>2</w:t>
      </w:r>
      <w:r w:rsidR="00044EB5" w:rsidRPr="00044EB5">
        <w:rPr>
          <w:rFonts w:ascii="Times New Roman" w:hAnsi="Times New Roman" w:cs="Times New Roman"/>
          <w:noProof/>
          <w:webHidden/>
          <w:sz w:val="28"/>
        </w:rPr>
        <w:fldChar w:fldCharType="end"/>
      </w:r>
      <w:r w:rsidR="00044EB5" w:rsidRPr="00044EB5">
        <w:rPr>
          <w:rStyle w:val="af6"/>
          <w:rFonts w:ascii="Times New Roman" w:hAnsi="Times New Roman" w:cs="Times New Roman"/>
          <w:noProof/>
          <w:sz w:val="28"/>
        </w:rPr>
        <w:fldChar w:fldCharType="end"/>
      </w:r>
    </w:p>
    <w:p w14:paraId="66BBCD9E" w14:textId="77777777" w:rsidR="00044EB5" w:rsidRPr="00044EB5" w:rsidRDefault="00044EB5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637" w:history="1">
        <w:r w:rsidRPr="00044EB5">
          <w:rPr>
            <w:rStyle w:val="af6"/>
            <w:rFonts w:ascii="Times New Roman" w:eastAsia="Times New Roman" w:hAnsi="Times New Roman" w:cs="Times New Roman"/>
            <w:noProof/>
            <w:sz w:val="28"/>
            <w:lang w:eastAsia="ja-JP"/>
          </w:rPr>
          <w:t>Задание для демонстрационного экзамена по комплекту оценочной документации № 1.3 по компетенции №31 «Технологии моды» (Образец)</w:t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637 \h </w:instrText>
        </w:r>
        <w:r w:rsidRPr="00044EB5">
          <w:rPr>
            <w:rFonts w:ascii="Times New Roman" w:hAnsi="Times New Roman" w:cs="Times New Roman"/>
            <w:noProof/>
            <w:webHidden/>
            <w:sz w:val="28"/>
          </w:rPr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t>20</w:t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4DCC0389" w14:textId="77777777" w:rsidR="00044EB5" w:rsidRPr="00044EB5" w:rsidRDefault="00044EB5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638" w:history="1">
        <w:r w:rsidRPr="00044EB5">
          <w:rPr>
            <w:rStyle w:val="af6"/>
            <w:rFonts w:ascii="Times New Roman" w:eastAsia="Yu Gothic Light" w:hAnsi="Times New Roman" w:cs="Times New Roman"/>
            <w:noProof/>
            <w:sz w:val="28"/>
            <w:lang w:eastAsia="ja-JP"/>
          </w:rPr>
          <w:t>Примерный план работы Центра проведения демонстрационного экзамена по КОД № 1.3 по компетенции № 31 «Технологии моды»</w:t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638 \h </w:instrText>
        </w:r>
        <w:r w:rsidRPr="00044EB5">
          <w:rPr>
            <w:rFonts w:ascii="Times New Roman" w:hAnsi="Times New Roman" w:cs="Times New Roman"/>
            <w:noProof/>
            <w:webHidden/>
            <w:sz w:val="28"/>
          </w:rPr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t>25</w:t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26B07025" w14:textId="77777777" w:rsidR="00044EB5" w:rsidRPr="00044EB5" w:rsidRDefault="00044EB5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639" w:history="1">
        <w:r w:rsidRPr="00044EB5">
          <w:rPr>
            <w:rStyle w:val="af6"/>
            <w:rFonts w:ascii="Times New Roman" w:eastAsia="Times New Roman" w:hAnsi="Times New Roman" w:cs="Times New Roman"/>
            <w:noProof/>
            <w:sz w:val="28"/>
            <w:lang w:eastAsia="ja-JP"/>
          </w:rPr>
          <w:t>План застройки площадки для проведения демонстрационного экзамена по КОД № 1.3 по компетенции №31. «Технологии моды»</w:t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639 \h </w:instrText>
        </w:r>
        <w:r w:rsidRPr="00044EB5">
          <w:rPr>
            <w:rFonts w:ascii="Times New Roman" w:hAnsi="Times New Roman" w:cs="Times New Roman"/>
            <w:noProof/>
            <w:webHidden/>
            <w:sz w:val="28"/>
          </w:rPr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59CAF8F5" w14:textId="77777777" w:rsidR="00044EB5" w:rsidRPr="00044EB5" w:rsidRDefault="00044EB5">
      <w:pPr>
        <w:pStyle w:val="1a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640" w:history="1">
        <w:r w:rsidRPr="00044EB5">
          <w:rPr>
            <w:rStyle w:val="af6"/>
            <w:rFonts w:ascii="Times New Roman" w:hAnsi="Times New Roman" w:cs="Times New Roman"/>
            <w:bCs/>
            <w:noProof/>
            <w:sz w:val="28"/>
          </w:rPr>
          <w:t>ПРИЛОЖЕНИЕ</w:t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640 \h </w:instrText>
        </w:r>
        <w:r w:rsidRPr="00044EB5">
          <w:rPr>
            <w:rFonts w:ascii="Times New Roman" w:hAnsi="Times New Roman" w:cs="Times New Roman"/>
            <w:noProof/>
            <w:webHidden/>
            <w:sz w:val="28"/>
          </w:rPr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t>29</w:t>
        </w:r>
        <w:r w:rsidRPr="00044EB5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bookmarkEnd w:id="1"/>
    <w:p w14:paraId="61BD78FF" w14:textId="3073A99E" w:rsidR="00F9224A" w:rsidRDefault="00F9224A" w:rsidP="00F9224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D04880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</w:p>
    <w:p w14:paraId="3CD7C64C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94DB8C5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35B6492A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2D21A3CE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E95DD9D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5663D0B0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E49C521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F1C70F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1273FE7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59CB37FD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42FD228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199E2765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359FF84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EAC6324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6641D0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9BAF4F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24550DB0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57B423B" w14:textId="77777777" w:rsidR="00042B29" w:rsidRDefault="00042B29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E20D94B" w14:textId="5AA09715" w:rsidR="00B171BE" w:rsidRPr="00655E69" w:rsidRDefault="00B171BE" w:rsidP="00655E69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2" w:name="_Toc26538636"/>
      <w:r w:rsidRPr="00655E69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lastRenderedPageBreak/>
        <w:t>Паспорт комплекта оценочной документации (КОД) № 1.</w:t>
      </w:r>
      <w:r w:rsidR="00911AEC" w:rsidRPr="00655E69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3</w:t>
      </w:r>
      <w:r w:rsidRPr="00655E69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етенции № 31. «Технологии моды»</w:t>
      </w:r>
      <w:bookmarkEnd w:id="2"/>
    </w:p>
    <w:p w14:paraId="5D3CF17A" w14:textId="77777777" w:rsidR="00B171BE" w:rsidRDefault="00B171BE" w:rsidP="00B171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B0151" w14:textId="77777777" w:rsidR="00911AEC" w:rsidRDefault="00911AEC" w:rsidP="00911AEC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9AE">
        <w:rPr>
          <w:rFonts w:ascii="Times New Roman" w:hAnsi="Times New Roman" w:cs="Times New Roman"/>
          <w:sz w:val="28"/>
          <w:szCs w:val="28"/>
        </w:rPr>
        <w:t>Комплект оценочной документации (КОД)</w:t>
      </w:r>
      <w:r>
        <w:rPr>
          <w:rFonts w:ascii="Times New Roman" w:hAnsi="Times New Roman" w:cs="Times New Roman"/>
          <w:sz w:val="28"/>
          <w:szCs w:val="28"/>
        </w:rPr>
        <w:t xml:space="preserve"> № 1.3</w:t>
      </w:r>
      <w:r w:rsidRPr="009319AE">
        <w:rPr>
          <w:rFonts w:ascii="Times New Roman" w:hAnsi="Times New Roman" w:cs="Times New Roman"/>
          <w:sz w:val="28"/>
          <w:szCs w:val="28"/>
        </w:rPr>
        <w:t xml:space="preserve"> разработан в целях организации и проведения демонстрационного экзамена по компетенции </w:t>
      </w:r>
      <w:r>
        <w:rPr>
          <w:rFonts w:ascii="Times New Roman" w:hAnsi="Times New Roman" w:cs="Times New Roman"/>
          <w:sz w:val="28"/>
          <w:szCs w:val="28"/>
        </w:rPr>
        <w:t>№31.</w:t>
      </w:r>
      <w:r w:rsidRPr="00931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хнологии моды» и рассчитан на выполнение заданий продолжительностью 7 часов.</w:t>
      </w:r>
    </w:p>
    <w:p w14:paraId="301E8D71" w14:textId="77777777" w:rsidR="00911AEC" w:rsidRDefault="00911AEC" w:rsidP="00911AEC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№ 1.3 может быть рекомендован</w:t>
      </w:r>
      <w:r w:rsidRPr="009319AE">
        <w:rPr>
          <w:rFonts w:ascii="Times New Roman" w:hAnsi="Times New Roman" w:cs="Times New Roman"/>
          <w:sz w:val="28"/>
          <w:szCs w:val="28"/>
        </w:rPr>
        <w:t xml:space="preserve"> для оценки освоения основных профессион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их частей</w:t>
      </w:r>
      <w:r w:rsidRPr="009319AE">
        <w:rPr>
          <w:rFonts w:ascii="Times New Roman" w:hAnsi="Times New Roman" w:cs="Times New Roman"/>
          <w:sz w:val="28"/>
          <w:szCs w:val="28"/>
        </w:rPr>
        <w:t>, дополнительных профессиональных программ и программ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, а также на соответствие уровням квалификации согласно Таблице (Приложение 1).</w:t>
      </w:r>
    </w:p>
    <w:p w14:paraId="4C6796A1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64964">
        <w:rPr>
          <w:rFonts w:ascii="Times New Roman" w:hAnsi="Times New Roman" w:cs="Times New Roman"/>
          <w:b/>
          <w:sz w:val="28"/>
          <w:szCs w:val="28"/>
        </w:rPr>
        <w:t xml:space="preserve">Перечень знаний, умений, навыков в соответствии со Спецификацией стандарта компетен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№ 31. «Технологии моды» </w:t>
      </w:r>
      <w:r w:rsidRPr="00B64964">
        <w:rPr>
          <w:rFonts w:ascii="Times New Roman" w:hAnsi="Times New Roman" w:cs="Times New Roman"/>
          <w:b/>
          <w:sz w:val="28"/>
          <w:szCs w:val="28"/>
        </w:rPr>
        <w:t>(WorldSkills Standards Specif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SSS</w:t>
      </w:r>
      <w:r w:rsidRPr="00B64964">
        <w:rPr>
          <w:rFonts w:ascii="Times New Roman" w:hAnsi="Times New Roman" w:cs="Times New Roman"/>
          <w:b/>
          <w:sz w:val="28"/>
          <w:szCs w:val="28"/>
        </w:rPr>
        <w:t>), проверяемый в рамках комплекта оценоч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Таблица 1).</w:t>
      </w:r>
    </w:p>
    <w:p w14:paraId="3D0A793A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97EA2" w14:textId="77777777" w:rsidR="00B171BE" w:rsidRPr="009300E3" w:rsidRDefault="00B171BE" w:rsidP="00B171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0E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300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9893" w:type="dxa"/>
        <w:tblLook w:val="04A0" w:firstRow="1" w:lastRow="0" w:firstColumn="1" w:lastColumn="0" w:noHBand="0" w:noVBand="1"/>
      </w:tblPr>
      <w:tblGrid>
        <w:gridCol w:w="380"/>
        <w:gridCol w:w="8233"/>
        <w:gridCol w:w="1280"/>
      </w:tblGrid>
      <w:tr w:rsidR="00B171BE" w14:paraId="124E2DBA" w14:textId="77777777" w:rsidTr="00042B29">
        <w:tc>
          <w:tcPr>
            <w:tcW w:w="380" w:type="dxa"/>
          </w:tcPr>
          <w:p w14:paraId="13DC0185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3" w:type="dxa"/>
          </w:tcPr>
          <w:p w14:paraId="7A32F7AC" w14:textId="77777777" w:rsidR="00B171BE" w:rsidRPr="00604D4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SS</w:t>
            </w:r>
          </w:p>
        </w:tc>
        <w:tc>
          <w:tcPr>
            <w:tcW w:w="1280" w:type="dxa"/>
          </w:tcPr>
          <w:p w14:paraId="10546FB5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0E3">
              <w:rPr>
                <w:rFonts w:ascii="Times New Roman" w:hAnsi="Times New Roman" w:cs="Times New Roman"/>
                <w:b/>
                <w:sz w:val="24"/>
                <w:szCs w:val="28"/>
              </w:rPr>
              <w:t>Важность (%)</w:t>
            </w:r>
          </w:p>
        </w:tc>
      </w:tr>
      <w:tr w:rsidR="00B171BE" w14:paraId="111B850A" w14:textId="77777777" w:rsidTr="00042B29">
        <w:tc>
          <w:tcPr>
            <w:tcW w:w="380" w:type="dxa"/>
          </w:tcPr>
          <w:p w14:paraId="5C3CEA2C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3" w:type="dxa"/>
          </w:tcPr>
          <w:p w14:paraId="27F07D44" w14:textId="18D54195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421298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я работы и управление</w:t>
            </w:r>
          </w:p>
          <w:p w14:paraId="5002670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073762C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атериалы или ткани, их характеристики, свойства, способы применения.</w:t>
            </w:r>
          </w:p>
          <w:p w14:paraId="72D4D044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ировые технологии модной индустрии.</w:t>
            </w:r>
          </w:p>
          <w:p w14:paraId="6946C37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ехнологии массового и мелкосерийного производства одежды, изготовления одежды высокой моды и на заказ.</w:t>
            </w:r>
          </w:p>
          <w:p w14:paraId="5AC511A1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ую речь и терминологию.</w:t>
            </w:r>
          </w:p>
          <w:p w14:paraId="55423B2F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бласти специализации и секторы модной индустрии, такие как производство трикотажной, женской, мужской и детской одежды и одежды для новорожденных.</w:t>
            </w:r>
          </w:p>
          <w:p w14:paraId="68E550E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Необходимость маркетинга и применения, надлежащих бизнес-практик.</w:t>
            </w:r>
          </w:p>
          <w:p w14:paraId="405E0EDA" w14:textId="77777777" w:rsidR="00B171BE" w:rsidRPr="004D29BE" w:rsidRDefault="00B171BE" w:rsidP="00B171B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непрерывного профессионального совершенствования.</w:t>
            </w:r>
          </w:p>
          <w:p w14:paraId="736CA5F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, нормы здравоохранения и передовые методы производства.</w:t>
            </w:r>
          </w:p>
          <w:p w14:paraId="2A282710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содержания рабочего места в чистоте и порядке.</w:t>
            </w:r>
          </w:p>
          <w:p w14:paraId="616F4FF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эффективного планирования и организации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соблюдения сроков.</w:t>
            </w:r>
          </w:p>
          <w:p w14:paraId="065C0862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аккуратного и бережного отношения при работе с тканями.</w:t>
            </w:r>
          </w:p>
          <w:p w14:paraId="13BA53E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пециализированные инструменты и оборудование, используемые в модной индустрии, способы их применения и правила ухода за ними.</w:t>
            </w:r>
          </w:p>
          <w:p w14:paraId="6E3240A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тические вопросы, экологические вопросы и вопросы устойчивого развития в контексте приобретения, производства и сбыта модных изделий.</w:t>
            </w:r>
          </w:p>
          <w:p w14:paraId="18E812AE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оценки качества готовых изделий и качества отдельных узлов на всех этапах производства.  </w:t>
            </w:r>
          </w:p>
          <w:p w14:paraId="1A214AFF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0A46CB7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тремиться к улучшению своих знаний и повышению квалификации.</w:t>
            </w:r>
          </w:p>
          <w:p w14:paraId="58F7675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являть осведомленность в текущих модных тенд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в дизайне одежды, аксессуарах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, коллористике и материалах и т.д.  </w:t>
            </w:r>
          </w:p>
          <w:p w14:paraId="26457FA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Учитывать свойства различных тканей, включая их достоинства и недостатки.</w:t>
            </w:r>
          </w:p>
          <w:p w14:paraId="533E0E5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</w:t>
            </w:r>
          </w:p>
          <w:p w14:paraId="0EB90B0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техники безопасности и придерживаться инструкций производителя при использовании какого-либо оборудования. </w:t>
            </w:r>
          </w:p>
          <w:p w14:paraId="6BE9DD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пециализированные инструменты и оборудование модной индустрии и осуществлять уход за ними. </w:t>
            </w:r>
          </w:p>
          <w:p w14:paraId="05EAC5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подходящие инструменты и оборудование для каждого задания или проекта.</w:t>
            </w:r>
          </w:p>
          <w:p w14:paraId="1AAECA7B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14:paraId="3E9A867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держивать чистоту и необходимые для безопасной работы условия на рабочем месте для защиты материалов и готовых изделий.</w:t>
            </w:r>
          </w:p>
          <w:p w14:paraId="4926068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чистоту всех рабочих мест для обеспечения эффективности работы и защиты оборудования и инструментов. </w:t>
            </w:r>
          </w:p>
          <w:p w14:paraId="52D668A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сточники поддержки для развития бизнеса. </w:t>
            </w:r>
          </w:p>
          <w:p w14:paraId="067A8E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ть материалы и ткани по оптимальной цене, а также с учетом принципов устойчивого развития, этических соображений и бюджета. </w:t>
            </w:r>
          </w:p>
          <w:p w14:paraId="26C0C79C" w14:textId="77777777" w:rsidR="00B171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все аспекты производства для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стандартам в сфере контроля качества готового изделия и процессов изготовления.</w:t>
            </w:r>
          </w:p>
        </w:tc>
        <w:tc>
          <w:tcPr>
            <w:tcW w:w="1280" w:type="dxa"/>
          </w:tcPr>
          <w:p w14:paraId="4CB68510" w14:textId="77777777" w:rsidR="00B171BE" w:rsidRPr="001F2CF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B171BE" w14:paraId="188743A8" w14:textId="77777777" w:rsidTr="00042B29">
        <w:tc>
          <w:tcPr>
            <w:tcW w:w="380" w:type="dxa"/>
          </w:tcPr>
          <w:p w14:paraId="67CB9C62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233" w:type="dxa"/>
          </w:tcPr>
          <w:p w14:paraId="093B4DF2" w14:textId="77777777" w:rsidR="00B171BE" w:rsidRDefault="00B171BE" w:rsidP="00042B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и и навыки межличностного общения</w:t>
            </w:r>
          </w:p>
          <w:p w14:paraId="4329F76F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3C0631D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тактичности, осмотрительности, дипломатичности и конфиденциальности при общении с заказчиками.</w:t>
            </w:r>
          </w:p>
          <w:p w14:paraId="54B3011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эффективного общения с заказчиками в плане понимания требований, включая проектные задания.</w:t>
            </w:r>
          </w:p>
          <w:p w14:paraId="723E809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эффективного взаимодействия с другими специалистами отрасли, включая членов команды дизайнеров, заказ материалов, поиск субподрядчиков или взаимодействие с поставщиками. </w:t>
            </w:r>
          </w:p>
          <w:p w14:paraId="62D8E10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тактичного обращения с клиентом при снятии мерок или примерке.</w:t>
            </w:r>
          </w:p>
          <w:p w14:paraId="353D82D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эффективного общения, включая навыки презентации и продаж.</w:t>
            </w:r>
          </w:p>
          <w:p w14:paraId="13D2306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0197AA4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общаться с внутренними и внешними заказчиками, демонстрировать полное понимание технической и отраслевой терминологии.</w:t>
            </w:r>
          </w:p>
          <w:p w14:paraId="326C048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клиентами, чтобы точно понимать их конкретные запросы и требования к созданию моделей одежды.</w:t>
            </w:r>
          </w:p>
          <w:p w14:paraId="74F6018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конфиденциальность, проявлять осмотрительность и тактичность в работе с заказчиками. </w:t>
            </w:r>
          </w:p>
          <w:p w14:paraId="1CA6CCD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являть тактичность и заботу о клиенте во время снятия мерок и примерки согласно его потребностям и ожиданиям.</w:t>
            </w:r>
          </w:p>
          <w:p w14:paraId="460D15F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.</w:t>
            </w:r>
          </w:p>
          <w:p w14:paraId="7F1097F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 за профессиональной консультацией и рекомендациями к другим специалистам в отрасли, чтобы обеспечить обоснованные решения о покупке или требованиях к изделиям </w:t>
            </w:r>
          </w:p>
          <w:p w14:paraId="3AA2ECD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 тактичной форме давать профессиональные рекомендации относительно фасонов, цветов и тканей, соответствующих потребностям заказчика и подходящих для определенного дизайна.</w:t>
            </w:r>
          </w:p>
          <w:p w14:paraId="1765F08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Давать заказчику исчерпывающие рекомендации по уходу за изделием.</w:t>
            </w:r>
          </w:p>
          <w:p w14:paraId="36184E93" w14:textId="77777777" w:rsidR="00B171BE" w:rsidRPr="008C59EB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ставлять идеи, дизайнерские решения, концепции внутренним и внешним заказч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8D910" w14:textId="77777777" w:rsidR="008C59EB" w:rsidRDefault="008C59EB" w:rsidP="008C59EB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14:paraId="003BFDE1" w14:textId="77777777" w:rsidR="00B171BE" w:rsidRPr="001F2CFC" w:rsidRDefault="00B171BE" w:rsidP="00042B2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71BE" w14:paraId="5C12A027" w14:textId="77777777" w:rsidTr="00042B29">
        <w:tc>
          <w:tcPr>
            <w:tcW w:w="380" w:type="dxa"/>
          </w:tcPr>
          <w:p w14:paraId="183B503D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233" w:type="dxa"/>
          </w:tcPr>
          <w:p w14:paraId="3681EB97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роблем, инновации и творчество</w:t>
            </w:r>
          </w:p>
          <w:p w14:paraId="3137CB11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447614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ажность, как индивидуальности стиля, так и соответствия всем модным тенденциям. </w:t>
            </w:r>
          </w:p>
          <w:p w14:paraId="01015874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сновы ухода за оборудованием, выявления и устранения неисправностей.</w:t>
            </w:r>
          </w:p>
          <w:p w14:paraId="2BAAFAF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, его значимость и важность для индустрии моды. </w:t>
            </w:r>
          </w:p>
          <w:p w14:paraId="596A784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се технические аспекты производственного процесса.</w:t>
            </w:r>
          </w:p>
          <w:p w14:paraId="6494F0A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войства и характеристики тканей.</w:t>
            </w:r>
          </w:p>
          <w:p w14:paraId="40E1294F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граничения, связанные с определенным дизайном и технологическим процессом, прогнозирование и решение возникающих технических проблем.</w:t>
            </w:r>
          </w:p>
          <w:p w14:paraId="18FA9218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5FC366C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являть новаторское и творческое мышление в дизайне.</w:t>
            </w:r>
          </w:p>
          <w:p w14:paraId="6649D14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мыслить для создания инновационных решений. </w:t>
            </w:r>
          </w:p>
          <w:p w14:paraId="38ED8DF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творческий подход для преодоления трудностей на этапе разработки и (или) производства.</w:t>
            </w:r>
          </w:p>
          <w:p w14:paraId="0C6C376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носить изменения в одежду с целью достижения оптимальной посадки, ее усовершенствования и обеспечения максимального соответствия требованиям.</w:t>
            </w:r>
          </w:p>
          <w:p w14:paraId="2E95B81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гнозировать проблемы на этапе разработки и конструирования с учетом особенностей ткани, строения фигуры заказчика, стремиться использовать оптимальные техники кроя и конструирования и ВТО.</w:t>
            </w:r>
          </w:p>
          <w:p w14:paraId="40C33B9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Решать производственные проблемы на этапе конструирования и раскроя в зависимости от наличия (количества) материалов, а также с учетом технологий разработки и (или) изготовления.</w:t>
            </w:r>
          </w:p>
          <w:p w14:paraId="1CD2F54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Критически оценивать качество одежды и отделки, самостоятельно искать способы устранения любых недостатков, как в процессе производства, так и после его завершения.</w:t>
            </w:r>
          </w:p>
          <w:p w14:paraId="6417F583" w14:textId="77777777" w:rsidR="00B171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Устранять основные неисправности швейной машины, например, такие как поломка иглы, натяжение и обрыв нити.</w:t>
            </w:r>
          </w:p>
        </w:tc>
        <w:tc>
          <w:tcPr>
            <w:tcW w:w="1280" w:type="dxa"/>
          </w:tcPr>
          <w:p w14:paraId="06328B32" w14:textId="77777777" w:rsidR="00B171BE" w:rsidRPr="001F2CF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71BE" w14:paraId="4BD23CD8" w14:textId="77777777" w:rsidTr="00042B29">
        <w:tc>
          <w:tcPr>
            <w:tcW w:w="380" w:type="dxa"/>
          </w:tcPr>
          <w:p w14:paraId="5196F1B3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33" w:type="dxa"/>
          </w:tcPr>
          <w:p w14:paraId="26C351B2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Дизайн моды</w:t>
            </w:r>
          </w:p>
          <w:p w14:paraId="2E21E232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64EF6B6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лементы и принципы дизайна.</w:t>
            </w:r>
          </w:p>
          <w:p w14:paraId="4FF86D6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Ассортимент тканей и материалов, отвечающих модному дизайну, их свойства, способы применения, требования по уходу.</w:t>
            </w:r>
          </w:p>
          <w:p w14:paraId="088A664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Текущие модные тенденции и темы в применении к материалам, тканям, цвету и стилю. </w:t>
            </w:r>
          </w:p>
          <w:p w14:paraId="4082ABC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лияние культуры и традиций на модный дизайн.</w:t>
            </w:r>
          </w:p>
          <w:p w14:paraId="7004C00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ртимент и тип материалов, которые могут использоваться для дизайна модной одежды (как снаружи, так и изнутри изделия).</w:t>
            </w:r>
          </w:p>
          <w:p w14:paraId="01483C2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сочетания цветов, стилей, материалов/тканей, аксессуаров и мотивов.</w:t>
            </w:r>
          </w:p>
          <w:p w14:paraId="4B38ECE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ные силуэты и стили, связанную с ними терминологию и их представление в эскизах или прототипах. </w:t>
            </w:r>
          </w:p>
          <w:p w14:paraId="61E524FF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лияние формы и размера тела на посадку и внешний вид модной одежды.</w:t>
            </w:r>
          </w:p>
          <w:p w14:paraId="2EC9301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лияние мировых тенденций, а также национальных традиций и менталитета на модный дизайн.</w:t>
            </w:r>
          </w:p>
          <w:p w14:paraId="7746B9F2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лияние производственных затрат на дизайн готового изделия.</w:t>
            </w:r>
          </w:p>
          <w:p w14:paraId="6F585FB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пособы донесения дизайнерских концепций и идей до потенциальных клиентов или профессионалов индустрии.</w:t>
            </w:r>
          </w:p>
          <w:p w14:paraId="2C5CD16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ехнические элементы изготовления одежды и их влияние на производство в отношении материалов, функциональности, носкости и расходов.</w:t>
            </w:r>
          </w:p>
          <w:p w14:paraId="7FDA9291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7F35B45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зучать модные тенденции и успешно применять их в дизайне. </w:t>
            </w:r>
          </w:p>
          <w:p w14:paraId="4A537A2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Учитывать особенности целевого рынка или заказчика при разработке дизайна модных изделий.</w:t>
            </w:r>
          </w:p>
          <w:p w14:paraId="7F819483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ллюстрировать дизайн одежды с указанием технических деталей.</w:t>
            </w:r>
          </w:p>
          <w:p w14:paraId="292B52D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Муд/Трендборты и иллюстрации для представления идей и концепций видения.</w:t>
            </w:r>
          </w:p>
          <w:p w14:paraId="7E15AF49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пределять различные виды ткани и выбирать ткани, подходящие для конкретных целей. Применять знания базовых основ кроя, силуэтов и стилей, не ограничивая творческое и новаторское мышление.</w:t>
            </w:r>
          </w:p>
          <w:p w14:paraId="20F271AB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ставлять клиенту идеи, дизайнерские решения, концепции.</w:t>
            </w:r>
          </w:p>
          <w:p w14:paraId="0FFF6133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подходящие ткани с учетом дизайна.</w:t>
            </w:r>
          </w:p>
          <w:p w14:paraId="53409E3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 применять различные галантерейные товары, например: застежки молнии, пуговицы, плечевые накладки, кружева, ленты и бусины. </w:t>
            </w:r>
          </w:p>
          <w:p w14:paraId="7102A92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в дизайне различные украшения и аксессуары.</w:t>
            </w:r>
          </w:p>
          <w:p w14:paraId="0E1F283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четать цвета, стили, материалы/ткани и аксессуары для создания высококачественного дизайна.</w:t>
            </w:r>
          </w:p>
          <w:p w14:paraId="5C56758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 тактичной форме давать профессиональные рекомендации относительно стиля, силуэта, цветов и тканей, соответствующих потребностям клиента, при выполнении заказа.</w:t>
            </w:r>
          </w:p>
          <w:p w14:paraId="7BE8D5E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творческие способности и новаторское мышление для разработки различной одежды для любой целевой аудитории.</w:t>
            </w:r>
          </w:p>
          <w:p w14:paraId="2E62C86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тематический или лаконичный дизайн.</w:t>
            </w:r>
          </w:p>
          <w:p w14:paraId="1EAFB86B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носить изменения в дизайн, согласно потребностям и указаниям заказчика.</w:t>
            </w:r>
          </w:p>
          <w:p w14:paraId="5642AAE6" w14:textId="77777777" w:rsidR="00B171BE" w:rsidRPr="001F2CFC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носить изменения в готовую одежду для создания нового дизайна.</w:t>
            </w:r>
          </w:p>
        </w:tc>
        <w:tc>
          <w:tcPr>
            <w:tcW w:w="1280" w:type="dxa"/>
          </w:tcPr>
          <w:p w14:paraId="56A32513" w14:textId="77777777" w:rsidR="00B171BE" w:rsidRPr="001F2CF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B171BE" w14:paraId="5F6B9A3C" w14:textId="77777777" w:rsidTr="00042B29">
        <w:tc>
          <w:tcPr>
            <w:tcW w:w="380" w:type="dxa"/>
          </w:tcPr>
          <w:p w14:paraId="5B74F65F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233" w:type="dxa"/>
          </w:tcPr>
          <w:p w14:paraId="311C746D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й рисунок</w:t>
            </w:r>
          </w:p>
          <w:p w14:paraId="2BAB523D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667EC36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чтения и создания специализированных технических рисунков и схем.</w:t>
            </w:r>
          </w:p>
          <w:p w14:paraId="281C2190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ую отраслевую терминологию и условные обозначения.</w:t>
            </w:r>
          </w:p>
          <w:p w14:paraId="5A40598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менение ИТ и специального ПО для создания изображений и дизайна.</w:t>
            </w:r>
          </w:p>
          <w:p w14:paraId="71B8073B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3BFA4531" w14:textId="77777777" w:rsidR="00B171BE" w:rsidRPr="004D29BE" w:rsidRDefault="00B171BE" w:rsidP="00B171B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Эффективно общаться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2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лиентами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3D2BDD" w14:textId="77777777" w:rsidR="00B171BE" w:rsidRPr="004D29BE" w:rsidRDefault="00B171BE" w:rsidP="00B171B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нимать конкретные требования при работе с внутренними и внешними клиентами.</w:t>
            </w:r>
          </w:p>
          <w:p w14:paraId="44C88691" w14:textId="77777777" w:rsidR="00B171BE" w:rsidRPr="004D29BE" w:rsidRDefault="00B171BE" w:rsidP="00B171B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оставлять профессиональные консультации и рекомендации, внутренним и внешним клиентами, чтобы они могли принимать обоснованные решения относительно тканей, дизайна, производства и расходов.</w:t>
            </w:r>
          </w:p>
          <w:p w14:paraId="5BDF34E0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специализированные технические чертежи с использованием принятой отраслевой терминологии и условных обозначений, эффективных для отображения необходимых деталей дизайна и концепции.</w:t>
            </w:r>
          </w:p>
          <w:p w14:paraId="1CFC6B2A" w14:textId="77777777" w:rsidR="00B171BE" w:rsidRPr="004D29BE" w:rsidRDefault="00B171BE" w:rsidP="00B171B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ставлять идеи, проекты, видение и производственные решения клиенту, посредством чертежей схем и технических рисунков.</w:t>
            </w:r>
          </w:p>
          <w:p w14:paraId="1AA7F26B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Читать и интерпретировать технические чертежи, модные эскизы или фотографии.</w:t>
            </w:r>
          </w:p>
          <w:p w14:paraId="380BA347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зготавливать точные схематические/двумерные чертежи от руки с указанием технических элементов дизайна.</w:t>
            </w:r>
          </w:p>
          <w:p w14:paraId="31839B4F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компьютеры и специализированное ПО (программное обеспечение) для создания двух- и трехмерных изображений 2D- и 3D-CAD.</w:t>
            </w:r>
          </w:p>
          <w:p w14:paraId="20E9E83D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точные технические чертежи и изображения.</w:t>
            </w:r>
          </w:p>
          <w:p w14:paraId="5D8B396A" w14:textId="77777777" w:rsidR="00B171BE" w:rsidRPr="008C59EB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Готовить ясные, логичные, последовательные, точные письменные и схематические указания, отражающие всю необходимую информацию для сборки изделия и технологического процесса (например, листы спецификаций).</w:t>
            </w:r>
          </w:p>
          <w:p w14:paraId="487F2B06" w14:textId="77777777" w:rsidR="008C59EB" w:rsidRPr="001F2CFC" w:rsidRDefault="008C59EB" w:rsidP="008C59EB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14:paraId="51A26E3A" w14:textId="77777777" w:rsidR="00B171BE" w:rsidRPr="004D29BE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171BE" w14:paraId="04843606" w14:textId="77777777" w:rsidTr="00042B29">
        <w:tc>
          <w:tcPr>
            <w:tcW w:w="380" w:type="dxa"/>
          </w:tcPr>
          <w:p w14:paraId="3E08D09B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233" w:type="dxa"/>
          </w:tcPr>
          <w:p w14:paraId="733797DB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, макетирование  и изготовление лекал</w:t>
            </w:r>
          </w:p>
          <w:p w14:paraId="36C9ACB0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71F2A6C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конструирования одежды, используя двумерные лекала или трехмерное макетирование.</w:t>
            </w:r>
          </w:p>
          <w:p w14:paraId="04F57ED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ехнологию создания лекал и выкроек различных элементов одежды с помощью базовых основ и шаблонов, либо путем построения конструкции по размерным признакам.</w:t>
            </w:r>
          </w:p>
          <w:p w14:paraId="590F772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пециального оборудования для создания лекал.</w:t>
            </w:r>
          </w:p>
          <w:p w14:paraId="415A57A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АПР для создания лекал.</w:t>
            </w:r>
          </w:p>
          <w:p w14:paraId="41E2592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сновы размножения лекал и градации по размерам и размерным группам.</w:t>
            </w:r>
          </w:p>
          <w:p w14:paraId="2382BD5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некена для изготовления одежды или проверки лекал кроя. </w:t>
            </w:r>
          </w:p>
          <w:p w14:paraId="69A7088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ребования различных методов конструирования и принципы использования оптимального кроя или способа создания лекал.</w:t>
            </w:r>
          </w:p>
          <w:p w14:paraId="47FEECE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различных тканей в различных силуэтных линиях, или при способах обработки. </w:t>
            </w:r>
          </w:p>
          <w:p w14:paraId="19D3F75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кроя материалов и тканей, и важность точности кроя.</w:t>
            </w:r>
          </w:p>
          <w:p w14:paraId="73C3D9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собенности посадки изделия, и степени прилегания его к фигуре в зависимости от стиля.</w:t>
            </w:r>
          </w:p>
          <w:p w14:paraId="3B8000D3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38AC7FA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оптимальный крой и способы создания лекал, соответствующие определенному дизайну.</w:t>
            </w:r>
          </w:p>
          <w:p w14:paraId="4CAB3F0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полнять макетирование и драппаж на манекене различных видов одежды разнообразных форм и силуэтов.</w:t>
            </w:r>
          </w:p>
          <w:p w14:paraId="609DE34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оптимальный метод конструирования в зависимости от тканей, моделей и сегментов рынка.</w:t>
            </w:r>
          </w:p>
          <w:p w14:paraId="2426198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зготавливать из миткали или бязи прототипы одежды или элементы одежды для тестирования лекал кроя.</w:t>
            </w:r>
          </w:p>
          <w:p w14:paraId="64AE22F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ереносить трехмерные модели на бумагу для создания лекал и выкроек.</w:t>
            </w:r>
          </w:p>
          <w:p w14:paraId="078120A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Знать антропометрию и выполнять точное снятие размерных признаков с фигуры.</w:t>
            </w:r>
          </w:p>
          <w:p w14:paraId="7FCF3B6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подходящие подкладочные и дублирующие материалы согласно свойствам ткани верха и создавать соответствующие лекала кроя.</w:t>
            </w:r>
          </w:p>
          <w:p w14:paraId="4C25CA5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нять одежду на нетиповые фигуры.</w:t>
            </w:r>
          </w:p>
          <w:p w14:paraId="60D10842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лекала кроя с припусками на швы, вытачками, указанием направления долевой нити и т.д.</w:t>
            </w:r>
          </w:p>
          <w:p w14:paraId="41267372" w14:textId="77777777" w:rsidR="00B171BE" w:rsidRPr="008C59EB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аркировать лекала и выкройки с четким указанием размера, стиля, правилами кроя и т.д.</w:t>
            </w:r>
          </w:p>
          <w:p w14:paraId="4E36A7D7" w14:textId="77777777" w:rsidR="008C59EB" w:rsidRPr="001F2CFC" w:rsidRDefault="008C59EB" w:rsidP="008C59EB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14:paraId="21D1B11C" w14:textId="77777777" w:rsidR="00B171BE" w:rsidRPr="004D29BE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171BE" w:rsidRPr="004D29BE" w14:paraId="496254B8" w14:textId="77777777" w:rsidTr="00042B29">
        <w:tc>
          <w:tcPr>
            <w:tcW w:w="380" w:type="dxa"/>
          </w:tcPr>
          <w:p w14:paraId="5F193628" w14:textId="77777777" w:rsidR="00B171BE" w:rsidRPr="00126672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233" w:type="dxa"/>
          </w:tcPr>
          <w:p w14:paraId="653F7C4A" w14:textId="77777777" w:rsidR="00B171BE" w:rsidRPr="00126672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раскроя, шитья, отделки</w:t>
            </w:r>
          </w:p>
          <w:p w14:paraId="4F9001F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62A84DD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точного раскроя тканей для минимизации отходов и улучшения внешнего вида готового изделия.</w:t>
            </w:r>
          </w:p>
          <w:p w14:paraId="6DBE837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товку лекал кроя, их маркировку и правильную раскладку на ткани.</w:t>
            </w:r>
          </w:p>
          <w:p w14:paraId="40C6A16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ручного и электрического раскройного оборудования.</w:t>
            </w:r>
          </w:p>
          <w:p w14:paraId="1F2AF4B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работы оборудования и инструментов, используемых для изготовления одежды. </w:t>
            </w:r>
          </w:p>
          <w:p w14:paraId="4DFAD37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технического обслуживания и применения промышленного оборудования. </w:t>
            </w:r>
          </w:p>
          <w:p w14:paraId="2A8F64E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цессы/технологии изготовления готовой одежды.</w:t>
            </w:r>
          </w:p>
          <w:p w14:paraId="5A1EE89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ые термины, обозначающие различные способы и виды отделки.</w:t>
            </w:r>
          </w:p>
          <w:p w14:paraId="6ECE515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строчек, стежков и окончательной отделки и способы их применения. </w:t>
            </w:r>
          </w:p>
          <w:p w14:paraId="7C14021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.</w:t>
            </w:r>
          </w:p>
          <w:p w14:paraId="26A164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войства различных тканей и принципы обращения с ними при раскрое, шитье, ВТО.</w:t>
            </w:r>
          </w:p>
          <w:p w14:paraId="189D5AF7" w14:textId="77777777" w:rsidR="00B171BE" w:rsidRPr="008A0EAF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0EA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67B7623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очно определить расход ткани, согласно лекалам кроя.</w:t>
            </w:r>
          </w:p>
          <w:p w14:paraId="014093F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тавливать и выполнять раскладку лекал для оптимального использования ткани и соблюдения маркировки и обозначений на деталях кроя.</w:t>
            </w:r>
          </w:p>
          <w:p w14:paraId="2578D0A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 высокой точностью раскраивать ткань, используя наиболее подходящие инструменты или оборудование.</w:t>
            </w:r>
          </w:p>
          <w:p w14:paraId="26E98EC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виды промышленного оборудования, применяемого в модной индустрии, такого как швейные машины, обметочные машины, утюги, прессы, отпариватели.</w:t>
            </w:r>
          </w:p>
          <w:p w14:paraId="6917542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нструмент и оборудование, подходящие для решения производственной задачи. </w:t>
            </w:r>
          </w:p>
          <w:p w14:paraId="3F0434E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все оборудование согласно правилам техники безопасности и инструкциям производителя.</w:t>
            </w:r>
          </w:p>
          <w:p w14:paraId="1F6F0E5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водить испытания, чтобы обеспечить соответствие настроек оборудования свойствам ткани и инструкции применения.</w:t>
            </w:r>
          </w:p>
          <w:p w14:paraId="0284DEF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и корректно применять дублирующие материалы к различным деталям одежды в производстве.</w:t>
            </w:r>
          </w:p>
          <w:p w14:paraId="3E6A83A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ть изделие с помощью обтачек, подбортов, прокладочных материалов и подкладки. </w:t>
            </w:r>
          </w:p>
          <w:p w14:paraId="1749299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 обращаться с тканями и обеспечивать должный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ход за ними во избежание их повреждения и для поддержания в хорошем состоянии в процессе производства одежды. </w:t>
            </w:r>
          </w:p>
          <w:p w14:paraId="6CCD256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Аккуратно выполнять различные типы соединительных швов при изготовлении одежды или отдельных узлов.</w:t>
            </w:r>
          </w:p>
          <w:p w14:paraId="1520A5F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личные стежки и строчки на предметах одежды или деталях одежды в соответствии со спецификацией, техническим рисунком или шаблоном. </w:t>
            </w:r>
          </w:p>
          <w:p w14:paraId="208B4AB3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выполнять окончательную отделку модной одежды.</w:t>
            </w:r>
          </w:p>
          <w:p w14:paraId="1ABD6C5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полнять ручную отделку частей одежды.</w:t>
            </w:r>
          </w:p>
          <w:p w14:paraId="6FF187F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применять специальные швейные навыки и техники.</w:t>
            </w:r>
          </w:p>
          <w:p w14:paraId="1FF8EF9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выполнять влажно-тепловую обработку одежды в процессе производства и при окончательной утюжке.</w:t>
            </w:r>
          </w:p>
          <w:p w14:paraId="2C0C087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подготавливать одежду к презентациям и шоу.</w:t>
            </w:r>
          </w:p>
          <w:p w14:paraId="64AD6ED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Решать проблемы, связанные с контролем качества, с целью обеспечения высокого качества изделия.</w:t>
            </w:r>
          </w:p>
        </w:tc>
        <w:tc>
          <w:tcPr>
            <w:tcW w:w="1280" w:type="dxa"/>
          </w:tcPr>
          <w:p w14:paraId="6C81C4A8" w14:textId="77777777" w:rsidR="00B171BE" w:rsidRPr="00126672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</w:tr>
    </w:tbl>
    <w:p w14:paraId="5C590211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11D3E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BAFE8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а участия:</w:t>
      </w:r>
    </w:p>
    <w:p w14:paraId="31585610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4EA642E" w14:textId="77777777" w:rsidR="00B171BE" w:rsidRPr="00690114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0114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</w:p>
    <w:p w14:paraId="4F11ED4F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DC9DD2A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C23DE">
        <w:rPr>
          <w:rFonts w:ascii="Times New Roman" w:hAnsi="Times New Roman" w:cs="Times New Roman"/>
          <w:b/>
          <w:sz w:val="28"/>
          <w:szCs w:val="28"/>
        </w:rPr>
        <w:t>Обобщенная оценочная ведом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436A2EC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64BCC95" w14:textId="77777777" w:rsidR="00911AEC" w:rsidRPr="009300E3" w:rsidRDefault="00911AEC" w:rsidP="00911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яются</w:t>
      </w:r>
      <w:r w:rsidRPr="00F81C4D">
        <w:rPr>
          <w:rFonts w:ascii="Times New Roman" w:hAnsi="Times New Roman"/>
          <w:sz w:val="28"/>
          <w:szCs w:val="28"/>
        </w:rPr>
        <w:t xml:space="preserve"> критерии оценки и количество </w:t>
      </w:r>
      <w:r w:rsidRPr="009300E3">
        <w:rPr>
          <w:rFonts w:ascii="Times New Roman" w:hAnsi="Times New Roman"/>
          <w:sz w:val="28"/>
          <w:szCs w:val="28"/>
        </w:rPr>
        <w:t>начисляемых баллов (судейские и объективные)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9300E3">
        <w:rPr>
          <w:rFonts w:ascii="Times New Roman" w:hAnsi="Times New Roman"/>
          <w:sz w:val="28"/>
          <w:szCs w:val="28"/>
        </w:rPr>
        <w:t>.</w:t>
      </w:r>
    </w:p>
    <w:p w14:paraId="14F43477" w14:textId="77777777" w:rsidR="00911AEC" w:rsidRDefault="00911AEC" w:rsidP="00911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0E3">
        <w:rPr>
          <w:rFonts w:ascii="Times New Roman" w:hAnsi="Times New Roman"/>
          <w:sz w:val="28"/>
          <w:szCs w:val="28"/>
        </w:rPr>
        <w:t xml:space="preserve">Общее максимально возможное количество баллов задания по всем критериям оценки составляет </w:t>
      </w:r>
      <w:r w:rsidRPr="003D4317">
        <w:rPr>
          <w:rFonts w:ascii="Times New Roman" w:hAnsi="Times New Roman"/>
          <w:b/>
          <w:sz w:val="28"/>
          <w:szCs w:val="28"/>
        </w:rPr>
        <w:t>68.</w:t>
      </w:r>
    </w:p>
    <w:p w14:paraId="3104C931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78D85E1" w14:textId="77777777" w:rsidR="00911AEC" w:rsidRDefault="00911AEC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FA71AFE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8C352F8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852E5FD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F4DD1FC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77D776E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35B8A5B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9D7A544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0EC043B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4A8B3D1" w14:textId="77777777" w:rsidR="00042B29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7071F5C" w14:textId="77777777" w:rsidR="00042B29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74ADC60" w14:textId="77777777" w:rsidR="00042B29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F8002C3" w14:textId="4133964D" w:rsidR="00B171BE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1</w:t>
      </w:r>
    </w:p>
    <w:p w14:paraId="4CF6DA3E" w14:textId="1A5134EA" w:rsidR="00B171BE" w:rsidRPr="009300E3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127"/>
        <w:gridCol w:w="1134"/>
        <w:gridCol w:w="2977"/>
        <w:gridCol w:w="851"/>
        <w:gridCol w:w="850"/>
        <w:gridCol w:w="850"/>
      </w:tblGrid>
      <w:tr w:rsidR="00B171BE" w:rsidRPr="00126672" w14:paraId="0620C744" w14:textId="77777777" w:rsidTr="00911AEC">
        <w:trPr>
          <w:tblHeader/>
        </w:trPr>
        <w:tc>
          <w:tcPr>
            <w:tcW w:w="567" w:type="dxa"/>
            <w:vMerge w:val="restart"/>
            <w:vAlign w:val="center"/>
          </w:tcPr>
          <w:p w14:paraId="351F497A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0C5295B4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745DFB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Модуль, в котором используется критерий</w:t>
            </w:r>
          </w:p>
        </w:tc>
        <w:tc>
          <w:tcPr>
            <w:tcW w:w="1134" w:type="dxa"/>
            <w:vMerge w:val="restart"/>
          </w:tcPr>
          <w:p w14:paraId="2EA3B08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</w:t>
            </w:r>
          </w:p>
          <w:p w14:paraId="58B88828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нение модул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A4C4132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ы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A6DECC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171BE" w:rsidRPr="00126672" w14:paraId="63F46A09" w14:textId="77777777" w:rsidTr="00911AEC">
        <w:trPr>
          <w:cantSplit/>
          <w:trHeight w:val="1134"/>
          <w:tblHeader/>
        </w:trPr>
        <w:tc>
          <w:tcPr>
            <w:tcW w:w="567" w:type="dxa"/>
            <w:vMerge/>
          </w:tcPr>
          <w:p w14:paraId="328927B0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C45651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3030ED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D1C339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A3B345A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C5447F2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Судейс</w:t>
            </w:r>
          </w:p>
          <w:p w14:paraId="2858F44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7A0B1DE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ъек</w:t>
            </w:r>
          </w:p>
          <w:p w14:paraId="6AD47C92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4BBCEA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911AEC" w:rsidRPr="00126672" w14:paraId="255BCB70" w14:textId="77777777" w:rsidTr="00911AEC">
        <w:tc>
          <w:tcPr>
            <w:tcW w:w="567" w:type="dxa"/>
            <w:vAlign w:val="center"/>
          </w:tcPr>
          <w:p w14:paraId="3294B51C" w14:textId="77777777" w:rsidR="00911AEC" w:rsidRPr="00126672" w:rsidRDefault="00911AEC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29D473A" w14:textId="77777777" w:rsidR="00F45C22" w:rsidRDefault="00F45C22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</w:p>
          <w:p w14:paraId="0DF4C4D9" w14:textId="26C24AAC" w:rsidR="00911AEC" w:rsidRPr="00126672" w:rsidRDefault="00F45C22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hAnsi="Times New Roman" w:cs="Times New Roman"/>
                <w:sz w:val="24"/>
                <w:szCs w:val="24"/>
              </w:rPr>
              <w:t>кий рисунок</w:t>
            </w:r>
          </w:p>
        </w:tc>
        <w:tc>
          <w:tcPr>
            <w:tcW w:w="2127" w:type="dxa"/>
            <w:shd w:val="clear" w:color="auto" w:fill="auto"/>
          </w:tcPr>
          <w:p w14:paraId="16A6A526" w14:textId="45BF8590" w:rsidR="00911AEC" w:rsidRPr="00126672" w:rsidRDefault="009210FF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А</w:t>
            </w:r>
          </w:p>
        </w:tc>
        <w:tc>
          <w:tcPr>
            <w:tcW w:w="1134" w:type="dxa"/>
          </w:tcPr>
          <w:p w14:paraId="121A6E90" w14:textId="3BA1F4D0" w:rsidR="00911AEC" w:rsidRPr="00126672" w:rsidRDefault="00911AEC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9A31A3" w14:textId="77777777" w:rsidR="00911AEC" w:rsidRPr="006E1F98" w:rsidRDefault="00911AEC" w:rsidP="0091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3C6F1D0C" w14:textId="77777777" w:rsidR="00911AEC" w:rsidRPr="006E1F98" w:rsidRDefault="00911AEC" w:rsidP="0091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0DBA1F3E" w14:textId="77777777" w:rsidR="00911AEC" w:rsidRPr="006E1F98" w:rsidRDefault="00911AEC" w:rsidP="0091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384D44BF" w14:textId="77777777" w:rsidR="00911AEC" w:rsidRPr="006E1F98" w:rsidRDefault="00911AEC" w:rsidP="0091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4. Дизайн моды</w:t>
            </w:r>
          </w:p>
          <w:p w14:paraId="07532836" w14:textId="77777777" w:rsidR="00911AEC" w:rsidRPr="006E1F98" w:rsidRDefault="00911AEC" w:rsidP="0091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6E1F98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  <w:p w14:paraId="3C72C3D1" w14:textId="025F2ABE" w:rsidR="00911AEC" w:rsidRPr="00126672" w:rsidRDefault="00911AEC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EFD99" w14:textId="0A963355" w:rsidR="00911AEC" w:rsidRPr="00126672" w:rsidRDefault="00911AEC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393CD" w14:textId="7BD7C0DB" w:rsidR="00911AEC" w:rsidRPr="00126672" w:rsidRDefault="00911AEC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3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9E250" w14:textId="0AE12FB3" w:rsidR="00911AEC" w:rsidRPr="00126672" w:rsidRDefault="00911AEC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22,50</w:t>
            </w:r>
          </w:p>
        </w:tc>
      </w:tr>
      <w:tr w:rsidR="00911AEC" w:rsidRPr="00126672" w14:paraId="3EFAC869" w14:textId="77777777" w:rsidTr="00911AEC">
        <w:tc>
          <w:tcPr>
            <w:tcW w:w="567" w:type="dxa"/>
            <w:vAlign w:val="center"/>
          </w:tcPr>
          <w:p w14:paraId="4D986041" w14:textId="77777777" w:rsidR="00911AEC" w:rsidRPr="00126672" w:rsidRDefault="00911AEC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9B16BE9" w14:textId="1CEEFF93" w:rsidR="00911AEC" w:rsidRPr="00126672" w:rsidRDefault="00F45C22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изготовление комплекта лекал</w:t>
            </w:r>
          </w:p>
        </w:tc>
        <w:tc>
          <w:tcPr>
            <w:tcW w:w="2127" w:type="dxa"/>
            <w:shd w:val="clear" w:color="auto" w:fill="auto"/>
          </w:tcPr>
          <w:p w14:paraId="5685C2BA" w14:textId="65EA208D" w:rsidR="00911AEC" w:rsidRPr="00126672" w:rsidRDefault="009210FF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В</w:t>
            </w:r>
          </w:p>
        </w:tc>
        <w:tc>
          <w:tcPr>
            <w:tcW w:w="1134" w:type="dxa"/>
          </w:tcPr>
          <w:p w14:paraId="648C47CA" w14:textId="724CE447" w:rsidR="00911AEC" w:rsidRPr="00126672" w:rsidRDefault="00911AEC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50D67E" w14:textId="77777777" w:rsidR="00911AEC" w:rsidRPr="006E1F98" w:rsidRDefault="00911AEC" w:rsidP="0091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03BE1AE7" w14:textId="2F3A6AC0" w:rsidR="00911AEC" w:rsidRPr="006E1F98" w:rsidRDefault="00911AEC" w:rsidP="0091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2F1AC14C" w14:textId="77777777" w:rsidR="00911AEC" w:rsidRPr="006E1F98" w:rsidRDefault="00911AEC" w:rsidP="0091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6E1F98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  <w:p w14:paraId="30764EFC" w14:textId="77777777" w:rsidR="00911AEC" w:rsidRPr="006E1F98" w:rsidRDefault="00911AEC" w:rsidP="0091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5E3429A7" w14:textId="45C0F33C" w:rsidR="00911AEC" w:rsidRPr="00126672" w:rsidRDefault="00911AEC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ED7B8" w14:textId="3753E8D3" w:rsidR="00911AEC" w:rsidRPr="00126672" w:rsidRDefault="00911AEC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65E79" w14:textId="0D6628CA" w:rsidR="00911AEC" w:rsidRPr="00126672" w:rsidRDefault="00911AEC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9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31D60" w14:textId="21B0BC9B" w:rsidR="00911AEC" w:rsidRPr="00126672" w:rsidRDefault="00911AEC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21,60</w:t>
            </w:r>
          </w:p>
        </w:tc>
      </w:tr>
      <w:tr w:rsidR="00911AEC" w:rsidRPr="00126672" w14:paraId="5343CE1D" w14:textId="77777777" w:rsidTr="00911AEC">
        <w:trPr>
          <w:trHeight w:val="592"/>
        </w:trPr>
        <w:tc>
          <w:tcPr>
            <w:tcW w:w="567" w:type="dxa"/>
            <w:vAlign w:val="center"/>
          </w:tcPr>
          <w:p w14:paraId="35E74A7F" w14:textId="77777777" w:rsidR="00911AEC" w:rsidRPr="00126672" w:rsidRDefault="00911AEC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521C8A0" w14:textId="1551BE4A" w:rsidR="00911AEC" w:rsidRPr="00126672" w:rsidRDefault="00F45C22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макета женского платья  </w:t>
            </w:r>
          </w:p>
        </w:tc>
        <w:tc>
          <w:tcPr>
            <w:tcW w:w="2127" w:type="dxa"/>
            <w:shd w:val="clear" w:color="auto" w:fill="auto"/>
          </w:tcPr>
          <w:p w14:paraId="7C1A5778" w14:textId="10665537" w:rsidR="00911AEC" w:rsidRPr="00126672" w:rsidRDefault="009210FF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С</w:t>
            </w:r>
          </w:p>
        </w:tc>
        <w:tc>
          <w:tcPr>
            <w:tcW w:w="1134" w:type="dxa"/>
          </w:tcPr>
          <w:p w14:paraId="199AA363" w14:textId="3D057FF1" w:rsidR="00911AEC" w:rsidRPr="00126672" w:rsidRDefault="00911AEC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1A6E1C" w14:textId="77777777" w:rsidR="00D875E2" w:rsidRPr="006E1F98" w:rsidRDefault="00911AEC" w:rsidP="00D87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и управление ею</w:t>
            </w:r>
            <w:r w:rsidR="00D875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875E2"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3. Решение проблем, инновации и творчество</w:t>
            </w:r>
            <w:r w:rsidR="00D875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875E2"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D875E2" w:rsidRPr="006E1F98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  <w:p w14:paraId="0DFEE8B0" w14:textId="77777777" w:rsidR="00D875E2" w:rsidRPr="006E1F98" w:rsidRDefault="00D875E2" w:rsidP="00D87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2AB848EA" w14:textId="192F656F" w:rsidR="00911AEC" w:rsidRPr="00126672" w:rsidRDefault="00911AEC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20BA7" w14:textId="6E4157C1" w:rsidR="00911AEC" w:rsidRPr="00126672" w:rsidRDefault="00911AEC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5ECEB" w14:textId="67F87636" w:rsidR="00911AEC" w:rsidRPr="00126672" w:rsidRDefault="00911AEC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9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ED8E6" w14:textId="2AC09583" w:rsidR="00911AEC" w:rsidRPr="00126672" w:rsidRDefault="00911AEC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23,90</w:t>
            </w:r>
          </w:p>
        </w:tc>
      </w:tr>
      <w:tr w:rsidR="00911AEC" w:rsidRPr="00126672" w14:paraId="13D40AC4" w14:textId="77777777" w:rsidTr="00911AEC">
        <w:trPr>
          <w:trHeight w:val="137"/>
        </w:trPr>
        <w:tc>
          <w:tcPr>
            <w:tcW w:w="8223" w:type="dxa"/>
            <w:gridSpan w:val="5"/>
            <w:vAlign w:val="center"/>
          </w:tcPr>
          <w:p w14:paraId="6B471137" w14:textId="77777777" w:rsidR="00911AEC" w:rsidRPr="00126672" w:rsidRDefault="00911AEC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=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C4D4A" w14:textId="41379CD9" w:rsidR="00911AEC" w:rsidRPr="00126672" w:rsidRDefault="00911AEC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24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DCF58" w14:textId="5CA20335" w:rsidR="00911AEC" w:rsidRPr="00126672" w:rsidRDefault="00911AEC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43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85D66" w14:textId="1F16E2C5" w:rsidR="00911AEC" w:rsidRPr="00126672" w:rsidRDefault="00911AEC" w:rsidP="00911A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68</w:t>
            </w:r>
          </w:p>
        </w:tc>
      </w:tr>
    </w:tbl>
    <w:p w14:paraId="4C06554A" w14:textId="77777777" w:rsidR="00911AEC" w:rsidRDefault="00911AEC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2DACA" w14:textId="77777777" w:rsidR="00911AEC" w:rsidRDefault="00911AEC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0483B" w14:textId="77777777" w:rsidR="00911AEC" w:rsidRDefault="00911AEC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FD8E7" w14:textId="77777777" w:rsidR="00911AEC" w:rsidRDefault="00911AEC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0C4BF" w14:textId="77777777" w:rsidR="00911AEC" w:rsidRDefault="00911AEC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33176" w14:textId="3B88DA30" w:rsidR="00B171BE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17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71BE" w:rsidRPr="00894BFF">
        <w:rPr>
          <w:rFonts w:ascii="Times New Roman" w:hAnsi="Times New Roman" w:cs="Times New Roman"/>
          <w:b/>
          <w:sz w:val="28"/>
          <w:szCs w:val="28"/>
        </w:rPr>
        <w:t>Количество экспертов, участвующих в оценке выполнения зада</w:t>
      </w:r>
      <w:r w:rsidR="00B171BE">
        <w:rPr>
          <w:rFonts w:ascii="Times New Roman" w:hAnsi="Times New Roman" w:cs="Times New Roman"/>
          <w:b/>
          <w:sz w:val="28"/>
          <w:szCs w:val="28"/>
        </w:rPr>
        <w:t>ния, и минимальное количество рабочих мест на площадке.</w:t>
      </w:r>
    </w:p>
    <w:p w14:paraId="6A8D613E" w14:textId="3CE58B56" w:rsidR="00B171BE" w:rsidRDefault="009541C8" w:rsidP="00954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B171BE">
        <w:rPr>
          <w:rFonts w:ascii="Times New Roman" w:hAnsi="Times New Roman" w:cs="Times New Roman"/>
          <w:sz w:val="28"/>
          <w:szCs w:val="28"/>
        </w:rPr>
        <w:t xml:space="preserve">.1. </w:t>
      </w:r>
      <w:r w:rsidR="00B171BE" w:rsidRPr="00523E4B">
        <w:rPr>
          <w:rFonts w:ascii="Times New Roman" w:hAnsi="Times New Roman" w:cs="Times New Roman"/>
          <w:sz w:val="28"/>
          <w:szCs w:val="28"/>
        </w:rPr>
        <w:t>Минимальное количество экспертов, участвующих в оценке демонстрационного экзамена по компетенции</w:t>
      </w:r>
      <w:r w:rsidR="00B171BE">
        <w:rPr>
          <w:rFonts w:ascii="Times New Roman" w:hAnsi="Times New Roman" w:cs="Times New Roman"/>
          <w:sz w:val="28"/>
          <w:szCs w:val="28"/>
        </w:rPr>
        <w:t xml:space="preserve"> № 31. «Технологии моды» </w:t>
      </w:r>
    </w:p>
    <w:p w14:paraId="4CD87E82" w14:textId="77777777" w:rsidR="00B171BE" w:rsidRDefault="00B171BE" w:rsidP="00B17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938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E4B">
        <w:rPr>
          <w:rFonts w:ascii="Times New Roman" w:hAnsi="Times New Roman" w:cs="Times New Roman"/>
          <w:sz w:val="28"/>
          <w:szCs w:val="28"/>
        </w:rPr>
        <w:t>чел.</w:t>
      </w:r>
    </w:p>
    <w:p w14:paraId="287A2C27" w14:textId="40D27480" w:rsidR="00B171BE" w:rsidRPr="009300E3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1BE" w:rsidRPr="009300E3">
        <w:rPr>
          <w:rFonts w:ascii="Times New Roman" w:hAnsi="Times New Roman" w:cs="Times New Roman"/>
          <w:sz w:val="28"/>
          <w:szCs w:val="28"/>
        </w:rPr>
        <w:t>.2. Минимальное количе</w:t>
      </w:r>
      <w:r w:rsidR="00B171BE">
        <w:rPr>
          <w:rFonts w:ascii="Times New Roman" w:hAnsi="Times New Roman" w:cs="Times New Roman"/>
          <w:sz w:val="28"/>
          <w:szCs w:val="28"/>
        </w:rPr>
        <w:t xml:space="preserve">ство рабочих мест составляет </w:t>
      </w:r>
      <w:r w:rsidR="00B171BE" w:rsidRPr="00C80938">
        <w:rPr>
          <w:rFonts w:ascii="Times New Roman" w:hAnsi="Times New Roman" w:cs="Times New Roman"/>
          <w:sz w:val="28"/>
          <w:szCs w:val="28"/>
          <w:u w:val="single"/>
        </w:rPr>
        <w:t>5.</w:t>
      </w:r>
    </w:p>
    <w:p w14:paraId="71FC8F5C" w14:textId="0963250C" w:rsidR="00B171BE" w:rsidRPr="001731FC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1BE" w:rsidRPr="009300E3">
        <w:rPr>
          <w:rFonts w:ascii="Times New Roman" w:hAnsi="Times New Roman" w:cs="Times New Roman"/>
          <w:sz w:val="28"/>
          <w:szCs w:val="28"/>
        </w:rPr>
        <w:t>.3. Расчет количества экспертов исходя из количества рабочих мест и участников осуществляется</w:t>
      </w:r>
      <w:r w:rsidR="00B171BE">
        <w:rPr>
          <w:rFonts w:ascii="Times New Roman" w:hAnsi="Times New Roman" w:cs="Times New Roman"/>
          <w:sz w:val="28"/>
          <w:szCs w:val="28"/>
        </w:rPr>
        <w:t xml:space="preserve"> по схеме согласно Таблице 3:</w:t>
      </w:r>
    </w:p>
    <w:p w14:paraId="0114A94C" w14:textId="77777777" w:rsidR="00B171BE" w:rsidRDefault="00B171BE" w:rsidP="00B171B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0E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300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5664"/>
        <w:gridCol w:w="709"/>
        <w:gridCol w:w="688"/>
        <w:gridCol w:w="628"/>
        <w:gridCol w:w="628"/>
      </w:tblGrid>
      <w:tr w:rsidR="00B171BE" w14:paraId="4E1D5AFF" w14:textId="77777777" w:rsidTr="00042B29">
        <w:trPr>
          <w:trHeight w:val="840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10AF793E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Количество постов-рабочих мест             </w:t>
            </w:r>
            <w:r w:rsidRPr="00C6363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C63632">
              <w:rPr>
                <w:rFonts w:ascii="Times New Roman" w:hAnsi="Times New Roman" w:cs="Times New Roman"/>
                <w:sz w:val="24"/>
                <w:szCs w:val="28"/>
              </w:rPr>
              <w:br/>
              <w:t>Количест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AEE95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F8BC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32C83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CCB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171BE" w14:paraId="062E006D" w14:textId="77777777" w:rsidTr="00042B29">
        <w:trPr>
          <w:trHeight w:val="241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8CBC4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 xml:space="preserve">От 1 до 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E03F5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A9B1C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D311F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C0E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1031807C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192F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6 до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9F3C6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9A248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39C9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C8A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3FC7AA37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BC62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11 до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9E34D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1E9CD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3155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45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4EA96B52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9E44F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16 до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8CDA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08573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C6917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8C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42B43D1F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0360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21 до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96AD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59D3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C32C6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4D4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</w:tbl>
    <w:p w14:paraId="17999B84" w14:textId="77777777" w:rsidR="00B171BE" w:rsidRPr="001731FC" w:rsidRDefault="00B171BE" w:rsidP="00B17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FD4D7" w14:textId="418B3DE4" w:rsidR="00B171BE" w:rsidRPr="001731FC" w:rsidRDefault="009541C8" w:rsidP="00B171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71BE" w:rsidRPr="001731FC">
        <w:rPr>
          <w:rFonts w:ascii="Times New Roman" w:hAnsi="Times New Roman" w:cs="Times New Roman"/>
          <w:b/>
          <w:sz w:val="28"/>
          <w:szCs w:val="28"/>
        </w:rPr>
        <w:t>. Список оборудования и материалов, запрещенных на площадке (при наличии)</w:t>
      </w:r>
    </w:p>
    <w:p w14:paraId="5DC53DA8" w14:textId="77777777" w:rsidR="00B171BE" w:rsidRDefault="00B171BE" w:rsidP="00B171B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DB321E" w14:textId="77777777" w:rsidR="00B171BE" w:rsidRPr="00613819" w:rsidRDefault="00B171BE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613819">
        <w:rPr>
          <w:rFonts w:ascii="Times New Roman" w:hAnsi="Times New Roman" w:cs="Times New Roman"/>
          <w:sz w:val="28"/>
          <w:szCs w:val="28"/>
        </w:rPr>
        <w:t xml:space="preserve"> запрещается приносить </w:t>
      </w:r>
      <w:r>
        <w:rPr>
          <w:rFonts w:ascii="Times New Roman" w:hAnsi="Times New Roman" w:cs="Times New Roman"/>
          <w:sz w:val="28"/>
          <w:szCs w:val="28"/>
        </w:rPr>
        <w:t>какие-либо виды ткани, фурнитуру</w:t>
      </w:r>
      <w:r w:rsidRPr="00613819">
        <w:rPr>
          <w:rFonts w:ascii="Times New Roman" w:hAnsi="Times New Roman" w:cs="Times New Roman"/>
          <w:sz w:val="28"/>
          <w:szCs w:val="28"/>
        </w:rPr>
        <w:t>, галантерейные изделия или нитки в день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на сам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5E1E8BCD" w14:textId="77777777" w:rsidR="00B171BE" w:rsidRDefault="00B171BE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613819">
        <w:rPr>
          <w:rFonts w:ascii="Times New Roman" w:hAnsi="Times New Roman" w:cs="Times New Roman"/>
          <w:sz w:val="28"/>
          <w:szCs w:val="28"/>
        </w:rPr>
        <w:t xml:space="preserve"> не разрешается приносить детали выкроек, базовые основы, готовые лекала кроя, книги, блокноты, бумагу и другие образцы в день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на сам </w:t>
      </w:r>
      <w:r>
        <w:rPr>
          <w:rFonts w:ascii="Times New Roman" w:hAnsi="Times New Roman" w:cs="Times New Roman"/>
          <w:sz w:val="28"/>
          <w:szCs w:val="28"/>
        </w:rPr>
        <w:t>экзамен.</w:t>
      </w:r>
      <w:r w:rsidRPr="00613819">
        <w:rPr>
          <w:rFonts w:ascii="Times New Roman" w:hAnsi="Times New Roman" w:cs="Times New Roman"/>
          <w:sz w:val="28"/>
          <w:szCs w:val="28"/>
        </w:rPr>
        <w:t xml:space="preserve"> В случае обнаружения таких предметов они будут конфискованы с возвратом по окончании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54E62EAF" w14:textId="77777777" w:rsidR="00B171BE" w:rsidRDefault="00B171BE" w:rsidP="00B171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99C90B" w14:textId="77777777" w:rsidR="00B171BE" w:rsidRDefault="00B171BE" w:rsidP="00B171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B171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F07736" w14:textId="77777777" w:rsidR="00FB69CD" w:rsidRPr="00042B29" w:rsidRDefault="00FB69CD" w:rsidP="00FB69CD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соответствия </w:t>
      </w:r>
    </w:p>
    <w:p w14:paraId="7E1A09B0" w14:textId="4B3663CA" w:rsidR="00FB69CD" w:rsidRPr="00042B29" w:rsidRDefault="00FB69CD" w:rsidP="00FB69CD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29">
        <w:rPr>
          <w:rFonts w:ascii="Times New Roman" w:hAnsi="Times New Roman" w:cs="Times New Roman"/>
          <w:b/>
          <w:sz w:val="24"/>
          <w:szCs w:val="24"/>
        </w:rPr>
        <w:t>знаний, умений и практических навыков, оцениваемых в рамках демонстрационного экзамена по компетенции № 31. «Технологии моды» по КОД № 1.</w:t>
      </w:r>
      <w:r w:rsidR="00075218">
        <w:rPr>
          <w:rFonts w:ascii="Times New Roman" w:hAnsi="Times New Roman" w:cs="Times New Roman"/>
          <w:b/>
          <w:sz w:val="24"/>
          <w:szCs w:val="24"/>
        </w:rPr>
        <w:t>3</w:t>
      </w:r>
      <w:r w:rsidRPr="00042B29">
        <w:rPr>
          <w:rFonts w:ascii="Times New Roman" w:hAnsi="Times New Roman" w:cs="Times New Roman"/>
          <w:b/>
          <w:sz w:val="24"/>
          <w:szCs w:val="24"/>
        </w:rPr>
        <w:t xml:space="preserve">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</w:r>
    </w:p>
    <w:tbl>
      <w:tblPr>
        <w:tblStyle w:val="a4"/>
        <w:tblW w:w="15531" w:type="dxa"/>
        <w:tblLayout w:type="fixed"/>
        <w:tblLook w:val="04A0" w:firstRow="1" w:lastRow="0" w:firstColumn="1" w:lastColumn="0" w:noHBand="0" w:noVBand="1"/>
      </w:tblPr>
      <w:tblGrid>
        <w:gridCol w:w="1951"/>
        <w:gridCol w:w="1560"/>
        <w:gridCol w:w="2409"/>
        <w:gridCol w:w="3261"/>
        <w:gridCol w:w="2126"/>
        <w:gridCol w:w="2126"/>
        <w:gridCol w:w="2098"/>
      </w:tblGrid>
      <w:tr w:rsidR="00FB69CD" w14:paraId="19B30E93" w14:textId="77777777" w:rsidTr="00075218">
        <w:trPr>
          <w:trHeight w:val="1156"/>
        </w:trPr>
        <w:tc>
          <w:tcPr>
            <w:tcW w:w="1951" w:type="dxa"/>
            <w:vAlign w:val="center"/>
          </w:tcPr>
          <w:p w14:paraId="3FDEE89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аттестации (промежуточная/ ГИА)</w:t>
            </w:r>
          </w:p>
        </w:tc>
        <w:tc>
          <w:tcPr>
            <w:tcW w:w="1560" w:type="dxa"/>
          </w:tcPr>
          <w:p w14:paraId="658EE38B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ФГОС СПО</w:t>
            </w:r>
          </w:p>
        </w:tc>
        <w:tc>
          <w:tcPr>
            <w:tcW w:w="2409" w:type="dxa"/>
            <w:vAlign w:val="center"/>
          </w:tcPr>
          <w:p w14:paraId="35BC25C9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 ФГОС СПО (ПМ)</w:t>
            </w:r>
          </w:p>
        </w:tc>
        <w:tc>
          <w:tcPr>
            <w:tcW w:w="3261" w:type="dxa"/>
            <w:vAlign w:val="center"/>
          </w:tcPr>
          <w:p w14:paraId="0E026524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мпетенции (ПК) ФГОС СПО</w:t>
            </w:r>
          </w:p>
        </w:tc>
        <w:tc>
          <w:tcPr>
            <w:tcW w:w="2126" w:type="dxa"/>
            <w:vAlign w:val="center"/>
          </w:tcPr>
          <w:p w14:paraId="0CEED6B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Align w:val="center"/>
          </w:tcPr>
          <w:p w14:paraId="41B1077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уровень квалификаций ПС</w:t>
            </w:r>
          </w:p>
        </w:tc>
        <w:tc>
          <w:tcPr>
            <w:tcW w:w="2098" w:type="dxa"/>
            <w:vAlign w:val="center"/>
          </w:tcPr>
          <w:p w14:paraId="3F797020" w14:textId="7B325AF0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SSS</w:t>
            </w: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/модули/критерии оценки по КОД</w:t>
            </w:r>
          </w:p>
          <w:p w14:paraId="30CF3F10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(по решению разработчика)</w:t>
            </w:r>
          </w:p>
        </w:tc>
      </w:tr>
      <w:tr w:rsidR="00FB69CD" w14:paraId="6FF2324B" w14:textId="77777777" w:rsidTr="00075218">
        <w:trPr>
          <w:trHeight w:val="222"/>
        </w:trPr>
        <w:tc>
          <w:tcPr>
            <w:tcW w:w="15531" w:type="dxa"/>
            <w:gridSpan w:val="7"/>
          </w:tcPr>
          <w:p w14:paraId="0542D501" w14:textId="12C95FF7" w:rsidR="00FB69CD" w:rsidRPr="00FB69CD" w:rsidRDefault="00075218" w:rsidP="008C59EB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Комплект оценочной документации № 1.3, продолжительность 7 час., максимально возможный балл – 68 б.</w:t>
            </w:r>
          </w:p>
        </w:tc>
      </w:tr>
      <w:tr w:rsidR="00075218" w14:paraId="4A988706" w14:textId="77777777" w:rsidTr="00075218">
        <w:trPr>
          <w:trHeight w:val="481"/>
        </w:trPr>
        <w:tc>
          <w:tcPr>
            <w:tcW w:w="1951" w:type="dxa"/>
          </w:tcPr>
          <w:p w14:paraId="70031C6C" w14:textId="77777777" w:rsidR="00075218" w:rsidRPr="00075218" w:rsidRDefault="00075218" w:rsidP="00655E6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4C14" w14:textId="77777777" w:rsidR="00075218" w:rsidRPr="00075218" w:rsidRDefault="00075218" w:rsidP="00655E6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16405" w14:textId="77777777" w:rsidR="00075218" w:rsidRPr="00075218" w:rsidRDefault="00075218" w:rsidP="00655E6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6FBF8" w14:textId="77777777" w:rsidR="00075218" w:rsidRPr="00075218" w:rsidRDefault="00075218" w:rsidP="00655E6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D1F00" w14:textId="77777777" w:rsidR="00075218" w:rsidRPr="00075218" w:rsidRDefault="00075218" w:rsidP="00655E6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B2EE5" w14:textId="77777777" w:rsidR="00075218" w:rsidRPr="00075218" w:rsidRDefault="00075218" w:rsidP="00655E6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2F69D" w14:textId="77777777" w:rsidR="00075218" w:rsidRPr="00075218" w:rsidRDefault="00075218" w:rsidP="00655E6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9C56" w14:textId="77777777" w:rsidR="00075218" w:rsidRPr="00075218" w:rsidRDefault="00075218" w:rsidP="00655E6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944AA" w14:textId="77777777" w:rsidR="00075218" w:rsidRPr="00075218" w:rsidRDefault="00075218" w:rsidP="00655E6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C1B26" w14:textId="77777777" w:rsidR="00075218" w:rsidRPr="00075218" w:rsidRDefault="00075218" w:rsidP="00655E6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06A85" w14:textId="4BEA8880" w:rsidR="00075218" w:rsidRPr="00075218" w:rsidRDefault="00075218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60" w:type="dxa"/>
          </w:tcPr>
          <w:p w14:paraId="0E835326" w14:textId="70348E61" w:rsidR="00075218" w:rsidRPr="00075218" w:rsidRDefault="00075218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 xml:space="preserve">29.02.04 Конструирование, моделирование и технология швейных изделий </w:t>
            </w:r>
          </w:p>
        </w:tc>
        <w:tc>
          <w:tcPr>
            <w:tcW w:w="2409" w:type="dxa"/>
          </w:tcPr>
          <w:p w14:paraId="6015A03F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М 01. Моделирование швейных изделий.</w:t>
            </w:r>
          </w:p>
          <w:p w14:paraId="38B18986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М 02. Конструирование швейных изделий.</w:t>
            </w:r>
          </w:p>
          <w:p w14:paraId="0DF59E18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М 03. Подготовка и организация технологических процессов на швейном производстве.</w:t>
            </w:r>
          </w:p>
          <w:p w14:paraId="22BEABFA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М 04. Организация работы специализированного подразделения швейного производства и управление ею.</w:t>
            </w:r>
          </w:p>
          <w:p w14:paraId="3B6A86B7" w14:textId="07D86493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 xml:space="preserve">ПМ 05. Выполнение работ по одной или нескольким профессиям рабочих, должностям </w:t>
            </w:r>
            <w:r w:rsidRPr="0007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(Портной)</w:t>
            </w:r>
          </w:p>
        </w:tc>
        <w:tc>
          <w:tcPr>
            <w:tcW w:w="3261" w:type="dxa"/>
          </w:tcPr>
          <w:p w14:paraId="2495C5C0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 Создавать эскизы новых видов и стилей швейных изделий по описанию или с применением творческого источника.</w:t>
            </w:r>
          </w:p>
          <w:p w14:paraId="20D013E5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1.2. Осуществлять подбор тканей и прикладных материалов по эскизу модели.</w:t>
            </w:r>
          </w:p>
          <w:p w14:paraId="6997F40F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1.3. Выполнять технический рисунок модели по эскизу.</w:t>
            </w:r>
          </w:p>
          <w:p w14:paraId="057AC250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1.5. Осуществлять авторский надзор за реализацией художественного решения модели на каждом этапе производства швейного изделия.</w:t>
            </w:r>
          </w:p>
          <w:p w14:paraId="517D28E4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 xml:space="preserve">ПК 2.1. Выполнять чертежи базовых конструкций швейных изделий на типовые и индивидуальные </w:t>
            </w:r>
            <w:r w:rsidRPr="0007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.</w:t>
            </w:r>
          </w:p>
          <w:p w14:paraId="499684A6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2.2. Осуществлять конструктивное моделирование швейных изделий.</w:t>
            </w:r>
          </w:p>
          <w:p w14:paraId="2E6BBBA2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2.3. Создавать виды лекал (шаблонов) и выполнять их градацию, разрабатывать табель мер.</w:t>
            </w:r>
          </w:p>
          <w:p w14:paraId="7609FBD5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2.4. Осуществлять авторский надзор за реализацией конструкторских решений на каждом этапе производства швейного изделия.</w:t>
            </w:r>
          </w:p>
          <w:p w14:paraId="780F0D3E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5231"/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3.1. Выбирать рациональные способы технологии и технологические режимы производства швейных изделий.</w:t>
            </w:r>
          </w:p>
          <w:p w14:paraId="747BEEE5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5232"/>
            <w:bookmarkEnd w:id="3"/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3.2. Составлять технологическую последовательность и схему разделения труда на запускаемую модель в соответствии с нормативными документами.</w:t>
            </w:r>
          </w:p>
          <w:p w14:paraId="5188AC45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5233"/>
            <w:bookmarkEnd w:id="4"/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3.3. Выполнять экономичные раскладки лекал (шаблонов).</w:t>
            </w:r>
          </w:p>
          <w:p w14:paraId="0345AE42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5234"/>
            <w:bookmarkEnd w:id="5"/>
            <w:r w:rsidRPr="00075218">
              <w:rPr>
                <w:rFonts w:ascii="Times New Roman" w:hAnsi="Times New Roman" w:cs="Times New Roman"/>
                <w:sz w:val="24"/>
                <w:szCs w:val="24"/>
              </w:rPr>
              <w:t xml:space="preserve">ПК 3.4. Осуществлять технический контроль </w:t>
            </w:r>
            <w:r w:rsidRPr="0007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выпускаемой продукции.</w:t>
            </w:r>
          </w:p>
          <w:p w14:paraId="233ACFA1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5242"/>
            <w:bookmarkEnd w:id="6"/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4.2. Обеспечивать рациональное использование трудовых ресурсов, материалов.</w:t>
            </w:r>
          </w:p>
          <w:p w14:paraId="6F089224" w14:textId="46554CE2" w:rsidR="00075218" w:rsidRPr="00075218" w:rsidRDefault="00075218" w:rsidP="0007521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5243"/>
            <w:bookmarkEnd w:id="7"/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4.3. Вести документацию установленного образца.</w:t>
            </w:r>
            <w:bookmarkEnd w:id="8"/>
          </w:p>
        </w:tc>
        <w:tc>
          <w:tcPr>
            <w:tcW w:w="2126" w:type="dxa"/>
          </w:tcPr>
          <w:p w14:paraId="1B2C3033" w14:textId="6A9F1BEE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126" w:type="dxa"/>
          </w:tcPr>
          <w:p w14:paraId="0492A6F9" w14:textId="77777777" w:rsidR="00075218" w:rsidRPr="00075218" w:rsidRDefault="00075218" w:rsidP="00655E69">
            <w:pPr>
              <w:pStyle w:val="Default"/>
            </w:pPr>
            <w:r w:rsidRPr="00075218">
              <w:t>Моделирование и конструирование швейных,  трикотажных, меховых, кожаных  изделий по индивидуальным заказам</w:t>
            </w:r>
          </w:p>
          <w:p w14:paraId="091C51F0" w14:textId="77777777" w:rsidR="00075218" w:rsidRPr="00075218" w:rsidRDefault="00075218" w:rsidP="00655E69">
            <w:pPr>
              <w:pStyle w:val="Default"/>
            </w:pPr>
            <w:r w:rsidRPr="00075218">
              <w:t xml:space="preserve">Уровень квалификации </w:t>
            </w:r>
          </w:p>
          <w:p w14:paraId="1E800F80" w14:textId="77777777" w:rsidR="00075218" w:rsidRPr="00075218" w:rsidRDefault="00075218" w:rsidP="00655E69">
            <w:pPr>
              <w:pStyle w:val="Default"/>
            </w:pPr>
            <w:r w:rsidRPr="00075218">
              <w:t>3-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75218" w:rsidRPr="00075218" w14:paraId="5FBA8D44" w14:textId="77777777" w:rsidTr="00655E69">
              <w:trPr>
                <w:trHeight w:val="247"/>
              </w:trPr>
              <w:tc>
                <w:tcPr>
                  <w:tcW w:w="222" w:type="dxa"/>
                </w:tcPr>
                <w:p w14:paraId="31DF5487" w14:textId="77777777" w:rsidR="00075218" w:rsidRPr="00075218" w:rsidRDefault="00075218" w:rsidP="00655E69">
                  <w:pPr>
                    <w:pStyle w:val="Default"/>
                  </w:pPr>
                </w:p>
              </w:tc>
            </w:tr>
          </w:tbl>
          <w:p w14:paraId="3D09EFDF" w14:textId="74FF6355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2CA5BD2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78315343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17543897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150BA717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7B15D39A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</w:p>
          <w:p w14:paraId="0F63A845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7D3B1323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  <w:p w14:paraId="5E5A2F22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0A49" w14:textId="77777777" w:rsidR="00075218" w:rsidRPr="00075218" w:rsidRDefault="00075218" w:rsidP="00655E6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CF610" w14:textId="77777777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18" w14:paraId="5A4C233A" w14:textId="77777777" w:rsidTr="00075218">
        <w:trPr>
          <w:trHeight w:val="481"/>
        </w:trPr>
        <w:tc>
          <w:tcPr>
            <w:tcW w:w="1951" w:type="dxa"/>
          </w:tcPr>
          <w:p w14:paraId="5880C865" w14:textId="5277EDE9" w:rsidR="00075218" w:rsidRPr="00075218" w:rsidRDefault="00075218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ая аттестация (квалификационный экзамен по ПМ 02.) </w:t>
            </w:r>
          </w:p>
        </w:tc>
        <w:tc>
          <w:tcPr>
            <w:tcW w:w="1560" w:type="dxa"/>
          </w:tcPr>
          <w:p w14:paraId="5F94B503" w14:textId="31C777CB" w:rsidR="00075218" w:rsidRPr="00075218" w:rsidRDefault="00075218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 xml:space="preserve">29.02.04 Конструирование, моделирование и технология швейных изделий </w:t>
            </w:r>
          </w:p>
        </w:tc>
        <w:tc>
          <w:tcPr>
            <w:tcW w:w="2409" w:type="dxa"/>
          </w:tcPr>
          <w:p w14:paraId="4C4B8501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М 01. Моделирование швейных изделий.</w:t>
            </w:r>
          </w:p>
          <w:p w14:paraId="083A648A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М 02. Конструирование швейных изделий.</w:t>
            </w:r>
          </w:p>
          <w:p w14:paraId="432FA832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М 03. Подготовка и организация технологических процессов на швейном производстве.</w:t>
            </w:r>
          </w:p>
          <w:p w14:paraId="16546A7F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М 04. Организация работы специализированного подразделения швейного производства и управление ею.</w:t>
            </w:r>
          </w:p>
          <w:p w14:paraId="6782BB81" w14:textId="3F8645EE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М 05. Выполнение работ по одной или нескольким профессиям рабочих, должностям служащих (Портной)</w:t>
            </w:r>
          </w:p>
        </w:tc>
        <w:tc>
          <w:tcPr>
            <w:tcW w:w="3261" w:type="dxa"/>
          </w:tcPr>
          <w:p w14:paraId="2B62C002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1.1. Создавать эскизы новых видов и стилей швейных изделий по описанию или с применением творческого источника.</w:t>
            </w:r>
          </w:p>
          <w:p w14:paraId="066CDE2D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1.2. Осуществлять подбор тканей и прикладных материалов по эскизу модели.</w:t>
            </w:r>
          </w:p>
          <w:p w14:paraId="199428D6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1.3. Выполнять технический рисунок модели по эскизу.</w:t>
            </w:r>
          </w:p>
          <w:p w14:paraId="63EF4DF7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1.5. Осуществлять авторский надзор за реализацией художественного решения модели на каждом этапе производства швейного изделия.</w:t>
            </w:r>
          </w:p>
          <w:p w14:paraId="6E8EEDB8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2.1. Выполнять чертежи базовых конструкций швейных изделий на типовые и индивидуальные фигуры.</w:t>
            </w:r>
          </w:p>
          <w:p w14:paraId="7C42A8BF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Осуществлять конструктивное моделирование швейных изделий.</w:t>
            </w:r>
          </w:p>
          <w:p w14:paraId="24509FCC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2.3. Создавать виды лекал (шаблонов) и выполнять их градацию, разрабатывать табель мер.</w:t>
            </w:r>
          </w:p>
          <w:p w14:paraId="440F2B0D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2.4. Осуществлять авторский надзор за реализацией конструкторских решений на каждом этапе производства швейного изделия.</w:t>
            </w:r>
          </w:p>
          <w:p w14:paraId="14F378AD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3.1. Выбирать рациональные способы технологии и технологические режимы производства швейных изделий.</w:t>
            </w:r>
          </w:p>
          <w:p w14:paraId="5B694E5A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3.2. Составлять технологическую последовательность и схему разделения труда на запускаемую модель в соответствии с нормативными документами.</w:t>
            </w:r>
          </w:p>
          <w:p w14:paraId="71EFB3CD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3.3. Выполнять экономичные раскладки лекал (шаблонов).</w:t>
            </w:r>
          </w:p>
          <w:p w14:paraId="13D1A8E6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 xml:space="preserve">ПК 3.4. Осуществлять технический контроль качества выпускаемой </w:t>
            </w:r>
            <w:r w:rsidRPr="0007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.</w:t>
            </w:r>
          </w:p>
          <w:p w14:paraId="6D4948E8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4.2. Обеспечивать рациональное использование трудовых ресурсов, материалов.</w:t>
            </w:r>
          </w:p>
          <w:p w14:paraId="30A8D935" w14:textId="2F7EE5D1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ПК 4.3. Вести документацию установленного образца.</w:t>
            </w:r>
          </w:p>
        </w:tc>
        <w:tc>
          <w:tcPr>
            <w:tcW w:w="2126" w:type="dxa"/>
          </w:tcPr>
          <w:p w14:paraId="58A18CAF" w14:textId="5B22B5B4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126" w:type="dxa"/>
          </w:tcPr>
          <w:p w14:paraId="5DA1ABC1" w14:textId="77777777" w:rsidR="00075218" w:rsidRPr="00075218" w:rsidRDefault="00075218" w:rsidP="00655E69">
            <w:pPr>
              <w:pStyle w:val="Default"/>
            </w:pPr>
            <w:r w:rsidRPr="00075218">
              <w:t>Моделирование и конструирование швейных,  трикотажных, меховых, кожаных  изделий по индивидуальным заказам</w:t>
            </w:r>
          </w:p>
          <w:p w14:paraId="1E470480" w14:textId="77777777" w:rsidR="00075218" w:rsidRPr="00075218" w:rsidRDefault="00075218" w:rsidP="00655E69">
            <w:pPr>
              <w:pStyle w:val="Default"/>
            </w:pPr>
            <w:r w:rsidRPr="00075218">
              <w:t xml:space="preserve">Уровень квалификации </w:t>
            </w:r>
          </w:p>
          <w:p w14:paraId="25845FDE" w14:textId="77777777" w:rsidR="00075218" w:rsidRPr="00075218" w:rsidRDefault="00075218" w:rsidP="00655E69">
            <w:pPr>
              <w:pStyle w:val="Default"/>
            </w:pPr>
            <w:r w:rsidRPr="00075218">
              <w:t>3-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75218" w:rsidRPr="00075218" w14:paraId="620A39BB" w14:textId="77777777" w:rsidTr="00655E69">
              <w:trPr>
                <w:trHeight w:val="247"/>
              </w:trPr>
              <w:tc>
                <w:tcPr>
                  <w:tcW w:w="222" w:type="dxa"/>
                </w:tcPr>
                <w:p w14:paraId="625E986B" w14:textId="77777777" w:rsidR="00075218" w:rsidRPr="00075218" w:rsidRDefault="00075218" w:rsidP="00655E69">
                  <w:pPr>
                    <w:pStyle w:val="Default"/>
                  </w:pPr>
                </w:p>
              </w:tc>
            </w:tr>
          </w:tbl>
          <w:p w14:paraId="6C28C295" w14:textId="77777777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D559440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17252282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06A9A51B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352FA20D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7F688AC2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</w:p>
          <w:p w14:paraId="68A043F6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675C2E93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  <w:p w14:paraId="5673A10E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68641" w14:textId="77777777" w:rsidR="00075218" w:rsidRPr="00075218" w:rsidRDefault="00075218" w:rsidP="00655E6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01A41" w14:textId="77777777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18" w14:paraId="036BA916" w14:textId="77777777" w:rsidTr="00075218">
        <w:trPr>
          <w:trHeight w:val="490"/>
        </w:trPr>
        <w:tc>
          <w:tcPr>
            <w:tcW w:w="1951" w:type="dxa"/>
          </w:tcPr>
          <w:p w14:paraId="35F04C53" w14:textId="14BEAA60" w:rsidR="00075218" w:rsidRPr="00075218" w:rsidRDefault="00075218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1560" w:type="dxa"/>
          </w:tcPr>
          <w:p w14:paraId="5EACE757" w14:textId="5FE8BE25" w:rsidR="00075218" w:rsidRPr="00075218" w:rsidRDefault="00075218" w:rsidP="002314B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iCs/>
                <w:sz w:val="24"/>
                <w:szCs w:val="24"/>
              </w:rPr>
              <w:t>29.03.05 Конструирование изделий легкой промышленности </w:t>
            </w:r>
          </w:p>
        </w:tc>
        <w:tc>
          <w:tcPr>
            <w:tcW w:w="2409" w:type="dxa"/>
          </w:tcPr>
          <w:p w14:paraId="1320144B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Выпускники могут готовиться к решению задач профессиональной деятельности следующих типов:</w:t>
            </w:r>
          </w:p>
          <w:p w14:paraId="50B733D2" w14:textId="3862B265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конструкторский.</w:t>
            </w:r>
          </w:p>
          <w:p w14:paraId="3832B04E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7D67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3CD35" w14:textId="7ED3819B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AC2D2C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(группы) общепрофессиональных компетенций (ОПК):</w:t>
            </w:r>
          </w:p>
          <w:p w14:paraId="2B43BB95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  <w:p w14:paraId="60800ECE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ОПК-3. 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  <w:p w14:paraId="2BC4E036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ОПК-4. Способен использовать современные информационные технологии и прикладные программные средства при решении задач проектирования изделий легкой промышленности</w:t>
            </w:r>
          </w:p>
          <w:p w14:paraId="3ADA3642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. Способен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  <w:p w14:paraId="6060561F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ОПК-6. Способен выбирать эффективные технические средства, оборудование и методы при изготовлении образцов изделий легкой промышленности</w:t>
            </w:r>
          </w:p>
          <w:p w14:paraId="6AD4BC6D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ОПК-7. 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  <w:p w14:paraId="4FE9E99D" w14:textId="7E4D8147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ОПК-8. 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2126" w:type="dxa"/>
          </w:tcPr>
          <w:p w14:paraId="5BB40DF7" w14:textId="16D34B3B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126" w:type="dxa"/>
          </w:tcPr>
          <w:p w14:paraId="42F9DE71" w14:textId="77777777" w:rsidR="00075218" w:rsidRPr="00075218" w:rsidRDefault="00075218" w:rsidP="00655E69">
            <w:pPr>
              <w:pStyle w:val="Default"/>
            </w:pPr>
            <w:r w:rsidRPr="00075218">
              <w:t>Моделирование и конструирование швейных,  трикотажных, меховых, кожаных  изделий по индивидуальным заказам</w:t>
            </w:r>
          </w:p>
          <w:p w14:paraId="06D75DE3" w14:textId="77777777" w:rsidR="00075218" w:rsidRPr="00075218" w:rsidRDefault="00075218" w:rsidP="00655E69">
            <w:pPr>
              <w:pStyle w:val="Default"/>
            </w:pPr>
            <w:r w:rsidRPr="00075218">
              <w:t xml:space="preserve">Уровень квалификации </w:t>
            </w:r>
          </w:p>
          <w:p w14:paraId="0F396FDC" w14:textId="77777777" w:rsidR="00075218" w:rsidRPr="00075218" w:rsidRDefault="00075218" w:rsidP="00655E69">
            <w:pPr>
              <w:pStyle w:val="Default"/>
            </w:pPr>
            <w:r w:rsidRPr="00075218">
              <w:t>3-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75218" w:rsidRPr="00075218" w14:paraId="70456806" w14:textId="77777777" w:rsidTr="00655E69">
              <w:trPr>
                <w:trHeight w:val="247"/>
              </w:trPr>
              <w:tc>
                <w:tcPr>
                  <w:tcW w:w="222" w:type="dxa"/>
                </w:tcPr>
                <w:p w14:paraId="29850CB6" w14:textId="77777777" w:rsidR="00075218" w:rsidRPr="00075218" w:rsidRDefault="00075218" w:rsidP="00655E69">
                  <w:pPr>
                    <w:pStyle w:val="Default"/>
                  </w:pPr>
                </w:p>
              </w:tc>
            </w:tr>
          </w:tbl>
          <w:p w14:paraId="5F4EB744" w14:textId="77777777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1B49A14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7887BA51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0A03B974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4BEE4CB7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1001DD74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</w:p>
          <w:p w14:paraId="32995DDE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40B2E65D" w14:textId="77777777" w:rsidR="00075218" w:rsidRPr="00075218" w:rsidRDefault="00075218" w:rsidP="00655E6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18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  <w:p w14:paraId="2A3C5A06" w14:textId="77777777" w:rsidR="00075218" w:rsidRPr="00075218" w:rsidRDefault="00075218" w:rsidP="00655E6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7DAA4" w14:textId="77777777" w:rsidR="00075218" w:rsidRPr="00075218" w:rsidRDefault="00075218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564AA" w14:textId="77777777" w:rsidR="00542E95" w:rsidRDefault="00542E95" w:rsidP="00542E9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  <w:sectPr w:rsidR="00542E95" w:rsidSect="006C59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524E008" w14:textId="1E1BF7F5" w:rsidR="00F9224A" w:rsidRPr="00DF314B" w:rsidRDefault="00F9224A" w:rsidP="00F9224A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 w:rsidRPr="00DF31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2A32E41E" wp14:editId="7D6625D7">
            <wp:simplePos x="0" y="0"/>
            <wp:positionH relativeFrom="page">
              <wp:posOffset>4867910</wp:posOffset>
            </wp:positionH>
            <wp:positionV relativeFrom="paragraph">
              <wp:posOffset>302602</wp:posOffset>
            </wp:positionV>
            <wp:extent cx="1903476" cy="1392936"/>
            <wp:effectExtent l="0" t="0" r="0" b="0"/>
            <wp:wrapSquare wrapText="bothSides"/>
            <wp:docPr id="15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76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37F54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4B288CFC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6DB586B8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67FE459D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20C19325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3D36B6A0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7708FD33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2EE68F01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3B228EA4" w14:textId="42B36EC6" w:rsidR="00F9224A" w:rsidRPr="000A39B8" w:rsidRDefault="00F9224A" w:rsidP="000A39B8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9" w:name="_Toc26538637"/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Задание для демонстрационного экзамена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лекту 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оценочной документации № 1</w:t>
      </w:r>
      <w:r w:rsidR="003450E5"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.</w:t>
      </w:r>
      <w:r w:rsidR="006F5A10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3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</w:t>
      </w:r>
      <w:r w:rsidR="009541C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по компетенции №31 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«</w:t>
      </w:r>
      <w:r w:rsidR="009541C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Технологии моды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»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</w:t>
      </w:r>
      <w:r w:rsidR="00D04880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(Образец)</w:t>
      </w:r>
      <w:bookmarkEnd w:id="9"/>
    </w:p>
    <w:p w14:paraId="37C6F089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66069222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2520FE71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7DCDF197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60BA2511" w14:textId="77777777" w:rsidR="00F9224A" w:rsidRPr="00DF314B" w:rsidRDefault="00F9224A" w:rsidP="00F9224A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Задание включает в себя следующие разделы:</w:t>
      </w:r>
    </w:p>
    <w:p w14:paraId="602CD6B7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 xml:space="preserve">Формы участия </w:t>
      </w:r>
    </w:p>
    <w:p w14:paraId="333606A5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>Модули задания, критерии оценки и необходимое время</w:t>
      </w:r>
    </w:p>
    <w:p w14:paraId="3AA9AB74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>Необходимые приложения</w:t>
      </w:r>
    </w:p>
    <w:p w14:paraId="1A234DDF" w14:textId="77777777" w:rsidR="00F9224A" w:rsidRPr="00DF314B" w:rsidRDefault="00F9224A" w:rsidP="00F9224A">
      <w:pPr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14:paraId="576F177D" w14:textId="4794E4BF" w:rsidR="00F9224A" w:rsidRPr="00DF314B" w:rsidRDefault="00F9224A" w:rsidP="00F9224A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Продолжительность выполнения задания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 xml:space="preserve"> </w:t>
      </w:r>
      <w:r w:rsidR="008C59EB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t>7</w:t>
      </w:r>
      <w:r w:rsidRPr="00DF314B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t xml:space="preserve"> ч</w:t>
      </w: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.</w:t>
      </w:r>
    </w:p>
    <w:p w14:paraId="5BE4E815" w14:textId="77777777" w:rsidR="00F9224A" w:rsidRPr="00DF314B" w:rsidRDefault="00F9224A" w:rsidP="00F9224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br w:type="page"/>
      </w:r>
    </w:p>
    <w:p w14:paraId="5EA3CED6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lastRenderedPageBreak/>
        <w:t>1. ФОРМА УЧАСТИЯ</w:t>
      </w:r>
    </w:p>
    <w:p w14:paraId="4D42E03A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0EDE9" w14:textId="77777777" w:rsidR="00FB69CD" w:rsidRPr="00FB69CD" w:rsidRDefault="00FB69CD" w:rsidP="00FB69CD">
      <w:pPr>
        <w:spacing w:after="0" w:line="24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Индивидуальная</w:t>
      </w:r>
    </w:p>
    <w:p w14:paraId="4DD3B925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728E71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2. МОДУЛИ ЗАДАНИЯ, КРИТЕРИИ ОЦЕНКИ И НЕОБХОДИМОЕ ВРЕМЯ</w:t>
      </w:r>
    </w:p>
    <w:p w14:paraId="1BCF6244" w14:textId="77777777" w:rsidR="00FB69CD" w:rsidRPr="00FB69CD" w:rsidRDefault="00FB69CD" w:rsidP="00FB69CD">
      <w:pPr>
        <w:spacing w:after="0" w:line="269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DF97CAD" w14:textId="77777777" w:rsidR="00FB69CD" w:rsidRPr="00FB69CD" w:rsidRDefault="00FB69CD" w:rsidP="002314BF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одули и время сведены в Таблице 1.</w:t>
      </w:r>
    </w:p>
    <w:p w14:paraId="6730FEF8" w14:textId="77777777" w:rsidR="00FB69CD" w:rsidRPr="00FB69CD" w:rsidRDefault="00FB69CD" w:rsidP="00FB69CD">
      <w:pPr>
        <w:tabs>
          <w:tab w:val="left" w:pos="7245"/>
        </w:tabs>
        <w:spacing w:after="0" w:line="269" w:lineRule="auto"/>
        <w:ind w:left="152"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Таблица 1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127"/>
        <w:gridCol w:w="1134"/>
        <w:gridCol w:w="2977"/>
        <w:gridCol w:w="851"/>
        <w:gridCol w:w="850"/>
        <w:gridCol w:w="850"/>
      </w:tblGrid>
      <w:tr w:rsidR="00F0169B" w:rsidRPr="00126672" w14:paraId="0000A657" w14:textId="77777777" w:rsidTr="00655E69">
        <w:trPr>
          <w:tblHeader/>
        </w:trPr>
        <w:tc>
          <w:tcPr>
            <w:tcW w:w="567" w:type="dxa"/>
            <w:vMerge w:val="restart"/>
            <w:vAlign w:val="center"/>
          </w:tcPr>
          <w:p w14:paraId="1F751DB3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6B01284D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6740EBB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Модуль, в котором используется критерий</w:t>
            </w:r>
          </w:p>
        </w:tc>
        <w:tc>
          <w:tcPr>
            <w:tcW w:w="1134" w:type="dxa"/>
            <w:vMerge w:val="restart"/>
          </w:tcPr>
          <w:p w14:paraId="4D65E00B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</w:t>
            </w:r>
          </w:p>
          <w:p w14:paraId="5850E41B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нение модул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24BBF0B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ы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EECDDAB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0169B" w:rsidRPr="00126672" w14:paraId="05123697" w14:textId="77777777" w:rsidTr="00655E69">
        <w:trPr>
          <w:cantSplit/>
          <w:trHeight w:val="1134"/>
          <w:tblHeader/>
        </w:trPr>
        <w:tc>
          <w:tcPr>
            <w:tcW w:w="567" w:type="dxa"/>
            <w:vMerge/>
          </w:tcPr>
          <w:p w14:paraId="33FA1A71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D53BCB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639ABC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33FCC7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075605F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FEDC93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Судейс</w:t>
            </w:r>
          </w:p>
          <w:p w14:paraId="3960D8DB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36C2126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ъек</w:t>
            </w:r>
          </w:p>
          <w:p w14:paraId="7640959A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6B83D3E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F0169B" w:rsidRPr="00126672" w14:paraId="11A4DE7E" w14:textId="77777777" w:rsidTr="00655E69">
        <w:tc>
          <w:tcPr>
            <w:tcW w:w="567" w:type="dxa"/>
            <w:vAlign w:val="center"/>
          </w:tcPr>
          <w:p w14:paraId="26C4E1C6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163521" w14:textId="77777777" w:rsidR="00F0169B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</w:p>
          <w:p w14:paraId="710128C6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hAnsi="Times New Roman" w:cs="Times New Roman"/>
                <w:sz w:val="24"/>
                <w:szCs w:val="24"/>
              </w:rPr>
              <w:t>кий рисунок</w:t>
            </w:r>
          </w:p>
        </w:tc>
        <w:tc>
          <w:tcPr>
            <w:tcW w:w="2127" w:type="dxa"/>
            <w:shd w:val="clear" w:color="auto" w:fill="auto"/>
          </w:tcPr>
          <w:p w14:paraId="54862273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А</w:t>
            </w:r>
          </w:p>
        </w:tc>
        <w:tc>
          <w:tcPr>
            <w:tcW w:w="1134" w:type="dxa"/>
          </w:tcPr>
          <w:p w14:paraId="38E46C9F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27D73F" w14:textId="77777777" w:rsidR="00F0169B" w:rsidRPr="006E1F98" w:rsidRDefault="00F0169B" w:rsidP="00655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49794A4D" w14:textId="77777777" w:rsidR="00F0169B" w:rsidRPr="006E1F98" w:rsidRDefault="00F0169B" w:rsidP="00655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4D245193" w14:textId="77777777" w:rsidR="00F0169B" w:rsidRPr="006E1F98" w:rsidRDefault="00F0169B" w:rsidP="00655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055A59EF" w14:textId="77777777" w:rsidR="00F0169B" w:rsidRPr="006E1F98" w:rsidRDefault="00F0169B" w:rsidP="00655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4. Дизайн моды</w:t>
            </w:r>
          </w:p>
          <w:p w14:paraId="7638DE04" w14:textId="77777777" w:rsidR="00F0169B" w:rsidRPr="006E1F98" w:rsidRDefault="00F0169B" w:rsidP="0065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6E1F98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  <w:p w14:paraId="7EAA487E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C1284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4F3ED4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3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9FB92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22,50</w:t>
            </w:r>
          </w:p>
        </w:tc>
      </w:tr>
      <w:tr w:rsidR="00F0169B" w:rsidRPr="00126672" w14:paraId="6CFDE21D" w14:textId="77777777" w:rsidTr="00655E69">
        <w:tc>
          <w:tcPr>
            <w:tcW w:w="567" w:type="dxa"/>
            <w:vAlign w:val="center"/>
          </w:tcPr>
          <w:p w14:paraId="7CF84210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B0B6C27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изготовление комплекта лекал</w:t>
            </w:r>
          </w:p>
        </w:tc>
        <w:tc>
          <w:tcPr>
            <w:tcW w:w="2127" w:type="dxa"/>
            <w:shd w:val="clear" w:color="auto" w:fill="auto"/>
          </w:tcPr>
          <w:p w14:paraId="6040F63F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В</w:t>
            </w:r>
          </w:p>
        </w:tc>
        <w:tc>
          <w:tcPr>
            <w:tcW w:w="1134" w:type="dxa"/>
          </w:tcPr>
          <w:p w14:paraId="3733C62C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6666A" w14:textId="77777777" w:rsidR="00F0169B" w:rsidRPr="006E1F98" w:rsidRDefault="00F0169B" w:rsidP="00655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1FD3E7F2" w14:textId="77777777" w:rsidR="00F0169B" w:rsidRPr="006E1F98" w:rsidRDefault="00F0169B" w:rsidP="00655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1F75F6EC" w14:textId="77777777" w:rsidR="00F0169B" w:rsidRPr="006E1F98" w:rsidRDefault="00F0169B" w:rsidP="0065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6E1F98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  <w:p w14:paraId="0B8E8491" w14:textId="77777777" w:rsidR="00F0169B" w:rsidRPr="006E1F98" w:rsidRDefault="00F0169B" w:rsidP="00655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7580776E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29F1C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EE198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9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3157B0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21,60</w:t>
            </w:r>
          </w:p>
        </w:tc>
      </w:tr>
      <w:tr w:rsidR="00F0169B" w:rsidRPr="00126672" w14:paraId="0815F397" w14:textId="77777777" w:rsidTr="00655E69">
        <w:trPr>
          <w:trHeight w:val="592"/>
        </w:trPr>
        <w:tc>
          <w:tcPr>
            <w:tcW w:w="567" w:type="dxa"/>
            <w:vAlign w:val="center"/>
          </w:tcPr>
          <w:p w14:paraId="62D850F1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FA628A9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макета женского платья  </w:t>
            </w:r>
          </w:p>
        </w:tc>
        <w:tc>
          <w:tcPr>
            <w:tcW w:w="2127" w:type="dxa"/>
            <w:shd w:val="clear" w:color="auto" w:fill="auto"/>
          </w:tcPr>
          <w:p w14:paraId="44729F94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С</w:t>
            </w:r>
          </w:p>
        </w:tc>
        <w:tc>
          <w:tcPr>
            <w:tcW w:w="1134" w:type="dxa"/>
          </w:tcPr>
          <w:p w14:paraId="7C60D5D7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F89A95" w14:textId="77777777" w:rsidR="00F0169B" w:rsidRPr="006E1F98" w:rsidRDefault="00F0169B" w:rsidP="0065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и управление е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3. Решение проблем, инновации и твор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6E1F98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  <w:p w14:paraId="414F1B2C" w14:textId="77777777" w:rsidR="00F0169B" w:rsidRPr="006E1F98" w:rsidRDefault="00F0169B" w:rsidP="00655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12D2470C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98">
              <w:rPr>
                <w:rFonts w:ascii="Times New Roman" w:eastAsia="Calibri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FC4598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68E78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9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4588D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23,90</w:t>
            </w:r>
          </w:p>
        </w:tc>
      </w:tr>
      <w:tr w:rsidR="00F0169B" w:rsidRPr="00126672" w14:paraId="37D98F2A" w14:textId="77777777" w:rsidTr="00655E69">
        <w:trPr>
          <w:trHeight w:val="137"/>
        </w:trPr>
        <w:tc>
          <w:tcPr>
            <w:tcW w:w="8223" w:type="dxa"/>
            <w:gridSpan w:val="5"/>
            <w:vAlign w:val="center"/>
          </w:tcPr>
          <w:p w14:paraId="4D2E9D94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=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019AD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24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C5AC55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43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11258" w14:textId="77777777" w:rsidR="00F0169B" w:rsidRPr="00126672" w:rsidRDefault="00F0169B" w:rsidP="00655E6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68</w:t>
            </w:r>
          </w:p>
        </w:tc>
      </w:tr>
    </w:tbl>
    <w:p w14:paraId="16D8B67A" w14:textId="77777777" w:rsidR="00FB69CD" w:rsidRPr="00FB69CD" w:rsidRDefault="00FB69CD" w:rsidP="00FB69CD">
      <w:pPr>
        <w:tabs>
          <w:tab w:val="left" w:pos="7245"/>
        </w:tabs>
        <w:spacing w:after="0" w:line="269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11DFE179" w14:textId="77777777" w:rsidR="006F5A10" w:rsidRDefault="006F5A10" w:rsidP="00602DFC">
      <w:pPr>
        <w:spacing w:after="0" w:line="360" w:lineRule="auto"/>
        <w:ind w:left="152" w:hanging="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</w:p>
    <w:p w14:paraId="50D50BB4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10">
        <w:rPr>
          <w:rFonts w:ascii="Times New Roman" w:hAnsi="Times New Roman" w:cs="Times New Roman"/>
          <w:b/>
          <w:sz w:val="28"/>
          <w:szCs w:val="28"/>
        </w:rPr>
        <w:t>Модули с описанием работ</w:t>
      </w:r>
    </w:p>
    <w:p w14:paraId="182ED2AF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53254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10">
        <w:rPr>
          <w:rFonts w:ascii="Times New Roman" w:hAnsi="Times New Roman" w:cs="Times New Roman"/>
          <w:b/>
          <w:sz w:val="28"/>
          <w:szCs w:val="28"/>
        </w:rPr>
        <w:t>Модуль А.: Технический рисунок</w:t>
      </w:r>
    </w:p>
    <w:p w14:paraId="7A78A78A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Участнику необходимо</w:t>
      </w:r>
      <w:r w:rsidRPr="006F5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A10">
        <w:rPr>
          <w:rFonts w:ascii="Times New Roman" w:hAnsi="Times New Roman" w:cs="Times New Roman"/>
          <w:sz w:val="28"/>
          <w:szCs w:val="28"/>
        </w:rPr>
        <w:t>на формате</w:t>
      </w:r>
      <w:r w:rsidRPr="006F5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A10">
        <w:rPr>
          <w:rFonts w:ascii="Times New Roman" w:hAnsi="Times New Roman" w:cs="Times New Roman"/>
          <w:sz w:val="28"/>
          <w:szCs w:val="28"/>
        </w:rPr>
        <w:t>А4. выполнить технический рисунок модели в соответствии с вариантом задания, фотографией женского платья, ПРИЛОЖЕНИЕ 1. Рисунок выполняется в чёрно-белой графике с использованием фигурины, без её прорисовки ПРИЛОЖЕНИЕ 2. Изображается вид спереди и вид сзади. Вид сзади участник придумывает самостоятельно в логике переда. Технический рисунок сопровождается тремя графическими пояснениями в местах условных разрезов в виде технологических схем обработки. Места условных разрезов нанесены на фотографии.</w:t>
      </w:r>
    </w:p>
    <w:p w14:paraId="01C04FF9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Технический рисунок</w:t>
      </w:r>
      <w:r w:rsidRPr="006F5A10">
        <w:rPr>
          <w:rFonts w:ascii="Times New Roman" w:eastAsia="Calibri" w:hAnsi="Times New Roman" w:cs="Times New Roman"/>
          <w:sz w:val="28"/>
          <w:szCs w:val="28"/>
        </w:rPr>
        <w:t xml:space="preserve"> должен отвечать следующим требованиям:</w:t>
      </w:r>
    </w:p>
    <w:p w14:paraId="49C8BA3B" w14:textId="77777777" w:rsidR="006F5A10" w:rsidRPr="006F5A10" w:rsidRDefault="006F5A10" w:rsidP="006F5A10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чёрно-белая графика;</w:t>
      </w:r>
    </w:p>
    <w:p w14:paraId="349D3ACF" w14:textId="77777777" w:rsidR="006F5A10" w:rsidRPr="006F5A10" w:rsidRDefault="006F5A10" w:rsidP="006F5A10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технический рисунок вида спереди, сзади;</w:t>
      </w:r>
    </w:p>
    <w:p w14:paraId="0EE5EBB9" w14:textId="77777777" w:rsidR="006F5A10" w:rsidRPr="006F5A10" w:rsidRDefault="006F5A10" w:rsidP="006F5A10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отображать чётко все детали изделия, модельные линии и видимые с лицевой стороны строчки;</w:t>
      </w:r>
    </w:p>
    <w:p w14:paraId="2590C77D" w14:textId="77777777" w:rsidR="006F5A10" w:rsidRPr="006F5A10" w:rsidRDefault="006F5A10" w:rsidP="006F5A10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разрезы имеют буквенные обозначения;</w:t>
      </w:r>
    </w:p>
    <w:p w14:paraId="3E41D17D" w14:textId="77777777" w:rsidR="006F5A10" w:rsidRPr="006F5A10" w:rsidRDefault="006F5A10" w:rsidP="006F5A10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методы обработки должны соответствовать свойствам ткани представленной модели женского платья;</w:t>
      </w:r>
    </w:p>
    <w:p w14:paraId="7E0E8265" w14:textId="77777777" w:rsidR="006F5A10" w:rsidRPr="006F5A10" w:rsidRDefault="006F5A10" w:rsidP="006F5A10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расположение машинных строчек должно соответствовать последовательности технологической обработки.</w:t>
      </w:r>
    </w:p>
    <w:p w14:paraId="0DAD62AB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Pr="006F5A10">
        <w:rPr>
          <w:rFonts w:ascii="Times New Roman" w:hAnsi="Times New Roman" w:cs="Times New Roman"/>
          <w:b/>
          <w:i/>
          <w:sz w:val="28"/>
          <w:szCs w:val="28"/>
        </w:rPr>
        <w:t>двух астрономических часов</w:t>
      </w:r>
      <w:r w:rsidRPr="006F5A10">
        <w:rPr>
          <w:rFonts w:ascii="Times New Roman" w:hAnsi="Times New Roman" w:cs="Times New Roman"/>
          <w:sz w:val="28"/>
          <w:szCs w:val="28"/>
        </w:rPr>
        <w:t xml:space="preserve"> экзаменующемуся необходимо сдать технический рисунок с графическими пояснениями на формате А4.  Прорисовка графических пояснений выполняется на отдельных листах формата А4. </w:t>
      </w:r>
    </w:p>
    <w:p w14:paraId="4FAEE4E8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06742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613AF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E1012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10">
        <w:rPr>
          <w:rFonts w:ascii="Times New Roman" w:hAnsi="Times New Roman" w:cs="Times New Roman"/>
          <w:b/>
          <w:sz w:val="28"/>
          <w:szCs w:val="28"/>
        </w:rPr>
        <w:lastRenderedPageBreak/>
        <w:t>Модуль В.: Конструирование, моделирование и изготовление комплекта лекал</w:t>
      </w:r>
    </w:p>
    <w:p w14:paraId="667B40CD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Участник разрабатывает комплект лекал платья по техническому рисунку, выполненному в Модуле А. Необходимо выполнить основные и производные лекала из ткани верха. Для конструирования и моделирования модели платья, участник может использовать базовую конструкцию ПРИЛОЖЕНИЕ 4. или построить свою базовую конструкцию по любой системе кроя. Базовая конструкция не оценивается.</w:t>
      </w:r>
    </w:p>
    <w:p w14:paraId="2171F681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Комплект лекал должен отвечать следующим требованиям:</w:t>
      </w:r>
    </w:p>
    <w:p w14:paraId="2C0A7A46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–  соответствовать техническому рисунку;</w:t>
      </w:r>
    </w:p>
    <w:p w14:paraId="290186E1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– иметь эстетичный внешний вид, с хорошо читаемыми надписями маркировки;</w:t>
      </w:r>
    </w:p>
    <w:p w14:paraId="3AA02919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– иметь линии направления нити основы, припуски, контрольные знаки.</w:t>
      </w:r>
    </w:p>
    <w:p w14:paraId="2D55893D" w14:textId="77777777" w:rsidR="006F5A10" w:rsidRPr="006F5A10" w:rsidRDefault="006F5A10" w:rsidP="006F5A1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Pr="006F5A10">
        <w:rPr>
          <w:rFonts w:ascii="Times New Roman" w:hAnsi="Times New Roman" w:cs="Times New Roman"/>
          <w:b/>
          <w:i/>
          <w:sz w:val="28"/>
          <w:szCs w:val="28"/>
        </w:rPr>
        <w:t>четырех астрономических часов</w:t>
      </w:r>
      <w:r w:rsidRPr="006F5A10">
        <w:rPr>
          <w:rFonts w:ascii="Times New Roman" w:hAnsi="Times New Roman" w:cs="Times New Roman"/>
          <w:sz w:val="28"/>
          <w:szCs w:val="28"/>
        </w:rPr>
        <w:t xml:space="preserve"> студент должен сдать готовую или не готовую работу для выставления оценки: </w:t>
      </w:r>
    </w:p>
    <w:p w14:paraId="457EA4E1" w14:textId="77777777" w:rsidR="006F5A10" w:rsidRPr="006F5A10" w:rsidRDefault="006F5A10" w:rsidP="006F5A1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 xml:space="preserve">– комплект лекал; </w:t>
      </w:r>
    </w:p>
    <w:p w14:paraId="26881CAA" w14:textId="77777777" w:rsidR="006F5A10" w:rsidRPr="006F5A10" w:rsidRDefault="006F5A10" w:rsidP="006F5A1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– спецификацию деталей кроя (в табличной форме ПРИЛОЖЕНИЕ 3.)</w:t>
      </w:r>
    </w:p>
    <w:p w14:paraId="4EC05FD4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291917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10">
        <w:rPr>
          <w:rFonts w:ascii="Times New Roman" w:hAnsi="Times New Roman" w:cs="Times New Roman"/>
          <w:b/>
          <w:sz w:val="28"/>
          <w:szCs w:val="28"/>
        </w:rPr>
        <w:t xml:space="preserve">Модуль С.: </w:t>
      </w:r>
      <w:r w:rsidRPr="006F5A10">
        <w:rPr>
          <w:rFonts w:ascii="Times New Roman" w:hAnsi="Times New Roman" w:cs="Times New Roman"/>
          <w:b/>
          <w:bCs/>
          <w:sz w:val="28"/>
          <w:szCs w:val="28"/>
        </w:rPr>
        <w:t xml:space="preserve">Изготовление макета женского платья  </w:t>
      </w:r>
    </w:p>
    <w:p w14:paraId="54B44F5C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 xml:space="preserve">В данном модуле производится раскрой и сборка макета платья в соответствии с техническим рисунком и лекалами, выполненными в  Модуле А и В.   </w:t>
      </w:r>
    </w:p>
    <w:p w14:paraId="24556B9E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Участник должен выполнить:</w:t>
      </w:r>
    </w:p>
    <w:p w14:paraId="7C0E5527" w14:textId="77777777" w:rsidR="006F5A10" w:rsidRPr="006F5A10" w:rsidRDefault="006F5A10" w:rsidP="006F5A10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 xml:space="preserve">раскладку лекал, изготовленных в Модуле В. на материале;  </w:t>
      </w:r>
    </w:p>
    <w:p w14:paraId="4CE5A151" w14:textId="77777777" w:rsidR="006F5A10" w:rsidRPr="006F5A10" w:rsidRDefault="006F5A10" w:rsidP="006F5A10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раскрой деталей;</w:t>
      </w:r>
    </w:p>
    <w:p w14:paraId="206A8CD9" w14:textId="77777777" w:rsidR="006F5A10" w:rsidRPr="006F5A10" w:rsidRDefault="006F5A10" w:rsidP="006F5A10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 xml:space="preserve"> сборку макета платья в соответствии с техническим рисунком и лекалами, выполненными в  Модуле А. и В. </w:t>
      </w:r>
    </w:p>
    <w:p w14:paraId="32AA344E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Раскладка платья должна отвечать следующим требованиям:</w:t>
      </w:r>
    </w:p>
    <w:p w14:paraId="46A55526" w14:textId="77777777" w:rsidR="006F5A10" w:rsidRPr="006F5A10" w:rsidRDefault="006F5A10" w:rsidP="006F5A10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 xml:space="preserve">соответствовать техническим условиям выполнения раскладки; </w:t>
      </w:r>
    </w:p>
    <w:p w14:paraId="4FC07137" w14:textId="77777777" w:rsidR="006F5A10" w:rsidRPr="006F5A10" w:rsidRDefault="006F5A10" w:rsidP="006F5A10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lastRenderedPageBreak/>
        <w:t>быть наиболее рациональной и экономичной.</w:t>
      </w:r>
    </w:p>
    <w:p w14:paraId="24C41FBA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Макет платья должен отвечать следующим требованиям:</w:t>
      </w:r>
    </w:p>
    <w:p w14:paraId="1301E6C2" w14:textId="77777777" w:rsidR="006F5A10" w:rsidRPr="006F5A10" w:rsidRDefault="006F5A10" w:rsidP="006F5A10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A10">
        <w:rPr>
          <w:rFonts w:ascii="Times New Roman" w:hAnsi="Times New Roman" w:cs="Times New Roman"/>
          <w:sz w:val="28"/>
          <w:szCs w:val="28"/>
        </w:rPr>
        <w:t>иметь законченный вид;</w:t>
      </w:r>
      <w:r w:rsidRPr="006F5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FE5F31" w14:textId="77777777" w:rsidR="006F5A10" w:rsidRPr="006F5A10" w:rsidRDefault="006F5A10" w:rsidP="006F5A10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A10">
        <w:rPr>
          <w:rFonts w:ascii="Times New Roman" w:hAnsi="Times New Roman" w:cs="Times New Roman"/>
          <w:sz w:val="28"/>
          <w:szCs w:val="28"/>
        </w:rPr>
        <w:t>соответствовать техническому рисунку;</w:t>
      </w:r>
    </w:p>
    <w:p w14:paraId="1B96B5EB" w14:textId="77777777" w:rsidR="006F5A10" w:rsidRPr="006F5A10" w:rsidRDefault="006F5A10" w:rsidP="006F5A10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A10">
        <w:rPr>
          <w:rFonts w:ascii="Times New Roman" w:hAnsi="Times New Roman" w:cs="Times New Roman"/>
          <w:sz w:val="28"/>
          <w:szCs w:val="28"/>
        </w:rPr>
        <w:t>иметь характеристики, определённые заданием;</w:t>
      </w:r>
    </w:p>
    <w:p w14:paraId="7FCDA70C" w14:textId="77777777" w:rsidR="006F5A10" w:rsidRPr="006F5A10" w:rsidRDefault="006F5A10" w:rsidP="006F5A10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демонстрировать качество изготовления конструкции и макета.</w:t>
      </w:r>
    </w:p>
    <w:p w14:paraId="0F8E7DC9" w14:textId="77777777" w:rsidR="006F5A10" w:rsidRPr="006F5A10" w:rsidRDefault="006F5A10" w:rsidP="006F5A1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**Макет платья собирается ручными стежками ИЛИ машинной строчкой на швейном оборудовании.</w:t>
      </w:r>
    </w:p>
    <w:p w14:paraId="687C3666" w14:textId="77777777" w:rsidR="006F5A10" w:rsidRPr="006F5A10" w:rsidRDefault="006F5A10" w:rsidP="006F5A1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Pr="006F5A10">
        <w:rPr>
          <w:rFonts w:ascii="Times New Roman" w:hAnsi="Times New Roman" w:cs="Times New Roman"/>
          <w:b/>
          <w:i/>
          <w:sz w:val="28"/>
          <w:szCs w:val="28"/>
        </w:rPr>
        <w:t>одного астрономического часа</w:t>
      </w:r>
      <w:r w:rsidRPr="006F5A10">
        <w:rPr>
          <w:rFonts w:ascii="Times New Roman" w:hAnsi="Times New Roman" w:cs="Times New Roman"/>
          <w:sz w:val="28"/>
          <w:szCs w:val="28"/>
        </w:rPr>
        <w:t xml:space="preserve"> студент должен сдать готовую или не готовую работу для выставления оценки: </w:t>
      </w:r>
    </w:p>
    <w:p w14:paraId="003FD19B" w14:textId="77777777" w:rsidR="006F5A10" w:rsidRPr="006F5A10" w:rsidRDefault="006F5A10" w:rsidP="006F5A1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– макет платье на манекене.</w:t>
      </w:r>
    </w:p>
    <w:p w14:paraId="2B58E606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D4F4C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10">
        <w:rPr>
          <w:rFonts w:ascii="Times New Roman" w:hAnsi="Times New Roman" w:cs="Times New Roman"/>
          <w:b/>
          <w:sz w:val="28"/>
          <w:szCs w:val="28"/>
        </w:rPr>
        <w:t>3. НЕОБХОДИМЫЕ ПРИЛОЖЕНИЯ</w:t>
      </w:r>
    </w:p>
    <w:p w14:paraId="3E57D3AD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Приложение 1. Фотография модели платья</w:t>
      </w:r>
    </w:p>
    <w:p w14:paraId="4A606F1C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Приложение 2. Фигурина</w:t>
      </w:r>
    </w:p>
    <w:p w14:paraId="70936826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Приложение 3. Форма таблицы спецификации лекал и деталей кроя</w:t>
      </w:r>
    </w:p>
    <w:p w14:paraId="620F77FB" w14:textId="77777777" w:rsidR="006F5A10" w:rsidRPr="006F5A10" w:rsidRDefault="006F5A10" w:rsidP="006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10">
        <w:rPr>
          <w:rFonts w:ascii="Times New Roman" w:hAnsi="Times New Roman" w:cs="Times New Roman"/>
          <w:sz w:val="28"/>
          <w:szCs w:val="28"/>
        </w:rPr>
        <w:t>Приложение 4. Базовые лекала платья: перед, спинка, рукав</w:t>
      </w:r>
    </w:p>
    <w:p w14:paraId="67D03466" w14:textId="77777777" w:rsidR="00F9224A" w:rsidRPr="006F5A10" w:rsidRDefault="00F9224A" w:rsidP="006F5A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66FCD9F4" w14:textId="1173EA30" w:rsidR="00F9224A" w:rsidRPr="006F5A10" w:rsidRDefault="00F9224A" w:rsidP="006F5A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0" w:name="_Toc5210033"/>
    </w:p>
    <w:p w14:paraId="26EBE305" w14:textId="77777777" w:rsidR="00602DFC" w:rsidRPr="006F5A10" w:rsidRDefault="00602DFC" w:rsidP="006F5A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48D43A1" w14:textId="77777777" w:rsidR="00602DFC" w:rsidRDefault="00602DFC" w:rsidP="006F5A10">
      <w:pPr>
        <w:spacing w:after="160" w:line="259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A683A8D" w14:textId="77777777" w:rsidR="00602DFC" w:rsidRDefault="00602DFC" w:rsidP="006F5A10">
      <w:pPr>
        <w:spacing w:after="160" w:line="259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B9B137F" w14:textId="77777777" w:rsidR="00602DFC" w:rsidRDefault="00602DFC" w:rsidP="006F5A10">
      <w:pPr>
        <w:spacing w:after="160" w:line="259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747C95A" w14:textId="77777777" w:rsidR="00602DFC" w:rsidRDefault="00602DFC" w:rsidP="006F5A10">
      <w:pPr>
        <w:spacing w:after="160" w:line="259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8044FD9" w14:textId="77777777" w:rsidR="00602DFC" w:rsidRDefault="00602DFC" w:rsidP="006F5A10">
      <w:pPr>
        <w:spacing w:after="160" w:line="259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877FC9E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E23097F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1302DA5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053EAFC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E6A896E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31858FC" w14:textId="30D4D3E4" w:rsidR="00602DFC" w:rsidRPr="00602DFC" w:rsidRDefault="00602DFC" w:rsidP="00602DFC">
      <w:pPr>
        <w:keepNext/>
        <w:keepLines/>
        <w:spacing w:before="40" w:after="0" w:line="269" w:lineRule="auto"/>
        <w:jc w:val="center"/>
        <w:outlineLvl w:val="1"/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</w:pPr>
      <w:bookmarkStart w:id="11" w:name="_Toc26538638"/>
      <w:bookmarkEnd w:id="10"/>
      <w:r w:rsidRPr="00602DFC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lastRenderedPageBreak/>
        <w:t>Примерный план работы Центра проведения демонстрационного экзамена по КОД № 1.</w:t>
      </w:r>
      <w:r w:rsidR="006F5A10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t>3</w:t>
      </w:r>
      <w:r w:rsidRPr="00602DFC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t xml:space="preserve"> по компетенции № 31 «Технологии моды»</w:t>
      </w:r>
      <w:bookmarkEnd w:id="11"/>
    </w:p>
    <w:p w14:paraId="281A7EE9" w14:textId="77777777" w:rsidR="00602DFC" w:rsidRPr="00602DFC" w:rsidRDefault="00602DFC" w:rsidP="00602DFC">
      <w:pPr>
        <w:spacing w:after="0" w:line="269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43"/>
        <w:tblW w:w="0" w:type="auto"/>
        <w:tblInd w:w="-431" w:type="dxa"/>
        <w:tblLook w:val="04A0" w:firstRow="1" w:lastRow="0" w:firstColumn="1" w:lastColumn="0" w:noHBand="0" w:noVBand="1"/>
      </w:tblPr>
      <w:tblGrid>
        <w:gridCol w:w="2329"/>
        <w:gridCol w:w="2701"/>
        <w:gridCol w:w="4971"/>
      </w:tblGrid>
      <w:tr w:rsidR="00602DFC" w:rsidRPr="00602DFC" w14:paraId="7186B6D2" w14:textId="77777777" w:rsidTr="006F5A10">
        <w:trPr>
          <w:trHeight w:val="318"/>
        </w:trPr>
        <w:tc>
          <w:tcPr>
            <w:tcW w:w="2329" w:type="dxa"/>
            <w:vMerge w:val="restart"/>
            <w:shd w:val="clear" w:color="auto" w:fill="DEEAF6"/>
            <w:vAlign w:val="center"/>
          </w:tcPr>
          <w:p w14:paraId="1B836F70" w14:textId="77777777" w:rsidR="00602DFC" w:rsidRPr="00602DFC" w:rsidRDefault="00602DFC" w:rsidP="00602DFC">
            <w:pPr>
              <w:shd w:val="clear" w:color="auto" w:fill="DEEAF6"/>
              <w:spacing w:after="273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день</w:t>
            </w:r>
          </w:p>
        </w:tc>
        <w:tc>
          <w:tcPr>
            <w:tcW w:w="2701" w:type="dxa"/>
            <w:shd w:val="clear" w:color="auto" w:fill="DEEAF6"/>
          </w:tcPr>
          <w:p w14:paraId="1C56D768" w14:textId="77777777" w:rsidR="00602DFC" w:rsidRPr="00602DFC" w:rsidRDefault="00602DFC" w:rsidP="00602DF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</w:t>
            </w:r>
          </w:p>
        </w:tc>
        <w:tc>
          <w:tcPr>
            <w:tcW w:w="4971" w:type="dxa"/>
            <w:shd w:val="clear" w:color="auto" w:fill="DEEAF6"/>
          </w:tcPr>
          <w:p w14:paraId="4A9281B4" w14:textId="77777777" w:rsidR="00602DFC" w:rsidRPr="00602DFC" w:rsidRDefault="00602DFC" w:rsidP="00602DF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602DFC" w:rsidRPr="00602DFC" w14:paraId="50E8C845" w14:textId="77777777" w:rsidTr="006F5A10">
        <w:tc>
          <w:tcPr>
            <w:tcW w:w="2329" w:type="dxa"/>
            <w:vMerge/>
            <w:shd w:val="clear" w:color="auto" w:fill="DEEAF6"/>
          </w:tcPr>
          <w:p w14:paraId="58208DB9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3E9E0B9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4971" w:type="dxa"/>
          </w:tcPr>
          <w:p w14:paraId="6E5F1656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 задания демонстрационного экзамена</w:t>
            </w:r>
          </w:p>
        </w:tc>
      </w:tr>
      <w:tr w:rsidR="00602DFC" w:rsidRPr="00602DFC" w14:paraId="489ADF10" w14:textId="77777777" w:rsidTr="006F5A10">
        <w:tc>
          <w:tcPr>
            <w:tcW w:w="2329" w:type="dxa"/>
            <w:vMerge/>
            <w:shd w:val="clear" w:color="auto" w:fill="DEEAF6"/>
          </w:tcPr>
          <w:p w14:paraId="0D57CF9E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CC49DF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00 – 08:20</w:t>
            </w:r>
          </w:p>
        </w:tc>
        <w:tc>
          <w:tcPr>
            <w:tcW w:w="4971" w:type="dxa"/>
          </w:tcPr>
          <w:p w14:paraId="1DEDD89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602DFC" w:rsidRPr="00602DFC" w14:paraId="55208549" w14:textId="77777777" w:rsidTr="006F5A10">
        <w:tc>
          <w:tcPr>
            <w:tcW w:w="2329" w:type="dxa"/>
            <w:vMerge/>
            <w:shd w:val="clear" w:color="auto" w:fill="DEEAF6"/>
          </w:tcPr>
          <w:p w14:paraId="786C4A3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6D68254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20 – 08:30</w:t>
            </w:r>
          </w:p>
        </w:tc>
        <w:tc>
          <w:tcPr>
            <w:tcW w:w="4971" w:type="dxa"/>
          </w:tcPr>
          <w:p w14:paraId="4F6AF40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602DFC" w:rsidRPr="00602DFC" w14:paraId="2219819E" w14:textId="77777777" w:rsidTr="006F5A10">
        <w:tc>
          <w:tcPr>
            <w:tcW w:w="2329" w:type="dxa"/>
            <w:vMerge/>
            <w:shd w:val="clear" w:color="auto" w:fill="DEEAF6"/>
          </w:tcPr>
          <w:p w14:paraId="5BA62C11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0F56D42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30 – 08:40</w:t>
            </w:r>
          </w:p>
        </w:tc>
        <w:tc>
          <w:tcPr>
            <w:tcW w:w="4971" w:type="dxa"/>
          </w:tcPr>
          <w:p w14:paraId="326D31BA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602DFC" w:rsidRPr="00602DFC" w14:paraId="6DA971CD" w14:textId="77777777" w:rsidTr="006F5A10">
        <w:tc>
          <w:tcPr>
            <w:tcW w:w="2329" w:type="dxa"/>
            <w:vMerge/>
            <w:shd w:val="clear" w:color="auto" w:fill="DEEAF6"/>
          </w:tcPr>
          <w:p w14:paraId="478E4418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37D72150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40 – 09:00</w:t>
            </w:r>
          </w:p>
        </w:tc>
        <w:tc>
          <w:tcPr>
            <w:tcW w:w="4971" w:type="dxa"/>
          </w:tcPr>
          <w:p w14:paraId="5325D6A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демонстрационного экзамена</w:t>
            </w:r>
          </w:p>
        </w:tc>
      </w:tr>
      <w:tr w:rsidR="00602DFC" w:rsidRPr="00602DFC" w14:paraId="20554555" w14:textId="77777777" w:rsidTr="006F5A10">
        <w:tc>
          <w:tcPr>
            <w:tcW w:w="2329" w:type="dxa"/>
            <w:vMerge/>
            <w:shd w:val="clear" w:color="auto" w:fill="DEEAF6"/>
          </w:tcPr>
          <w:p w14:paraId="187FC634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8E36EC3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4971" w:type="dxa"/>
          </w:tcPr>
          <w:p w14:paraId="481D1FAF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602DFC" w:rsidRPr="00602DFC" w14:paraId="66C4C81B" w14:textId="77777777" w:rsidTr="006F5A10">
        <w:tc>
          <w:tcPr>
            <w:tcW w:w="2329" w:type="dxa"/>
            <w:vMerge/>
            <w:shd w:val="clear" w:color="auto" w:fill="DEEAF6"/>
          </w:tcPr>
          <w:p w14:paraId="02518FA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0E015908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9:30 – 11:00</w:t>
            </w:r>
          </w:p>
        </w:tc>
        <w:tc>
          <w:tcPr>
            <w:tcW w:w="4971" w:type="dxa"/>
          </w:tcPr>
          <w:p w14:paraId="64C14D71" w14:textId="77777777" w:rsidR="00602DFC" w:rsidRPr="00602DFC" w:rsidRDefault="00602DFC" w:rsidP="00602DFC">
            <w:pPr>
              <w:spacing w:after="273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6F5A10" w:rsidRPr="00602DFC" w14:paraId="659F2977" w14:textId="77777777" w:rsidTr="006F5A10">
        <w:tc>
          <w:tcPr>
            <w:tcW w:w="2329" w:type="dxa"/>
            <w:vMerge w:val="restart"/>
            <w:shd w:val="clear" w:color="auto" w:fill="DEEAF6"/>
            <w:vAlign w:val="center"/>
          </w:tcPr>
          <w:p w14:paraId="263DAEC5" w14:textId="77777777" w:rsidR="006F5A10" w:rsidRPr="00602DFC" w:rsidRDefault="006F5A10" w:rsidP="00602DFC">
            <w:pPr>
              <w:spacing w:after="273" w:line="259" w:lineRule="auto"/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701" w:type="dxa"/>
          </w:tcPr>
          <w:p w14:paraId="276671D1" w14:textId="79209006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4971" w:type="dxa"/>
          </w:tcPr>
          <w:p w14:paraId="202925E3" w14:textId="13C5A402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и правилами </w:t>
            </w:r>
          </w:p>
        </w:tc>
      </w:tr>
      <w:tr w:rsidR="006F5A10" w:rsidRPr="00602DFC" w14:paraId="7DC39608" w14:textId="77777777" w:rsidTr="006F5A10">
        <w:tc>
          <w:tcPr>
            <w:tcW w:w="2329" w:type="dxa"/>
            <w:vMerge/>
            <w:shd w:val="clear" w:color="auto" w:fill="DEEAF6"/>
            <w:vAlign w:val="center"/>
          </w:tcPr>
          <w:p w14:paraId="26069652" w14:textId="77777777" w:rsidR="006F5A10" w:rsidRPr="00602DFC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14:paraId="65C18454" w14:textId="2948DDFA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>09:30 – 10:00</w:t>
            </w:r>
          </w:p>
        </w:tc>
        <w:tc>
          <w:tcPr>
            <w:tcW w:w="4971" w:type="dxa"/>
          </w:tcPr>
          <w:p w14:paraId="4BFE81BA" w14:textId="0BC004AD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 xml:space="preserve">Брифинг экспертов </w:t>
            </w:r>
          </w:p>
        </w:tc>
      </w:tr>
      <w:tr w:rsidR="006F5A10" w:rsidRPr="00602DFC" w14:paraId="25488E78" w14:textId="77777777" w:rsidTr="006F5A10">
        <w:tc>
          <w:tcPr>
            <w:tcW w:w="2329" w:type="dxa"/>
            <w:vMerge/>
            <w:shd w:val="clear" w:color="auto" w:fill="DEEAF6"/>
          </w:tcPr>
          <w:p w14:paraId="535FAC76" w14:textId="77777777" w:rsidR="006F5A10" w:rsidRPr="00602DFC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86818F1" w14:textId="2B6D9347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4971" w:type="dxa"/>
          </w:tcPr>
          <w:p w14:paraId="6C918281" w14:textId="15F6E423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>Выполнение Модуля А. Технический рисунок</w:t>
            </w:r>
          </w:p>
        </w:tc>
      </w:tr>
      <w:tr w:rsidR="006F5A10" w:rsidRPr="00602DFC" w14:paraId="130C4792" w14:textId="77777777" w:rsidTr="006F5A10">
        <w:tc>
          <w:tcPr>
            <w:tcW w:w="2329" w:type="dxa"/>
            <w:vMerge/>
            <w:shd w:val="clear" w:color="auto" w:fill="DEEAF6"/>
          </w:tcPr>
          <w:p w14:paraId="6B8E51F4" w14:textId="77777777" w:rsidR="006F5A10" w:rsidRPr="00602DFC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4DEAFEF7" w14:textId="3CBA8B93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4971" w:type="dxa"/>
          </w:tcPr>
          <w:p w14:paraId="4B44375A" w14:textId="40D93536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6F5A10" w:rsidRPr="00602DFC" w14:paraId="7E411A77" w14:textId="77777777" w:rsidTr="006F5A10">
        <w:tc>
          <w:tcPr>
            <w:tcW w:w="2329" w:type="dxa"/>
            <w:vMerge/>
            <w:shd w:val="clear" w:color="auto" w:fill="DEEAF6"/>
          </w:tcPr>
          <w:p w14:paraId="592277A4" w14:textId="77777777" w:rsidR="006F5A10" w:rsidRPr="00602DFC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A54B2FC" w14:textId="603F77C2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>13:00 – 17:00</w:t>
            </w:r>
          </w:p>
        </w:tc>
        <w:tc>
          <w:tcPr>
            <w:tcW w:w="4971" w:type="dxa"/>
          </w:tcPr>
          <w:p w14:paraId="3E63304F" w14:textId="6BEDB359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>Выполнение Модуля В. Конструирование, моделирование и изготовление комплекта лекал</w:t>
            </w:r>
          </w:p>
        </w:tc>
      </w:tr>
      <w:tr w:rsidR="006F5A10" w:rsidRPr="00602DFC" w14:paraId="0339AA5E" w14:textId="77777777" w:rsidTr="006F5A10">
        <w:tc>
          <w:tcPr>
            <w:tcW w:w="2329" w:type="dxa"/>
            <w:vMerge/>
            <w:shd w:val="clear" w:color="auto" w:fill="DEEAF6"/>
          </w:tcPr>
          <w:p w14:paraId="22A14A48" w14:textId="77777777" w:rsidR="006F5A10" w:rsidRPr="00602DFC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20AB7A29" w14:textId="2336AE6B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>17:15 – 18:15</w:t>
            </w:r>
          </w:p>
        </w:tc>
        <w:tc>
          <w:tcPr>
            <w:tcW w:w="4971" w:type="dxa"/>
          </w:tcPr>
          <w:p w14:paraId="6D7A2DBD" w14:textId="0F24AE84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>Выполнение Модуля С.</w:t>
            </w:r>
            <w:r w:rsidRPr="006F5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е макета женского платья  </w:t>
            </w:r>
          </w:p>
        </w:tc>
      </w:tr>
      <w:tr w:rsidR="006F5A10" w:rsidRPr="00602DFC" w14:paraId="1ADD7E3F" w14:textId="77777777" w:rsidTr="006F5A10">
        <w:tc>
          <w:tcPr>
            <w:tcW w:w="2329" w:type="dxa"/>
            <w:vMerge/>
            <w:shd w:val="clear" w:color="auto" w:fill="DEEAF6"/>
          </w:tcPr>
          <w:p w14:paraId="5649919E" w14:textId="77777777" w:rsidR="006F5A10" w:rsidRPr="00602DFC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F644074" w14:textId="12EFF4D1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>18:15 – 19:00</w:t>
            </w:r>
          </w:p>
        </w:tc>
        <w:tc>
          <w:tcPr>
            <w:tcW w:w="4971" w:type="dxa"/>
          </w:tcPr>
          <w:p w14:paraId="24097BC2" w14:textId="1545BBE0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, заполнение форм и </w:t>
            </w:r>
            <w:r w:rsidRPr="006F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х ведомостей</w:t>
            </w:r>
          </w:p>
        </w:tc>
      </w:tr>
      <w:tr w:rsidR="006F5A10" w:rsidRPr="00602DFC" w14:paraId="579747A8" w14:textId="77777777" w:rsidTr="006F5A10">
        <w:trPr>
          <w:trHeight w:val="1166"/>
        </w:trPr>
        <w:tc>
          <w:tcPr>
            <w:tcW w:w="2329" w:type="dxa"/>
            <w:vMerge/>
            <w:shd w:val="clear" w:color="auto" w:fill="DEEAF6"/>
          </w:tcPr>
          <w:p w14:paraId="3E40F647" w14:textId="77777777" w:rsidR="006F5A10" w:rsidRPr="00602DFC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D34CEE5" w14:textId="0FC5C2A2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>19:00 – 20:00</w:t>
            </w:r>
          </w:p>
        </w:tc>
        <w:tc>
          <w:tcPr>
            <w:tcW w:w="4971" w:type="dxa"/>
          </w:tcPr>
          <w:p w14:paraId="4DF1FD82" w14:textId="175412F9" w:rsidR="006F5A10" w:rsidRPr="006F5A10" w:rsidRDefault="006F5A10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внесение главным экспертом баллов в </w:t>
            </w:r>
            <w:r w:rsidRPr="006F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6F5A10">
              <w:rPr>
                <w:rFonts w:ascii="Times New Roman" w:hAnsi="Times New Roman" w:cs="Times New Roman"/>
                <w:sz w:val="24"/>
                <w:szCs w:val="24"/>
              </w:rPr>
              <w:t>, блокировка, сверка баллов, заполнение итогового протокола</w:t>
            </w:r>
          </w:p>
        </w:tc>
      </w:tr>
    </w:tbl>
    <w:p w14:paraId="61A4D34B" w14:textId="77777777" w:rsidR="00602DFC" w:rsidRPr="00602DFC" w:rsidRDefault="00602DFC" w:rsidP="00602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816BC79" w14:textId="77777777" w:rsidR="006F5A10" w:rsidRPr="006F5A10" w:rsidRDefault="006F5A10" w:rsidP="006F5A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F5A10">
        <w:rPr>
          <w:rFonts w:ascii="Times New Roman" w:eastAsia="Times New Roman" w:hAnsi="Times New Roman" w:cs="Times New Roman"/>
          <w:sz w:val="28"/>
          <w:szCs w:val="28"/>
          <w:lang w:eastAsia="ja-JP"/>
        </w:rPr>
        <w:t>* Рекомендуется разделить работу экспертов на две группы:</w:t>
      </w:r>
    </w:p>
    <w:p w14:paraId="6B491810" w14:textId="77777777" w:rsidR="006F5A10" w:rsidRPr="006F5A10" w:rsidRDefault="006F5A10" w:rsidP="006F5A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F5A10">
        <w:rPr>
          <w:rFonts w:ascii="Times New Roman" w:eastAsia="Times New Roman" w:hAnsi="Times New Roman" w:cs="Times New Roman"/>
          <w:sz w:val="28"/>
          <w:szCs w:val="28"/>
          <w:lang w:eastAsia="ja-JP"/>
        </w:rPr>
        <w:t>1 группа работает на площадке с 9:00 до 19:00, задействована в объективной оценке (продолжительность работы 10 часов);</w:t>
      </w:r>
    </w:p>
    <w:p w14:paraId="6E2D2129" w14:textId="77777777" w:rsidR="006F5A10" w:rsidRPr="006F5A10" w:rsidRDefault="006F5A10" w:rsidP="006F5A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F5A10">
        <w:rPr>
          <w:rFonts w:ascii="Times New Roman" w:eastAsia="Times New Roman" w:hAnsi="Times New Roman" w:cs="Times New Roman"/>
          <w:sz w:val="28"/>
          <w:szCs w:val="28"/>
          <w:lang w:eastAsia="ja-JP"/>
        </w:rPr>
        <w:t>2 группа работает с 18:00 до 20:00, задействована в судейской оценке (продолжительность работы 2 часа).</w:t>
      </w:r>
    </w:p>
    <w:p w14:paraId="0B835829" w14:textId="306E05AD" w:rsidR="00DF314B" w:rsidRDefault="00DF314B" w:rsidP="00257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8D9C8C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5F94B3E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27C88382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269E0FA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2E8ACF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73413B67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2890C1E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46C5CF7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063928A4" w14:textId="77777777" w:rsidR="00264192" w:rsidRDefault="00264192" w:rsidP="006C59AA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9D8C9E2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CC5C6AE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7A63EA68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62498E1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5596FD8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sectPr w:rsidR="00264192" w:rsidSect="00542E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86D232" w14:textId="5497D059" w:rsidR="00F9224A" w:rsidRPr="000A39B8" w:rsidRDefault="00F9224A" w:rsidP="000A39B8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12" w:name="_Toc26538639"/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lastRenderedPageBreak/>
        <w:t>План застройки площадки для проведения демонстрационного экзамена по КОД № 1</w:t>
      </w:r>
      <w:r w:rsidR="003450E5"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.</w:t>
      </w:r>
      <w:r w:rsidR="006F5A10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3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етенции №</w:t>
      </w:r>
      <w:r w:rsidR="00CE0311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31.</w:t>
      </w:r>
      <w:r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«</w:t>
      </w:r>
      <w:r w:rsidR="00602DFC"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Технологии моды</w:t>
      </w:r>
      <w:r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»</w:t>
      </w:r>
      <w:bookmarkEnd w:id="12"/>
    </w:p>
    <w:p w14:paraId="0C3AA7A0" w14:textId="77777777" w:rsidR="00F9224A" w:rsidRPr="00F9224A" w:rsidRDefault="00F9224A" w:rsidP="00F9224A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</w:p>
    <w:p w14:paraId="15D20C56" w14:textId="633EDD96" w:rsidR="00264192" w:rsidRDefault="006F5A10" w:rsidP="00CE0311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7DC7A98B" wp14:editId="58BCB124">
            <wp:extent cx="9637567" cy="35337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779" cy="35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1DD7" w14:textId="77777777" w:rsidR="00602DFC" w:rsidRDefault="00602DFC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484E77F" w14:textId="2018D11D" w:rsidR="00602DFC" w:rsidRDefault="006F5A10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731B030C" wp14:editId="130A2024">
            <wp:extent cx="9251950" cy="290404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0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01DF" w14:textId="77777777" w:rsidR="00602DFC" w:rsidRPr="00602DFC" w:rsidRDefault="00602DFC" w:rsidP="00602DFC">
      <w:pPr>
        <w:tabs>
          <w:tab w:val="left" w:pos="11325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Комната экспертов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– состоит из столов и стульев, оргтехники, в количестве необходимом для данного количества экспертов.</w:t>
      </w:r>
    </w:p>
    <w:p w14:paraId="13A49E68" w14:textId="03C36A40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Комната главного эксперта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–</w:t>
      </w:r>
      <w:r w:rsidR="00421298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необходима Главному эксперту для выставления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ценок в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val="en-US" w:eastAsia="ja-JP"/>
        </w:rPr>
        <w:t>CIS</w:t>
      </w:r>
      <w:r w:rsidR="00421298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 и  подготовки к  экзамену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. </w:t>
      </w:r>
      <w:r w:rsidRPr="00602DFC">
        <w:rPr>
          <w:rFonts w:ascii="Times New Roman" w:eastAsia="Times New Roman" w:hAnsi="Times New Roman" w:cs="Times New Roman"/>
          <w:i/>
          <w:color w:val="000000"/>
          <w:sz w:val="28"/>
          <w:lang w:eastAsia="ja-JP"/>
        </w:rPr>
        <w:t>Комната Главного эксперта может находиться в не зоны площадки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.</w:t>
      </w:r>
    </w:p>
    <w:p w14:paraId="2D5DBFD1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Склад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– состоит из стеллажей для хранения расходных материалов. </w:t>
      </w:r>
    </w:p>
    <w:p w14:paraId="00948C12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Комната участников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– состоит из столов и стульев, шкафчика для хранения вещей и вешалки.  </w:t>
      </w: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 </w:t>
      </w:r>
    </w:p>
    <w:p w14:paraId="5DCE4B87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Общая зона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– состоит из запасного одного рабочего места (если есть такая возможность) и петельной машины для общего пользования всех участников.</w:t>
      </w:r>
    </w:p>
    <w:p w14:paraId="4E3474B4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Рабочие места участников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– каждое рабочее место участника оснащено оборудованием согласно Инфраструктурному листу. На каждом рабочем месте установлены: швейная универсальная машина, утюжильное место с парогенератором, раскройный стол, манекен, пресс (на усмотрение организаторов). Допускается использование оверлока двумя участниками. </w:t>
      </w:r>
    </w:p>
    <w:p w14:paraId="7A303147" w14:textId="77777777" w:rsidR="00602DFC" w:rsidRDefault="00602DFC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sectPr w:rsidR="00602DFC" w:rsidSect="002641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86F7C0A" w14:textId="77777777" w:rsidR="003450E5" w:rsidRDefault="003450E5" w:rsidP="003450E5">
      <w:pPr>
        <w:pStyle w:val="1"/>
        <w:spacing w:after="240"/>
        <w:rPr>
          <w:b w:val="0"/>
          <w:bCs/>
          <w:color w:val="000000" w:themeColor="text1"/>
        </w:rPr>
      </w:pPr>
      <w:bookmarkStart w:id="13" w:name="_Toc25340459"/>
      <w:bookmarkStart w:id="14" w:name="_Toc26538640"/>
      <w:r w:rsidRPr="003409E6">
        <w:rPr>
          <w:bCs/>
          <w:color w:val="000000" w:themeColor="text1"/>
        </w:rPr>
        <w:lastRenderedPageBreak/>
        <w:t>ПРИЛОЖЕНИ</w:t>
      </w:r>
      <w:r>
        <w:rPr>
          <w:bCs/>
          <w:color w:val="000000" w:themeColor="text1"/>
        </w:rPr>
        <w:t>Е</w:t>
      </w:r>
      <w:bookmarkEnd w:id="13"/>
      <w:bookmarkEnd w:id="14"/>
    </w:p>
    <w:p w14:paraId="37F63ECF" w14:textId="6B53E2B7" w:rsidR="003450E5" w:rsidRDefault="003450E5" w:rsidP="00345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 для КОД № 1.</w:t>
      </w:r>
      <w:r w:rsidR="006F5A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ECF0C" w14:textId="77777777" w:rsidR="00DF314B" w:rsidRDefault="00DF314B" w:rsidP="00A870B8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sectPr w:rsidR="00DF314B" w:rsidSect="002641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903C4" w14:textId="77777777" w:rsidR="00BB325C" w:rsidRDefault="00BB325C" w:rsidP="00553FC2">
      <w:pPr>
        <w:spacing w:after="0" w:line="240" w:lineRule="auto"/>
      </w:pPr>
      <w:r>
        <w:separator/>
      </w:r>
    </w:p>
  </w:endnote>
  <w:endnote w:type="continuationSeparator" w:id="0">
    <w:p w14:paraId="13DC0442" w14:textId="77777777" w:rsidR="00BB325C" w:rsidRDefault="00BB325C" w:rsidP="0055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D0433" w14:textId="77777777" w:rsidR="00BB325C" w:rsidRDefault="00BB325C" w:rsidP="00553FC2">
      <w:pPr>
        <w:spacing w:after="0" w:line="240" w:lineRule="auto"/>
      </w:pPr>
      <w:r>
        <w:separator/>
      </w:r>
    </w:p>
  </w:footnote>
  <w:footnote w:type="continuationSeparator" w:id="0">
    <w:p w14:paraId="0C65FE5E" w14:textId="77777777" w:rsidR="00BB325C" w:rsidRDefault="00BB325C" w:rsidP="0055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0D04"/>
    <w:multiLevelType w:val="hybridMultilevel"/>
    <w:tmpl w:val="1D56F480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65F2521"/>
    <w:multiLevelType w:val="hybridMultilevel"/>
    <w:tmpl w:val="5838CDA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F278F"/>
    <w:multiLevelType w:val="hybridMultilevel"/>
    <w:tmpl w:val="851C1E58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4F4EEA"/>
    <w:multiLevelType w:val="hybridMultilevel"/>
    <w:tmpl w:val="5B18238E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0B60F9A"/>
    <w:multiLevelType w:val="hybridMultilevel"/>
    <w:tmpl w:val="4544A3C4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0F6153"/>
    <w:multiLevelType w:val="hybridMultilevel"/>
    <w:tmpl w:val="FEE4059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33B46"/>
    <w:multiLevelType w:val="multilevel"/>
    <w:tmpl w:val="0A6C3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8">
    <w:nsid w:val="2E3B57C5"/>
    <w:multiLevelType w:val="hybridMultilevel"/>
    <w:tmpl w:val="C23297FE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922C86"/>
    <w:multiLevelType w:val="hybridMultilevel"/>
    <w:tmpl w:val="B0E0FD14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D3589"/>
    <w:multiLevelType w:val="hybridMultilevel"/>
    <w:tmpl w:val="27043DC6"/>
    <w:lvl w:ilvl="0" w:tplc="42DEA3BC">
      <w:start w:val="1"/>
      <w:numFmt w:val="bullet"/>
      <w:lvlText w:val=""/>
      <w:lvlJc w:val="left"/>
      <w:pPr>
        <w:ind w:left="536" w:hanging="284"/>
      </w:pPr>
      <w:rPr>
        <w:rFonts w:ascii="Symbol" w:hAnsi="Symbol" w:hint="default"/>
        <w:w w:val="100"/>
        <w:sz w:val="20"/>
        <w:szCs w:val="20"/>
      </w:rPr>
    </w:lvl>
    <w:lvl w:ilvl="1" w:tplc="049626F8">
      <w:start w:val="1"/>
      <w:numFmt w:val="bullet"/>
      <w:lvlText w:val="•"/>
      <w:lvlJc w:val="left"/>
      <w:pPr>
        <w:ind w:left="1505" w:hanging="284"/>
      </w:pPr>
      <w:rPr>
        <w:rFonts w:hint="default"/>
      </w:rPr>
    </w:lvl>
    <w:lvl w:ilvl="2" w:tplc="6188FB46">
      <w:start w:val="1"/>
      <w:numFmt w:val="bullet"/>
      <w:lvlText w:val="•"/>
      <w:lvlJc w:val="left"/>
      <w:pPr>
        <w:ind w:left="2474" w:hanging="284"/>
      </w:pPr>
      <w:rPr>
        <w:rFonts w:hint="default"/>
      </w:rPr>
    </w:lvl>
    <w:lvl w:ilvl="3" w:tplc="6436C2D8">
      <w:start w:val="1"/>
      <w:numFmt w:val="bullet"/>
      <w:lvlText w:val="•"/>
      <w:lvlJc w:val="left"/>
      <w:pPr>
        <w:ind w:left="3443" w:hanging="284"/>
      </w:pPr>
      <w:rPr>
        <w:rFonts w:hint="default"/>
      </w:rPr>
    </w:lvl>
    <w:lvl w:ilvl="4" w:tplc="73F61C96">
      <w:start w:val="1"/>
      <w:numFmt w:val="bullet"/>
      <w:lvlText w:val="•"/>
      <w:lvlJc w:val="left"/>
      <w:pPr>
        <w:ind w:left="4412" w:hanging="284"/>
      </w:pPr>
      <w:rPr>
        <w:rFonts w:hint="default"/>
      </w:rPr>
    </w:lvl>
    <w:lvl w:ilvl="5" w:tplc="0582898C">
      <w:start w:val="1"/>
      <w:numFmt w:val="bullet"/>
      <w:lvlText w:val="•"/>
      <w:lvlJc w:val="left"/>
      <w:pPr>
        <w:ind w:left="5381" w:hanging="284"/>
      </w:pPr>
      <w:rPr>
        <w:rFonts w:hint="default"/>
      </w:rPr>
    </w:lvl>
    <w:lvl w:ilvl="6" w:tplc="1F3A7FB2">
      <w:start w:val="1"/>
      <w:numFmt w:val="bullet"/>
      <w:lvlText w:val="•"/>
      <w:lvlJc w:val="left"/>
      <w:pPr>
        <w:ind w:left="6350" w:hanging="284"/>
      </w:pPr>
      <w:rPr>
        <w:rFonts w:hint="default"/>
      </w:rPr>
    </w:lvl>
    <w:lvl w:ilvl="7" w:tplc="4E6045F2">
      <w:start w:val="1"/>
      <w:numFmt w:val="bullet"/>
      <w:lvlText w:val="•"/>
      <w:lvlJc w:val="left"/>
      <w:pPr>
        <w:ind w:left="7319" w:hanging="284"/>
      </w:pPr>
      <w:rPr>
        <w:rFonts w:hint="default"/>
      </w:rPr>
    </w:lvl>
    <w:lvl w:ilvl="8" w:tplc="D82E03BE">
      <w:start w:val="1"/>
      <w:numFmt w:val="bullet"/>
      <w:lvlText w:val="•"/>
      <w:lvlJc w:val="left"/>
      <w:pPr>
        <w:ind w:left="8288" w:hanging="284"/>
      </w:pPr>
      <w:rPr>
        <w:rFonts w:hint="default"/>
      </w:rPr>
    </w:lvl>
  </w:abstractNum>
  <w:abstractNum w:abstractNumId="11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314880"/>
    <w:multiLevelType w:val="hybridMultilevel"/>
    <w:tmpl w:val="1D7A325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30646"/>
    <w:multiLevelType w:val="hybridMultilevel"/>
    <w:tmpl w:val="F5B0EBA8"/>
    <w:lvl w:ilvl="0" w:tplc="43D25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A1F19"/>
    <w:multiLevelType w:val="hybridMultilevel"/>
    <w:tmpl w:val="7F16FFF2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1A1745"/>
    <w:multiLevelType w:val="hybridMultilevel"/>
    <w:tmpl w:val="E0D0057C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32252F"/>
    <w:multiLevelType w:val="hybridMultilevel"/>
    <w:tmpl w:val="FE689748"/>
    <w:lvl w:ilvl="0" w:tplc="3502F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9202F"/>
    <w:multiLevelType w:val="hybridMultilevel"/>
    <w:tmpl w:val="B06CD20E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2E2047"/>
    <w:multiLevelType w:val="hybridMultilevel"/>
    <w:tmpl w:val="FD903326"/>
    <w:lvl w:ilvl="0" w:tplc="2E2A4828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9">
    <w:nsid w:val="67C36F0B"/>
    <w:multiLevelType w:val="hybridMultilevel"/>
    <w:tmpl w:val="9B7EDD9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FD1BFD"/>
    <w:multiLevelType w:val="hybridMultilevel"/>
    <w:tmpl w:val="FEF0C6B0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1D2EA8"/>
    <w:multiLevelType w:val="hybridMultilevel"/>
    <w:tmpl w:val="41D60972"/>
    <w:lvl w:ilvl="0" w:tplc="2E2A4828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2">
    <w:nsid w:val="6F2A6491"/>
    <w:multiLevelType w:val="hybridMultilevel"/>
    <w:tmpl w:val="D820FCA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65A68"/>
    <w:multiLevelType w:val="hybridMultilevel"/>
    <w:tmpl w:val="463029F0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5F7231"/>
    <w:multiLevelType w:val="hybridMultilevel"/>
    <w:tmpl w:val="2892F36A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9"/>
  </w:num>
  <w:num w:numId="5">
    <w:abstractNumId w:val="15"/>
  </w:num>
  <w:num w:numId="6">
    <w:abstractNumId w:val="25"/>
  </w:num>
  <w:num w:numId="7">
    <w:abstractNumId w:val="23"/>
  </w:num>
  <w:num w:numId="8">
    <w:abstractNumId w:val="14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19"/>
  </w:num>
  <w:num w:numId="14">
    <w:abstractNumId w:val="20"/>
  </w:num>
  <w:num w:numId="15">
    <w:abstractNumId w:val="1"/>
  </w:num>
  <w:num w:numId="16">
    <w:abstractNumId w:val="8"/>
  </w:num>
  <w:num w:numId="17">
    <w:abstractNumId w:val="18"/>
  </w:num>
  <w:num w:numId="18">
    <w:abstractNumId w:val="21"/>
  </w:num>
  <w:num w:numId="19">
    <w:abstractNumId w:val="22"/>
  </w:num>
  <w:num w:numId="20">
    <w:abstractNumId w:val="3"/>
  </w:num>
  <w:num w:numId="21">
    <w:abstractNumId w:val="16"/>
  </w:num>
  <w:num w:numId="22">
    <w:abstractNumId w:val="13"/>
  </w:num>
  <w:num w:numId="23">
    <w:abstractNumId w:val="12"/>
  </w:num>
  <w:num w:numId="24">
    <w:abstractNumId w:val="11"/>
  </w:num>
  <w:num w:numId="25">
    <w:abstractNumId w:val="2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FF"/>
    <w:rsid w:val="0000460E"/>
    <w:rsid w:val="00021DBB"/>
    <w:rsid w:val="00035186"/>
    <w:rsid w:val="00042B29"/>
    <w:rsid w:val="00044EB5"/>
    <w:rsid w:val="00075218"/>
    <w:rsid w:val="00076169"/>
    <w:rsid w:val="00085C7D"/>
    <w:rsid w:val="000A39B8"/>
    <w:rsid w:val="000A3BAD"/>
    <w:rsid w:val="00133C1C"/>
    <w:rsid w:val="002314BF"/>
    <w:rsid w:val="0025742E"/>
    <w:rsid w:val="0026174A"/>
    <w:rsid w:val="00264192"/>
    <w:rsid w:val="003450E5"/>
    <w:rsid w:val="00390A75"/>
    <w:rsid w:val="003B7018"/>
    <w:rsid w:val="003B7FF8"/>
    <w:rsid w:val="003E27D0"/>
    <w:rsid w:val="003E632D"/>
    <w:rsid w:val="00421298"/>
    <w:rsid w:val="0048343B"/>
    <w:rsid w:val="004B7085"/>
    <w:rsid w:val="00542E95"/>
    <w:rsid w:val="00550C11"/>
    <w:rsid w:val="00553FC2"/>
    <w:rsid w:val="00602DFC"/>
    <w:rsid w:val="00655E69"/>
    <w:rsid w:val="00683CBC"/>
    <w:rsid w:val="006C12C3"/>
    <w:rsid w:val="006C59AA"/>
    <w:rsid w:val="006F5A10"/>
    <w:rsid w:val="00746332"/>
    <w:rsid w:val="008159A5"/>
    <w:rsid w:val="008C4904"/>
    <w:rsid w:val="008C59EB"/>
    <w:rsid w:val="008D6EE4"/>
    <w:rsid w:val="00911AEC"/>
    <w:rsid w:val="009210FF"/>
    <w:rsid w:val="009314FC"/>
    <w:rsid w:val="009541C8"/>
    <w:rsid w:val="009A3283"/>
    <w:rsid w:val="00A1697D"/>
    <w:rsid w:val="00A870B8"/>
    <w:rsid w:val="00AD46FF"/>
    <w:rsid w:val="00B171BE"/>
    <w:rsid w:val="00BA61AB"/>
    <w:rsid w:val="00BB325C"/>
    <w:rsid w:val="00C062A0"/>
    <w:rsid w:val="00C83422"/>
    <w:rsid w:val="00C8487C"/>
    <w:rsid w:val="00CE0311"/>
    <w:rsid w:val="00D04880"/>
    <w:rsid w:val="00D76DCD"/>
    <w:rsid w:val="00D875E2"/>
    <w:rsid w:val="00DF314B"/>
    <w:rsid w:val="00F0169B"/>
    <w:rsid w:val="00F02985"/>
    <w:rsid w:val="00F35035"/>
    <w:rsid w:val="00F45C22"/>
    <w:rsid w:val="00F9224A"/>
    <w:rsid w:val="00FB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5A2A"/>
  <w15:docId w15:val="{4D0BE5D3-748B-4C89-9CDE-D7AEF0EB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unhideWhenUsed/>
    <w:qFormat/>
    <w:rsid w:val="00DF314B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paragraph" w:styleId="2">
    <w:name w:val="heading 2"/>
    <w:basedOn w:val="a0"/>
    <w:next w:val="a"/>
    <w:link w:val="21"/>
    <w:uiPriority w:val="1"/>
    <w:unhideWhenUsed/>
    <w:qFormat/>
    <w:rsid w:val="00DF314B"/>
    <w:pPr>
      <w:numPr>
        <w:numId w:val="2"/>
      </w:numPr>
      <w:spacing w:after="160" w:line="269" w:lineRule="auto"/>
      <w:jc w:val="center"/>
      <w:outlineLvl w:val="1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sz w:val="32"/>
      <w:szCs w:val="28"/>
      <w:lang w:eastAsia="ja-JP"/>
    </w:rPr>
  </w:style>
  <w:style w:type="paragraph" w:styleId="3">
    <w:name w:val="heading 3"/>
    <w:basedOn w:val="a"/>
    <w:next w:val="a"/>
    <w:link w:val="31"/>
    <w:uiPriority w:val="1"/>
    <w:semiHidden/>
    <w:unhideWhenUsed/>
    <w:qFormat/>
    <w:rsid w:val="00DF314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1"/>
    <w:uiPriority w:val="1"/>
    <w:semiHidden/>
    <w:unhideWhenUsed/>
    <w:qFormat/>
    <w:rsid w:val="00DF314B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39"/>
    <w:rsid w:val="00542E95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54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4"/>
    <w:uiPriority w:val="39"/>
    <w:rsid w:val="00542E95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2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DF314B"/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character" w:customStyle="1" w:styleId="22">
    <w:name w:val="Заголовок 2 Знак"/>
    <w:basedOn w:val="a1"/>
    <w:link w:val="210"/>
    <w:uiPriority w:val="1"/>
    <w:rsid w:val="00DF3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1"/>
    <w:unhideWhenUsed/>
    <w:qFormat/>
    <w:rsid w:val="00DF314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0">
    <w:name w:val="Заголовок 41"/>
    <w:basedOn w:val="a"/>
    <w:next w:val="a"/>
    <w:link w:val="40"/>
    <w:uiPriority w:val="1"/>
    <w:unhideWhenUsed/>
    <w:qFormat/>
    <w:rsid w:val="00DF314B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">
    <w:name w:val="Нет списка1"/>
    <w:next w:val="a3"/>
    <w:uiPriority w:val="99"/>
    <w:semiHidden/>
    <w:unhideWhenUsed/>
    <w:rsid w:val="00DF314B"/>
  </w:style>
  <w:style w:type="table" w:customStyle="1" w:styleId="32">
    <w:name w:val="Сетка таблицы3"/>
    <w:basedOn w:val="a2"/>
    <w:next w:val="a4"/>
    <w:uiPriority w:val="59"/>
    <w:rsid w:val="00DF314B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customStyle="1" w:styleId="a8">
    <w:name w:val="Нижний колонтитул Знак"/>
    <w:basedOn w:val="a1"/>
    <w:link w:val="a7"/>
    <w:uiPriority w:val="99"/>
    <w:rsid w:val="00DF314B"/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customStyle="1" w:styleId="21">
    <w:name w:val="Заголовок 2 Знак1"/>
    <w:basedOn w:val="a1"/>
    <w:link w:val="2"/>
    <w:uiPriority w:val="1"/>
    <w:rsid w:val="00DF314B"/>
    <w:rPr>
      <w:rFonts w:ascii="Times New Roman" w:eastAsia="Times New Roman" w:hAnsi="Times New Roman" w:cs="Times New Roman"/>
      <w:b/>
      <w:sz w:val="32"/>
      <w:szCs w:val="28"/>
      <w:lang w:eastAsia="ja-JP"/>
    </w:rPr>
  </w:style>
  <w:style w:type="paragraph" w:customStyle="1" w:styleId="Doctitle">
    <w:name w:val="Doc title"/>
    <w:basedOn w:val="a"/>
    <w:rsid w:val="00DF314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a9">
    <w:name w:val="Базовый"/>
    <w:rsid w:val="00DF314B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13">
    <w:name w:val="Подзаголовок1"/>
    <w:basedOn w:val="a"/>
    <w:next w:val="a"/>
    <w:link w:val="aa"/>
    <w:uiPriority w:val="11"/>
    <w:qFormat/>
    <w:rsid w:val="00DF314B"/>
    <w:pPr>
      <w:numPr>
        <w:ilvl w:val="1"/>
      </w:numPr>
      <w:spacing w:after="160" w:line="269" w:lineRule="auto"/>
      <w:ind w:left="152" w:hanging="10"/>
      <w:jc w:val="both"/>
    </w:pPr>
    <w:rPr>
      <w:color w:val="5A5A5A"/>
      <w:spacing w:val="15"/>
    </w:rPr>
  </w:style>
  <w:style w:type="character" w:customStyle="1" w:styleId="aa">
    <w:name w:val="Подзаголовок Знак"/>
    <w:basedOn w:val="a1"/>
    <w:link w:val="13"/>
    <w:uiPriority w:val="11"/>
    <w:rsid w:val="00DF314B"/>
    <w:rPr>
      <w:color w:val="5A5A5A"/>
      <w:spacing w:val="15"/>
    </w:rPr>
  </w:style>
  <w:style w:type="character" w:customStyle="1" w:styleId="30">
    <w:name w:val="Заголовок 3 Знак"/>
    <w:basedOn w:val="a1"/>
    <w:link w:val="310"/>
    <w:uiPriority w:val="1"/>
    <w:rsid w:val="00DF314B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1"/>
    <w:link w:val="410"/>
    <w:uiPriority w:val="1"/>
    <w:rsid w:val="00DF314B"/>
    <w:rPr>
      <w:rFonts w:ascii="Calibri Light" w:eastAsia="Times New Roman" w:hAnsi="Calibri Light" w:cs="Times New Roman"/>
      <w:b/>
      <w:bCs/>
      <w:i/>
      <w:iCs/>
      <w:color w:val="5B9BD5"/>
    </w:rPr>
  </w:style>
  <w:style w:type="table" w:customStyle="1" w:styleId="110">
    <w:name w:val="Сетка таблицы11"/>
    <w:basedOn w:val="a2"/>
    <w:next w:val="a4"/>
    <w:rsid w:val="00DF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b"/>
    <w:uiPriority w:val="1"/>
    <w:qFormat/>
    <w:rsid w:val="00DF314B"/>
    <w:pPr>
      <w:ind w:left="720"/>
      <w:contextualSpacing/>
    </w:pPr>
  </w:style>
  <w:style w:type="paragraph" w:customStyle="1" w:styleId="111">
    <w:name w:val="Заголовок 11"/>
    <w:basedOn w:val="a"/>
    <w:next w:val="1"/>
    <w:uiPriority w:val="1"/>
    <w:qFormat/>
    <w:rsid w:val="00DF314B"/>
    <w:pPr>
      <w:widowControl w:val="0"/>
      <w:spacing w:after="0" w:line="240" w:lineRule="auto"/>
      <w:ind w:left="102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0">
    <w:name w:val="Заголовок 21"/>
    <w:basedOn w:val="a"/>
    <w:next w:val="2"/>
    <w:link w:val="22"/>
    <w:uiPriority w:val="1"/>
    <w:qFormat/>
    <w:rsid w:val="00DF314B"/>
    <w:pPr>
      <w:widowControl w:val="0"/>
      <w:spacing w:after="0" w:line="240" w:lineRule="auto"/>
      <w:ind w:left="4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2">
    <w:name w:val="Нет списка11"/>
    <w:next w:val="a3"/>
    <w:uiPriority w:val="99"/>
    <w:semiHidden/>
    <w:unhideWhenUsed/>
    <w:rsid w:val="00DF314B"/>
  </w:style>
  <w:style w:type="table" w:customStyle="1" w:styleId="TableNormal">
    <w:name w:val="Table Normal"/>
    <w:uiPriority w:val="2"/>
    <w:semiHidden/>
    <w:unhideWhenUsed/>
    <w:qFormat/>
    <w:rsid w:val="00DF31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сновной текст1"/>
    <w:basedOn w:val="a"/>
    <w:next w:val="ac"/>
    <w:link w:val="ad"/>
    <w:uiPriority w:val="1"/>
    <w:qFormat/>
    <w:rsid w:val="00DF314B"/>
    <w:pPr>
      <w:widowControl w:val="0"/>
      <w:spacing w:after="0" w:line="240" w:lineRule="auto"/>
      <w:ind w:left="102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1"/>
    <w:link w:val="15"/>
    <w:uiPriority w:val="1"/>
    <w:rsid w:val="00DF314B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F314B"/>
    <w:pPr>
      <w:widowControl w:val="0"/>
      <w:spacing w:after="0" w:line="240" w:lineRule="auto"/>
    </w:pPr>
    <w:rPr>
      <w:lang w:val="en-US"/>
    </w:rPr>
  </w:style>
  <w:style w:type="character" w:customStyle="1" w:styleId="113">
    <w:name w:val="Заголовок 1 Знак1"/>
    <w:basedOn w:val="a1"/>
    <w:uiPriority w:val="1"/>
    <w:rsid w:val="00DF31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31">
    <w:name w:val="Заголовок 3 Знак1"/>
    <w:basedOn w:val="a1"/>
    <w:link w:val="3"/>
    <w:uiPriority w:val="1"/>
    <w:rsid w:val="00DF314B"/>
    <w:rPr>
      <w:rFonts w:ascii="Calibri Light" w:eastAsia="Times New Roman" w:hAnsi="Calibri Light" w:cs="Times New Roman"/>
      <w:b/>
      <w:bCs/>
      <w:color w:val="5B9BD5"/>
      <w:lang w:eastAsia="en-US"/>
    </w:rPr>
  </w:style>
  <w:style w:type="character" w:customStyle="1" w:styleId="41">
    <w:name w:val="Заголовок 4 Знак1"/>
    <w:basedOn w:val="a1"/>
    <w:link w:val="4"/>
    <w:uiPriority w:val="1"/>
    <w:rsid w:val="00DF314B"/>
    <w:rPr>
      <w:rFonts w:ascii="Calibri Light" w:eastAsia="Times New Roman" w:hAnsi="Calibri Light" w:cs="Times New Roman"/>
      <w:b/>
      <w:bCs/>
      <w:i/>
      <w:iCs/>
      <w:color w:val="5B9BD5"/>
      <w:lang w:eastAsia="en-US"/>
    </w:rPr>
  </w:style>
  <w:style w:type="paragraph" w:customStyle="1" w:styleId="23">
    <w:name w:val="Основной текст2"/>
    <w:basedOn w:val="a"/>
    <w:next w:val="ac"/>
    <w:link w:val="16"/>
    <w:uiPriority w:val="1"/>
    <w:unhideWhenUsed/>
    <w:qFormat/>
    <w:rsid w:val="00DF314B"/>
    <w:pPr>
      <w:spacing w:after="120"/>
    </w:pPr>
    <w:rPr>
      <w:rFonts w:eastAsia="Calibri"/>
    </w:rPr>
  </w:style>
  <w:style w:type="character" w:customStyle="1" w:styleId="16">
    <w:name w:val="Основной текст Знак1"/>
    <w:basedOn w:val="a1"/>
    <w:link w:val="23"/>
    <w:uiPriority w:val="1"/>
    <w:rsid w:val="00DF314B"/>
    <w:rPr>
      <w:rFonts w:eastAsia="Calibri"/>
      <w:lang w:eastAsia="en-US"/>
    </w:rPr>
  </w:style>
  <w:style w:type="numbering" w:customStyle="1" w:styleId="24">
    <w:name w:val="Нет списка2"/>
    <w:next w:val="a3"/>
    <w:uiPriority w:val="99"/>
    <w:semiHidden/>
    <w:unhideWhenUsed/>
    <w:rsid w:val="00DF314B"/>
  </w:style>
  <w:style w:type="numbering" w:customStyle="1" w:styleId="33">
    <w:name w:val="Нет списка3"/>
    <w:next w:val="a3"/>
    <w:uiPriority w:val="99"/>
    <w:semiHidden/>
    <w:unhideWhenUsed/>
    <w:rsid w:val="00DF314B"/>
  </w:style>
  <w:style w:type="paragraph" w:customStyle="1" w:styleId="17">
    <w:name w:val="Верхний колонтитул1"/>
    <w:basedOn w:val="a"/>
    <w:next w:val="ae"/>
    <w:link w:val="af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1"/>
    <w:link w:val="17"/>
    <w:uiPriority w:val="99"/>
    <w:rsid w:val="00DF314B"/>
    <w:rPr>
      <w:rFonts w:eastAsia="Calibri"/>
      <w:lang w:eastAsia="en-US"/>
    </w:rPr>
  </w:style>
  <w:style w:type="paragraph" w:styleId="a0">
    <w:name w:val="Subtitle"/>
    <w:basedOn w:val="a"/>
    <w:next w:val="a"/>
    <w:link w:val="18"/>
    <w:uiPriority w:val="11"/>
    <w:qFormat/>
    <w:rsid w:val="00DF3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0"/>
    <w:uiPriority w:val="11"/>
    <w:rsid w:val="00DF3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link w:val="af0"/>
    <w:uiPriority w:val="99"/>
    <w:qFormat/>
    <w:rsid w:val="00DF314B"/>
    <w:pPr>
      <w:ind w:left="720"/>
      <w:contextualSpacing/>
    </w:pPr>
  </w:style>
  <w:style w:type="paragraph" w:styleId="ac">
    <w:name w:val="Body Text"/>
    <w:basedOn w:val="a"/>
    <w:link w:val="25"/>
    <w:uiPriority w:val="99"/>
    <w:semiHidden/>
    <w:unhideWhenUsed/>
    <w:rsid w:val="00DF314B"/>
    <w:pPr>
      <w:spacing w:after="120"/>
    </w:pPr>
  </w:style>
  <w:style w:type="character" w:customStyle="1" w:styleId="25">
    <w:name w:val="Основной текст Знак2"/>
    <w:basedOn w:val="a1"/>
    <w:link w:val="ac"/>
    <w:uiPriority w:val="99"/>
    <w:semiHidden/>
    <w:rsid w:val="00DF314B"/>
  </w:style>
  <w:style w:type="character" w:customStyle="1" w:styleId="320">
    <w:name w:val="Заголовок 3 Знак2"/>
    <w:basedOn w:val="a1"/>
    <w:uiPriority w:val="9"/>
    <w:semiHidden/>
    <w:rsid w:val="00DF3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2"/>
    <w:basedOn w:val="a1"/>
    <w:uiPriority w:val="9"/>
    <w:semiHidden/>
    <w:rsid w:val="00DF3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19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1"/>
    <w:link w:val="ae"/>
    <w:uiPriority w:val="99"/>
    <w:rsid w:val="00DF314B"/>
  </w:style>
  <w:style w:type="character" w:styleId="af1">
    <w:name w:val="annotation reference"/>
    <w:basedOn w:val="a1"/>
    <w:uiPriority w:val="99"/>
    <w:semiHidden/>
    <w:unhideWhenUsed/>
    <w:rsid w:val="00683CB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83CB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83CB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83CB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83CBC"/>
    <w:rPr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085C7D"/>
    <w:pPr>
      <w:tabs>
        <w:tab w:val="right" w:leader="dot" w:pos="9345"/>
      </w:tabs>
      <w:spacing w:after="100"/>
      <w:ind w:left="220"/>
    </w:pPr>
  </w:style>
  <w:style w:type="paragraph" w:styleId="1a">
    <w:name w:val="toc 1"/>
    <w:basedOn w:val="a"/>
    <w:next w:val="a"/>
    <w:autoRedefine/>
    <w:uiPriority w:val="39"/>
    <w:unhideWhenUsed/>
    <w:rsid w:val="00085C7D"/>
    <w:pPr>
      <w:tabs>
        <w:tab w:val="right" w:leader="dot" w:pos="9345"/>
      </w:tabs>
      <w:spacing w:after="100"/>
    </w:pPr>
  </w:style>
  <w:style w:type="character" w:styleId="af6">
    <w:name w:val="Hyperlink"/>
    <w:basedOn w:val="a1"/>
    <w:uiPriority w:val="99"/>
    <w:unhideWhenUsed/>
    <w:rsid w:val="000A39B8"/>
    <w:rPr>
      <w:color w:val="0000FF" w:themeColor="hyperlink"/>
      <w:u w:val="single"/>
    </w:rPr>
  </w:style>
  <w:style w:type="paragraph" w:customStyle="1" w:styleId="Default">
    <w:name w:val="Default"/>
    <w:rsid w:val="00FB69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table" w:customStyle="1" w:styleId="43">
    <w:name w:val="Сетка таблицы4"/>
    <w:basedOn w:val="a2"/>
    <w:next w:val="a4"/>
    <w:uiPriority w:val="39"/>
    <w:rsid w:val="00602DFC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b"/>
    <w:uiPriority w:val="99"/>
    <w:rsid w:val="006F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0944-280B-46F0-ABE8-4E5F3C43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40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 СВ</dc:creator>
  <cp:lastModifiedBy>Борисов Евгений Аркадьевич</cp:lastModifiedBy>
  <cp:revision>20</cp:revision>
  <dcterms:created xsi:type="dcterms:W3CDTF">2019-12-03T13:23:00Z</dcterms:created>
  <dcterms:modified xsi:type="dcterms:W3CDTF">2019-12-06T12:30:00Z</dcterms:modified>
</cp:coreProperties>
</file>